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D2F05" w14:textId="77777777" w:rsidR="004811F5" w:rsidRPr="00AD4535" w:rsidRDefault="004811F5" w:rsidP="004811F5">
      <w:pPr>
        <w:pStyle w:val="Zhlav"/>
        <w:ind w:left="7788" w:firstLine="0"/>
        <w:rPr>
          <w:rFonts w:ascii="Arial" w:hAnsi="Arial" w:cs="Arial"/>
          <w:i/>
          <w:sz w:val="20"/>
          <w:szCs w:val="20"/>
        </w:rPr>
      </w:pPr>
    </w:p>
    <w:p w14:paraId="21B1AAA2" w14:textId="77777777" w:rsidR="004811F5" w:rsidRPr="00E36C75" w:rsidRDefault="007820DB" w:rsidP="004811F5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Kupní smlouva</w:t>
      </w:r>
    </w:p>
    <w:p w14:paraId="37EBDE32" w14:textId="77777777"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6EB7F9BB" w14:textId="77777777"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22F46569" w14:textId="77777777" w:rsidR="004811F5" w:rsidRPr="00FA2EB9" w:rsidRDefault="004811F5" w:rsidP="00296093">
      <w:pPr>
        <w:spacing w:after="0"/>
        <w:ind w:firstLine="0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Smluvní strany</w:t>
      </w:r>
    </w:p>
    <w:p w14:paraId="14E324F8" w14:textId="77777777"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14:paraId="690DFDEE" w14:textId="2F87B6AC" w:rsidR="004811F5" w:rsidRDefault="0072023E" w:rsidP="004811F5">
      <w:pPr>
        <w:pStyle w:val="Odstavecseseznamem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Prodávající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="004319C9" w:rsidRPr="00AA3E93">
        <w:rPr>
          <w:rFonts w:ascii="Arial" w:hAnsi="Arial" w:cs="Arial"/>
          <w:b/>
          <w:bCs/>
          <w:sz w:val="20"/>
          <w:szCs w:val="20"/>
        </w:rPr>
        <w:t>Netfox</w:t>
      </w:r>
      <w:proofErr w:type="spellEnd"/>
      <w:r w:rsidR="004319C9" w:rsidRPr="00AA3E93">
        <w:rPr>
          <w:rFonts w:ascii="Arial" w:hAnsi="Arial" w:cs="Arial"/>
          <w:b/>
          <w:bCs/>
          <w:sz w:val="20"/>
          <w:szCs w:val="20"/>
        </w:rPr>
        <w:t xml:space="preserve"> s.r.o.</w:t>
      </w:r>
      <w:r w:rsidR="008B4F4B">
        <w:rPr>
          <w:rFonts w:ascii="Arial" w:hAnsi="Arial" w:cs="Arial"/>
          <w:b/>
          <w:sz w:val="20"/>
          <w:szCs w:val="20"/>
        </w:rPr>
        <w:br/>
      </w:r>
      <w:r w:rsidR="008B61A1" w:rsidRPr="004319C9">
        <w:rPr>
          <w:rFonts w:ascii="Arial" w:hAnsi="Arial" w:cs="Arial"/>
          <w:sz w:val="20"/>
          <w:szCs w:val="20"/>
        </w:rPr>
        <w:t>společnost zapsaná</w:t>
      </w:r>
      <w:r w:rsidR="00117B40">
        <w:rPr>
          <w:rFonts w:ascii="Arial" w:hAnsi="Arial" w:cs="Arial"/>
          <w:sz w:val="20"/>
          <w:szCs w:val="20"/>
        </w:rPr>
        <w:t xml:space="preserve"> </w:t>
      </w:r>
      <w:r w:rsidR="00117B40" w:rsidRPr="00117B40">
        <w:rPr>
          <w:rFonts w:ascii="Arial" w:hAnsi="Arial" w:cs="Arial"/>
          <w:sz w:val="20"/>
          <w:szCs w:val="20"/>
        </w:rPr>
        <w:t>v obchodním rejstříku Městským soudem v Praze, oddíl C, vložka 116806</w:t>
      </w:r>
      <w:r w:rsidR="00117B40">
        <w:rPr>
          <w:rFonts w:ascii="Arial" w:hAnsi="Arial" w:cs="Arial"/>
          <w:sz w:val="20"/>
          <w:szCs w:val="20"/>
        </w:rPr>
        <w:t>.</w:t>
      </w:r>
      <w:r w:rsidR="00133843" w:rsidRPr="004319C9">
        <w:rPr>
          <w:rFonts w:ascii="Arial" w:hAnsi="Arial" w:cs="Arial"/>
          <w:sz w:val="20"/>
          <w:szCs w:val="20"/>
        </w:rPr>
        <w:br/>
      </w:r>
      <w:r w:rsidRPr="004319C9">
        <w:rPr>
          <w:rFonts w:ascii="Arial" w:hAnsi="Arial" w:cs="Arial"/>
          <w:sz w:val="20"/>
          <w:szCs w:val="20"/>
        </w:rPr>
        <w:t xml:space="preserve">sídlo: </w:t>
      </w:r>
      <w:r w:rsidRPr="004319C9">
        <w:rPr>
          <w:rFonts w:ascii="Arial" w:hAnsi="Arial" w:cs="Arial"/>
          <w:sz w:val="20"/>
          <w:szCs w:val="20"/>
        </w:rPr>
        <w:tab/>
      </w:r>
      <w:r w:rsidRPr="004319C9">
        <w:rPr>
          <w:rFonts w:ascii="Arial" w:hAnsi="Arial" w:cs="Arial"/>
          <w:sz w:val="20"/>
          <w:szCs w:val="20"/>
        </w:rPr>
        <w:tab/>
      </w:r>
      <w:r w:rsidR="004319C9" w:rsidRPr="004319C9">
        <w:rPr>
          <w:rFonts w:ascii="Arial" w:hAnsi="Arial" w:cs="Arial"/>
          <w:sz w:val="20"/>
          <w:szCs w:val="20"/>
        </w:rPr>
        <w:t>Koněvova 65/2755, 130 00 Praha 3</w:t>
      </w:r>
      <w:r w:rsidRPr="004319C9">
        <w:rPr>
          <w:rFonts w:ascii="Arial" w:hAnsi="Arial" w:cs="Arial"/>
          <w:sz w:val="20"/>
          <w:szCs w:val="20"/>
        </w:rPr>
        <w:br/>
        <w:t xml:space="preserve">IČ: </w:t>
      </w:r>
      <w:r w:rsidRPr="004319C9">
        <w:rPr>
          <w:rFonts w:ascii="Arial" w:hAnsi="Arial" w:cs="Arial"/>
          <w:sz w:val="20"/>
          <w:szCs w:val="20"/>
        </w:rPr>
        <w:tab/>
      </w:r>
      <w:r w:rsidRPr="004319C9">
        <w:rPr>
          <w:rFonts w:ascii="Arial" w:hAnsi="Arial" w:cs="Arial"/>
          <w:sz w:val="20"/>
          <w:szCs w:val="20"/>
        </w:rPr>
        <w:tab/>
      </w:r>
      <w:r w:rsidRPr="004319C9">
        <w:rPr>
          <w:rFonts w:ascii="Arial" w:hAnsi="Arial" w:cs="Arial"/>
          <w:sz w:val="20"/>
          <w:szCs w:val="20"/>
        </w:rPr>
        <w:tab/>
      </w:r>
      <w:r w:rsidR="004319C9" w:rsidRPr="004319C9">
        <w:rPr>
          <w:rFonts w:ascii="Arial" w:hAnsi="Arial" w:cs="Arial"/>
          <w:sz w:val="20"/>
          <w:szCs w:val="20"/>
        </w:rPr>
        <w:t>27574032</w:t>
      </w:r>
      <w:r w:rsidRPr="004319C9">
        <w:rPr>
          <w:rFonts w:ascii="Arial" w:hAnsi="Arial" w:cs="Arial"/>
          <w:sz w:val="20"/>
          <w:szCs w:val="20"/>
        </w:rPr>
        <w:br/>
        <w:t xml:space="preserve">DIČ: </w:t>
      </w:r>
      <w:r w:rsidRPr="004319C9">
        <w:rPr>
          <w:rFonts w:ascii="Arial" w:hAnsi="Arial" w:cs="Arial"/>
          <w:sz w:val="20"/>
          <w:szCs w:val="20"/>
        </w:rPr>
        <w:tab/>
      </w:r>
      <w:r w:rsidRPr="004319C9">
        <w:rPr>
          <w:rFonts w:ascii="Arial" w:hAnsi="Arial" w:cs="Arial"/>
          <w:sz w:val="20"/>
          <w:szCs w:val="20"/>
        </w:rPr>
        <w:tab/>
      </w:r>
      <w:bookmarkStart w:id="0" w:name="_Hlk486319946"/>
      <w:r w:rsidR="004319C9" w:rsidRPr="004319C9">
        <w:rPr>
          <w:rFonts w:ascii="Arial" w:hAnsi="Arial" w:cs="Arial"/>
          <w:sz w:val="20"/>
          <w:szCs w:val="20"/>
        </w:rPr>
        <w:t>CZ27574032</w:t>
      </w:r>
      <w:bookmarkEnd w:id="0"/>
      <w:r w:rsidRPr="004319C9">
        <w:rPr>
          <w:rFonts w:ascii="Arial" w:hAnsi="Arial" w:cs="Arial"/>
          <w:sz w:val="20"/>
          <w:szCs w:val="20"/>
        </w:rPr>
        <w:br/>
        <w:t xml:space="preserve">zastoupená: </w:t>
      </w:r>
      <w:r w:rsidRPr="004319C9">
        <w:rPr>
          <w:rFonts w:ascii="Arial" w:hAnsi="Arial" w:cs="Arial"/>
          <w:sz w:val="20"/>
          <w:szCs w:val="20"/>
        </w:rPr>
        <w:tab/>
      </w:r>
      <w:r w:rsidR="004319C9" w:rsidRPr="004319C9">
        <w:rPr>
          <w:rFonts w:ascii="Arial" w:hAnsi="Arial" w:cs="Arial"/>
          <w:sz w:val="20"/>
          <w:szCs w:val="20"/>
        </w:rPr>
        <w:t>Martinem Vašíčkem</w:t>
      </w:r>
      <w:r w:rsidRPr="004319C9">
        <w:rPr>
          <w:rFonts w:ascii="Arial" w:hAnsi="Arial" w:cs="Arial"/>
          <w:sz w:val="20"/>
          <w:szCs w:val="20"/>
        </w:rPr>
        <w:br/>
        <w:t xml:space="preserve">bankovní spojení: </w:t>
      </w:r>
      <w:r w:rsidRPr="004319C9">
        <w:rPr>
          <w:rFonts w:ascii="Arial" w:hAnsi="Arial" w:cs="Arial"/>
          <w:sz w:val="20"/>
          <w:szCs w:val="20"/>
        </w:rPr>
        <w:tab/>
      </w:r>
      <w:r w:rsidRPr="004319C9">
        <w:rPr>
          <w:rFonts w:ascii="Arial" w:hAnsi="Arial" w:cs="Arial"/>
          <w:sz w:val="20"/>
          <w:szCs w:val="20"/>
        </w:rPr>
        <w:br/>
        <w:t xml:space="preserve">číslo účtu: </w:t>
      </w:r>
      <w:r w:rsidRPr="004319C9">
        <w:rPr>
          <w:rFonts w:ascii="Arial" w:hAnsi="Arial" w:cs="Arial"/>
          <w:sz w:val="20"/>
          <w:szCs w:val="20"/>
        </w:rPr>
        <w:tab/>
      </w:r>
      <w:r w:rsidRPr="004319C9">
        <w:rPr>
          <w:rFonts w:ascii="Arial" w:hAnsi="Arial" w:cs="Arial"/>
          <w:sz w:val="20"/>
          <w:szCs w:val="20"/>
        </w:rPr>
        <w:tab/>
      </w:r>
      <w:r w:rsidRPr="004319C9">
        <w:rPr>
          <w:rFonts w:ascii="Arial" w:hAnsi="Arial" w:cs="Arial"/>
          <w:sz w:val="20"/>
          <w:szCs w:val="20"/>
        </w:rPr>
        <w:br/>
        <w:t xml:space="preserve">telefon: </w:t>
      </w:r>
      <w:r w:rsidRPr="004319C9">
        <w:rPr>
          <w:rFonts w:ascii="Arial" w:hAnsi="Arial" w:cs="Arial"/>
          <w:sz w:val="20"/>
          <w:szCs w:val="20"/>
        </w:rPr>
        <w:tab/>
      </w:r>
      <w:r w:rsidRPr="004319C9">
        <w:rPr>
          <w:rFonts w:ascii="Arial" w:hAnsi="Arial" w:cs="Arial"/>
          <w:sz w:val="20"/>
          <w:szCs w:val="20"/>
        </w:rPr>
        <w:tab/>
      </w:r>
      <w:r w:rsidRPr="004319C9">
        <w:rPr>
          <w:rFonts w:ascii="Arial" w:hAnsi="Arial" w:cs="Arial"/>
          <w:sz w:val="20"/>
          <w:szCs w:val="20"/>
        </w:rPr>
        <w:br/>
      </w:r>
      <w:r w:rsidR="00595893" w:rsidRPr="004319C9">
        <w:rPr>
          <w:rFonts w:ascii="Arial" w:hAnsi="Arial" w:cs="Arial"/>
          <w:sz w:val="20"/>
          <w:szCs w:val="20"/>
        </w:rPr>
        <w:t>(dále jenom „prodávající</w:t>
      </w:r>
      <w:r w:rsidR="004811F5" w:rsidRPr="004319C9">
        <w:rPr>
          <w:rFonts w:ascii="Arial" w:hAnsi="Arial" w:cs="Arial"/>
          <w:sz w:val="20"/>
          <w:szCs w:val="20"/>
        </w:rPr>
        <w:t>“)</w:t>
      </w:r>
      <w:r w:rsidR="004811F5" w:rsidRPr="00296093">
        <w:rPr>
          <w:rFonts w:ascii="Arial" w:hAnsi="Arial" w:cs="Arial"/>
          <w:sz w:val="20"/>
          <w:szCs w:val="20"/>
        </w:rPr>
        <w:br/>
      </w:r>
    </w:p>
    <w:p w14:paraId="58D38A5F" w14:textId="77777777" w:rsidR="00B74AC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14:paraId="46704277" w14:textId="77777777" w:rsidR="00B74AC9" w:rsidRPr="00FA2EB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14:paraId="5BB2B4E8" w14:textId="4E52755C" w:rsidR="00D15DA2" w:rsidRPr="00094063" w:rsidRDefault="00595893" w:rsidP="00D15DA2">
      <w:pPr>
        <w:numPr>
          <w:ilvl w:val="0"/>
          <w:numId w:val="3"/>
        </w:numPr>
        <w:spacing w:after="0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Kupující</w:t>
      </w:r>
      <w:r w:rsidR="003433D0"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  <w:r w:rsidR="00AD453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0804BB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0804BB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podporu obchodu</w:t>
      </w:r>
      <w:r w:rsidR="00C75F7A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/</w:t>
      </w:r>
      <w:proofErr w:type="spellStart"/>
      <w:r w:rsidR="00C75F7A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CzechTrade</w:t>
      </w:r>
      <w:proofErr w:type="spellEnd"/>
      <w:r w:rsidR="008B4F4B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</w:t>
      </w:r>
      <w:r w:rsidR="008B4F4B" w:rsidRPr="00B67B89">
        <w:rPr>
          <w:rFonts w:ascii="Arial" w:eastAsia="Times New Roman" w:hAnsi="Arial" w:cs="Arial"/>
          <w:sz w:val="20"/>
          <w:szCs w:val="20"/>
          <w:lang w:eastAsia="cs-CZ"/>
        </w:rPr>
        <w:t>státní příspěvková organizace nezapsaná v OR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sídlo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Dittrichova 1968/21, Praha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 xml:space="preserve"> 2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 xml:space="preserve">PSČ 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12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 0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D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oprávněná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66CFF">
        <w:rPr>
          <w:rFonts w:ascii="Arial" w:eastAsia="Times New Roman" w:hAnsi="Arial" w:cs="Arial"/>
          <w:sz w:val="20"/>
          <w:szCs w:val="20"/>
          <w:lang w:eastAsia="cs-CZ"/>
        </w:rPr>
        <w:t>Ing. Radomil Doležal, MBA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>, generální ředitel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  <w:t>kontaktní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>bankovní spojení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číslo účtu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telefon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(dále jenom „kupující</w:t>
      </w:r>
      <w:r w:rsidR="004811F5" w:rsidRPr="00094063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14:paraId="71D314C6" w14:textId="77777777"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14:paraId="49D0F0BB" w14:textId="77777777" w:rsidR="00D15DA2" w:rsidRDefault="00D15DA2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6FB01910" w14:textId="77777777" w:rsidR="004811F5" w:rsidRPr="00FA2EB9" w:rsidRDefault="004811F5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u z a v í r a j í</w:t>
      </w:r>
    </w:p>
    <w:p w14:paraId="51BE6090" w14:textId="77777777" w:rsidR="004811F5" w:rsidRPr="00FA2EB9" w:rsidRDefault="004811F5" w:rsidP="00CD0B19">
      <w:pPr>
        <w:spacing w:after="0"/>
        <w:ind w:firstLine="0"/>
        <w:rPr>
          <w:rFonts w:ascii="Arial" w:hAnsi="Arial" w:cs="Arial"/>
          <w:sz w:val="20"/>
          <w:szCs w:val="20"/>
        </w:rPr>
      </w:pPr>
    </w:p>
    <w:p w14:paraId="0F8B67EE" w14:textId="77777777" w:rsidR="00D15DA2" w:rsidRPr="00D15DA2" w:rsidRDefault="00D15DA2" w:rsidP="00ED687A">
      <w:pPr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094063">
        <w:rPr>
          <w:rFonts w:ascii="Arial" w:hAnsi="Arial" w:cs="Arial"/>
          <w:sz w:val="20"/>
          <w:szCs w:val="20"/>
        </w:rPr>
        <w:t>níže uvedeného dne měsíce a roku ve smyslu § 2079 a násl. zákona č. 89/2012 Sb., občanský zákoník</w:t>
      </w:r>
      <w:r w:rsidR="00296093">
        <w:rPr>
          <w:rFonts w:ascii="Arial" w:hAnsi="Arial" w:cs="Arial"/>
          <w:sz w:val="20"/>
          <w:szCs w:val="20"/>
        </w:rPr>
        <w:t xml:space="preserve"> </w:t>
      </w:r>
      <w:r w:rsidRPr="00094063">
        <w:rPr>
          <w:rFonts w:ascii="Arial" w:hAnsi="Arial" w:cs="Arial"/>
          <w:sz w:val="20"/>
          <w:szCs w:val="20"/>
        </w:rPr>
        <w:t>v platném znění (dále jen „občanský zákoník“)</w:t>
      </w:r>
      <w:r>
        <w:rPr>
          <w:rFonts w:ascii="Times New Roman" w:hAnsi="Times New Roman"/>
          <w:szCs w:val="24"/>
        </w:rPr>
        <w:t xml:space="preserve"> </w:t>
      </w:r>
      <w:r w:rsidR="0072023E" w:rsidRPr="00FA2EB9">
        <w:rPr>
          <w:rFonts w:ascii="Arial" w:hAnsi="Arial" w:cs="Arial"/>
          <w:sz w:val="20"/>
          <w:szCs w:val="20"/>
        </w:rPr>
        <w:t xml:space="preserve">na </w:t>
      </w:r>
      <w:r w:rsidR="0072023E" w:rsidRPr="00B74AC9">
        <w:rPr>
          <w:rFonts w:ascii="Arial" w:hAnsi="Arial" w:cs="Arial"/>
          <w:color w:val="000000"/>
          <w:sz w:val="20"/>
          <w:szCs w:val="20"/>
        </w:rPr>
        <w:t xml:space="preserve">základě výsledku veřejné zakázky malého rozsahu na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dodávku </w:t>
      </w:r>
      <w:r w:rsidR="00F674DE">
        <w:rPr>
          <w:rFonts w:ascii="Arial" w:hAnsi="Arial" w:cs="Arial"/>
          <w:color w:val="000000"/>
          <w:sz w:val="20"/>
          <w:szCs w:val="20"/>
        </w:rPr>
        <w:t>„</w:t>
      </w:r>
      <w:r w:rsidR="004B7D81" w:rsidRPr="004B7D81">
        <w:rPr>
          <w:rFonts w:ascii="Arial" w:hAnsi="Arial" w:cs="Arial"/>
          <w:color w:val="000000"/>
          <w:sz w:val="20"/>
          <w:szCs w:val="20"/>
        </w:rPr>
        <w:t>Rackové UPS 6kVA</w:t>
      </w:r>
      <w:r w:rsidR="00ED687A">
        <w:rPr>
          <w:rFonts w:ascii="Arial" w:hAnsi="Arial" w:cs="Arial"/>
          <w:color w:val="000000"/>
          <w:sz w:val="20"/>
          <w:szCs w:val="20"/>
        </w:rPr>
        <w:t xml:space="preserve"> (06/2021)</w:t>
      </w:r>
      <w:r w:rsidR="00F674DE">
        <w:rPr>
          <w:rFonts w:ascii="Arial" w:hAnsi="Arial" w:cs="Arial"/>
          <w:color w:val="000000"/>
          <w:sz w:val="20"/>
          <w:szCs w:val="20"/>
        </w:rPr>
        <w:t>“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pro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 xml:space="preserve">Českou agenturu </w:t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na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>podporu obchodu</w:t>
      </w:r>
      <w:r w:rsidR="0072023E">
        <w:rPr>
          <w:rFonts w:ascii="Arial" w:eastAsia="Times New Roman" w:hAnsi="Arial" w:cs="Arial"/>
          <w:sz w:val="20"/>
          <w:szCs w:val="20"/>
          <w:lang w:eastAsia="cs-CZ"/>
        </w:rPr>
        <w:t>/</w:t>
      </w:r>
      <w:proofErr w:type="spellStart"/>
      <w:r w:rsidR="0072023E">
        <w:rPr>
          <w:rFonts w:ascii="Arial" w:eastAsia="Times New Roman" w:hAnsi="Arial" w:cs="Arial"/>
          <w:sz w:val="20"/>
          <w:szCs w:val="20"/>
          <w:lang w:eastAsia="cs-CZ"/>
        </w:rPr>
        <w:t>CzechTrade</w:t>
      </w:r>
      <w:proofErr w:type="spellEnd"/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</w:t>
      </w:r>
      <w:r w:rsidR="0072023E">
        <w:rPr>
          <w:rFonts w:ascii="Arial" w:hAnsi="Arial" w:cs="Arial"/>
          <w:color w:val="000000"/>
          <w:sz w:val="20"/>
          <w:szCs w:val="20"/>
        </w:rPr>
        <w:t xml:space="preserve">vyhlášené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pod č.j. </w:t>
      </w:r>
      <w:r w:rsidR="00ED687A" w:rsidRPr="00ED687A">
        <w:rPr>
          <w:rFonts w:ascii="Arial" w:hAnsi="Arial" w:cs="Arial"/>
          <w:color w:val="000000"/>
          <w:sz w:val="20"/>
          <w:szCs w:val="20"/>
        </w:rPr>
        <w:t>N006/21/V00015747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na 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>elektronickém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tržišti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 w:rsidR="00ED4D8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NEN </w:t>
      </w:r>
      <w:r w:rsidR="009B10DA">
        <w:rPr>
          <w:rStyle w:val="non-editable-field"/>
          <w:rFonts w:ascii="Arial" w:hAnsi="Arial" w:cs="Arial"/>
          <w:color w:val="000000"/>
          <w:sz w:val="20"/>
          <w:szCs w:val="20"/>
        </w:rPr>
        <w:t>dne</w:t>
      </w:r>
      <w:r w:rsidR="009059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 w:rsidR="00B2387D">
        <w:rPr>
          <w:rStyle w:val="non-editable-field"/>
          <w:rFonts w:ascii="Arial" w:hAnsi="Arial" w:cs="Arial"/>
          <w:color w:val="000000"/>
          <w:sz w:val="20"/>
          <w:szCs w:val="20"/>
        </w:rPr>
        <w:t>2</w:t>
      </w:r>
      <w:r w:rsidR="0046222F">
        <w:rPr>
          <w:rStyle w:val="non-editable-field"/>
          <w:rFonts w:ascii="Arial" w:hAnsi="Arial" w:cs="Arial"/>
          <w:color w:val="000000"/>
          <w:sz w:val="20"/>
          <w:szCs w:val="20"/>
        </w:rPr>
        <w:t>3</w:t>
      </w:r>
      <w:r w:rsidR="00ED687A">
        <w:rPr>
          <w:rStyle w:val="non-editable-field"/>
          <w:rFonts w:ascii="Arial" w:hAnsi="Arial" w:cs="Arial"/>
          <w:color w:val="000000"/>
          <w:sz w:val="20"/>
          <w:szCs w:val="20"/>
        </w:rPr>
        <w:t>.6.2021</w:t>
      </w:r>
      <w:r w:rsidR="009059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non-editable-field"/>
          <w:rFonts w:ascii="Arial" w:hAnsi="Arial" w:cs="Arial"/>
          <w:color w:val="000000"/>
          <w:sz w:val="20"/>
          <w:szCs w:val="20"/>
        </w:rPr>
        <w:t>tuto kupní smlouvu (dále jen „smlouva“):</w:t>
      </w:r>
    </w:p>
    <w:p w14:paraId="721ED359" w14:textId="77777777" w:rsidR="004811F5" w:rsidRPr="00B74AC9" w:rsidRDefault="004811F5" w:rsidP="00CD0B19">
      <w:pPr>
        <w:spacing w:after="0"/>
        <w:ind w:firstLine="0"/>
        <w:rPr>
          <w:rFonts w:ascii="Arial" w:hAnsi="Arial" w:cs="Arial"/>
          <w:color w:val="000000"/>
          <w:sz w:val="20"/>
          <w:szCs w:val="20"/>
        </w:rPr>
      </w:pPr>
    </w:p>
    <w:p w14:paraId="239EFEE3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25A50031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</w:t>
      </w:r>
    </w:p>
    <w:p w14:paraId="46051458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Předmět plnění</w:t>
      </w:r>
    </w:p>
    <w:p w14:paraId="4BEA44D1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755EDF63" w14:textId="77777777" w:rsidR="00AD7A73" w:rsidRDefault="00906D11" w:rsidP="00E12754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Předmětem </w:t>
      </w:r>
      <w:r w:rsidR="00CB139B">
        <w:rPr>
          <w:rFonts w:ascii="Arial" w:hAnsi="Arial" w:cs="Arial"/>
          <w:sz w:val="20"/>
          <w:szCs w:val="20"/>
        </w:rPr>
        <w:t>této smlouvy</w:t>
      </w:r>
      <w:r w:rsidRPr="00357842">
        <w:rPr>
          <w:rFonts w:ascii="Arial" w:hAnsi="Arial" w:cs="Arial"/>
          <w:sz w:val="20"/>
          <w:szCs w:val="20"/>
        </w:rPr>
        <w:t xml:space="preserve"> je závazek prodávajícího dodat kupujícímu výpočetní techniku specifikovanou</w:t>
      </w:r>
      <w:r w:rsidR="00CB139B">
        <w:rPr>
          <w:rFonts w:ascii="Arial" w:hAnsi="Arial" w:cs="Arial"/>
          <w:sz w:val="20"/>
          <w:szCs w:val="20"/>
        </w:rPr>
        <w:t xml:space="preserve"> v odst. 2 tohoto článku</w:t>
      </w:r>
      <w:r w:rsidR="00176983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 xml:space="preserve">(dále jen „předmět koupě“) </w:t>
      </w:r>
      <w:r w:rsidRPr="00357842">
        <w:rPr>
          <w:rFonts w:ascii="Arial" w:hAnsi="Arial" w:cs="Arial"/>
          <w:sz w:val="20"/>
          <w:szCs w:val="20"/>
        </w:rPr>
        <w:t>a převést na něj vlastnické právo k předmětu koupě</w:t>
      </w:r>
      <w:r w:rsidR="000804BB">
        <w:rPr>
          <w:rFonts w:ascii="Arial" w:hAnsi="Arial" w:cs="Arial"/>
          <w:sz w:val="20"/>
          <w:szCs w:val="20"/>
        </w:rPr>
        <w:t>.</w:t>
      </w:r>
      <w:r w:rsidRPr="00357842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>K</w:t>
      </w:r>
      <w:r w:rsidRPr="00357842">
        <w:rPr>
          <w:rFonts w:ascii="Arial" w:hAnsi="Arial" w:cs="Arial"/>
          <w:sz w:val="20"/>
          <w:szCs w:val="20"/>
        </w:rPr>
        <w:t>upující se zavazuje předmět koupě převzít a zaplatit za něj kupní cenu dle čl. II této smlouvy.</w:t>
      </w:r>
    </w:p>
    <w:p w14:paraId="53ACD485" w14:textId="77777777" w:rsidR="005468AA" w:rsidRDefault="005468AA" w:rsidP="0072023E">
      <w:pPr>
        <w:spacing w:after="0"/>
        <w:ind w:firstLine="0"/>
        <w:rPr>
          <w:rFonts w:ascii="Arial" w:hAnsi="Arial" w:cs="Arial"/>
          <w:sz w:val="20"/>
          <w:szCs w:val="20"/>
        </w:rPr>
      </w:pPr>
    </w:p>
    <w:p w14:paraId="2861E063" w14:textId="77777777" w:rsidR="005468AA" w:rsidRPr="00357842" w:rsidRDefault="00CB139B" w:rsidP="00357842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dodat kupujícímu výpočetní techniku s následujícími parametry:</w:t>
      </w:r>
    </w:p>
    <w:p w14:paraId="4DEA0949" w14:textId="77777777" w:rsidR="00712A1D" w:rsidRDefault="00712A1D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2"/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252"/>
        <w:gridCol w:w="1559"/>
        <w:gridCol w:w="1558"/>
      </w:tblGrid>
      <w:tr w:rsidR="009D414D" w14:paraId="53EB21DB" w14:textId="77777777" w:rsidTr="003A56FC">
        <w:trPr>
          <w:cantSplit/>
          <w:trHeight w:val="50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6730EC3" w14:textId="77777777" w:rsidR="009D414D" w:rsidRDefault="009D414D" w:rsidP="006617A2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70A0F21" w14:textId="77777777" w:rsidR="009D414D" w:rsidRDefault="009D414D" w:rsidP="006617A2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7F338FC" w14:textId="77777777" w:rsidR="009D414D" w:rsidRDefault="009D414D" w:rsidP="009B10D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bez DP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8DDE6C6" w14:textId="77777777" w:rsidR="009D414D" w:rsidRDefault="009D414D" w:rsidP="009D414D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s DPH</w:t>
            </w:r>
          </w:p>
        </w:tc>
      </w:tr>
      <w:tr w:rsidR="009D414D" w14:paraId="3EC77AAF" w14:textId="77777777" w:rsidTr="009059D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A5EC" w14:textId="77777777" w:rsidR="009D414D" w:rsidRDefault="00ED687A" w:rsidP="006617A2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2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46FE" w14:textId="3BE3414F" w:rsidR="009D414D" w:rsidRPr="00165DEF" w:rsidRDefault="0046329A" w:rsidP="006617A2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>UPS EATON-záložní zdro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6CA5" w14:textId="2C98FA63" w:rsidR="009D414D" w:rsidRPr="00165DEF" w:rsidRDefault="0046329A" w:rsidP="006617A2">
            <w:pPr>
              <w:pStyle w:val="Zkladntext"/>
              <w:jc w:val="center"/>
              <w:rPr>
                <w:b/>
                <w:szCs w:val="24"/>
              </w:rPr>
            </w:pPr>
            <w:r w:rsidRPr="0046329A">
              <w:rPr>
                <w:rFonts w:ascii="Arial" w:hAnsi="Arial" w:cs="Arial"/>
                <w:sz w:val="20"/>
              </w:rPr>
              <w:t>173 223,50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BEC5" w14:textId="3FE691E1" w:rsidR="009D414D" w:rsidRPr="00165DEF" w:rsidRDefault="0046329A" w:rsidP="006617A2">
            <w:pPr>
              <w:pStyle w:val="Zkladntext"/>
              <w:jc w:val="center"/>
              <w:rPr>
                <w:b/>
                <w:szCs w:val="24"/>
              </w:rPr>
            </w:pPr>
            <w:r w:rsidRPr="0046329A">
              <w:rPr>
                <w:rFonts w:ascii="Arial" w:hAnsi="Arial" w:cs="Arial"/>
                <w:sz w:val="20"/>
              </w:rPr>
              <w:t>209 600,44 Kč</w:t>
            </w:r>
          </w:p>
        </w:tc>
      </w:tr>
    </w:tbl>
    <w:p w14:paraId="05BA73BA" w14:textId="77777777" w:rsidR="006E317B" w:rsidRDefault="006E317B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p w14:paraId="5CF66C7A" w14:textId="77777777" w:rsidR="006145B3" w:rsidRDefault="00574586" w:rsidP="0072023E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dodat kupujícímu k předmětu koupě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jpozději v době jeho dodání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 místě dodání veškeré dokumenty potřebné k převzetí a užívání předmětu koupě.</w:t>
      </w:r>
    </w:p>
    <w:p w14:paraId="1659DD67" w14:textId="77777777" w:rsidR="002A5B19" w:rsidRPr="00FA2EB9" w:rsidRDefault="002A5B19" w:rsidP="002A5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lastRenderedPageBreak/>
        <w:t>Čl. II</w:t>
      </w:r>
    </w:p>
    <w:p w14:paraId="108F6FCB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upní cena</w:t>
      </w:r>
    </w:p>
    <w:p w14:paraId="69C07B23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1840D6FE" w14:textId="77777777" w:rsidR="005468AA" w:rsidRPr="00357842" w:rsidRDefault="00906D11" w:rsidP="00357842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Celková cena plnění za dodání </w:t>
      </w:r>
      <w:r w:rsidR="003F4AD9">
        <w:rPr>
          <w:rFonts w:ascii="Arial" w:hAnsi="Arial" w:cs="Arial"/>
          <w:sz w:val="20"/>
          <w:szCs w:val="20"/>
        </w:rPr>
        <w:t>předmětu koupě</w:t>
      </w:r>
      <w:r w:rsidRPr="00357842">
        <w:rPr>
          <w:rFonts w:ascii="Arial" w:hAnsi="Arial" w:cs="Arial"/>
          <w:sz w:val="20"/>
          <w:szCs w:val="20"/>
        </w:rPr>
        <w:t xml:space="preserve"> uvedeného v článku I, odst. 2 této smlouvy je stanovena dohodou smluvních stran a činí:</w:t>
      </w:r>
    </w:p>
    <w:p w14:paraId="0A84899F" w14:textId="77777777" w:rsidR="002A5B19" w:rsidRPr="00FA2EB9" w:rsidRDefault="002A5B19" w:rsidP="00CD0B19">
      <w:pPr>
        <w:ind w:left="705"/>
        <w:jc w:val="both"/>
        <w:rPr>
          <w:rFonts w:ascii="Arial" w:hAnsi="Arial" w:cs="Arial"/>
          <w:sz w:val="20"/>
          <w:szCs w:val="20"/>
        </w:rPr>
      </w:pPr>
    </w:p>
    <w:p w14:paraId="19A046D8" w14:textId="0FCD103D" w:rsidR="0072023E" w:rsidRPr="00FA2EB9" w:rsidRDefault="0072023E" w:rsidP="0072023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lkem bez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F6075D" w:rsidRPr="00F6075D">
        <w:rPr>
          <w:rFonts w:ascii="Arial" w:hAnsi="Arial" w:cs="Arial"/>
          <w:sz w:val="20"/>
          <w:szCs w:val="20"/>
        </w:rPr>
        <w:t xml:space="preserve">346 447,00 </w:t>
      </w:r>
      <w:r w:rsidRPr="00FA2EB9">
        <w:rPr>
          <w:rFonts w:ascii="Arial" w:hAnsi="Arial" w:cs="Arial"/>
          <w:b/>
          <w:bCs/>
          <w:sz w:val="20"/>
          <w:szCs w:val="20"/>
        </w:rPr>
        <w:t>Kč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4CA9B25" w14:textId="77777777" w:rsidR="0072023E" w:rsidRPr="00FA2EB9" w:rsidRDefault="0072023E" w:rsidP="0072023E">
      <w:pPr>
        <w:tabs>
          <w:tab w:val="left" w:pos="157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FA2EB9">
        <w:rPr>
          <w:rFonts w:ascii="Arial" w:hAnsi="Arial" w:cs="Arial"/>
          <w:b/>
          <w:bCs/>
          <w:sz w:val="20"/>
          <w:szCs w:val="20"/>
        </w:rPr>
        <w:tab/>
      </w:r>
    </w:p>
    <w:p w14:paraId="5BAEA9A4" w14:textId="5D82ADA2" w:rsidR="0072023E" w:rsidRPr="00FA2EB9" w:rsidRDefault="006E317B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PH 21 %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>
        <w:rPr>
          <w:rFonts w:ascii="Arial" w:hAnsi="Arial" w:cs="Arial"/>
          <w:b/>
          <w:bCs/>
          <w:sz w:val="20"/>
          <w:szCs w:val="20"/>
        </w:rPr>
        <w:tab/>
      </w:r>
      <w:r w:rsidR="00F6075D">
        <w:rPr>
          <w:rFonts w:ascii="Arial" w:hAnsi="Arial" w:cs="Arial"/>
          <w:b/>
          <w:bCs/>
          <w:sz w:val="20"/>
          <w:szCs w:val="20"/>
        </w:rPr>
        <w:t xml:space="preserve">  </w:t>
      </w:r>
      <w:r w:rsidR="00F6075D" w:rsidRPr="00F6075D">
        <w:rPr>
          <w:rFonts w:ascii="Arial" w:hAnsi="Arial" w:cs="Arial"/>
          <w:sz w:val="20"/>
          <w:szCs w:val="20"/>
        </w:rPr>
        <w:t>72</w:t>
      </w:r>
      <w:proofErr w:type="gramEnd"/>
      <w:r w:rsidR="00F6075D" w:rsidRPr="00F6075D">
        <w:rPr>
          <w:rFonts w:ascii="Arial" w:hAnsi="Arial" w:cs="Arial"/>
          <w:sz w:val="20"/>
          <w:szCs w:val="20"/>
        </w:rPr>
        <w:t xml:space="preserve"> 753,87 </w:t>
      </w:r>
      <w:r w:rsidR="0072023E">
        <w:rPr>
          <w:rFonts w:ascii="Arial" w:hAnsi="Arial" w:cs="Arial"/>
          <w:b/>
          <w:bCs/>
          <w:sz w:val="20"/>
          <w:szCs w:val="20"/>
        </w:rPr>
        <w:t>Kč</w:t>
      </w:r>
    </w:p>
    <w:p w14:paraId="56AED231" w14:textId="77777777" w:rsidR="0072023E" w:rsidRPr="00FA2EB9" w:rsidRDefault="0072023E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BC284EF" w14:textId="0077287E" w:rsidR="0072023E" w:rsidRPr="00FA2EB9" w:rsidRDefault="0072023E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A2EB9">
        <w:rPr>
          <w:rFonts w:ascii="Arial" w:hAnsi="Arial" w:cs="Arial"/>
          <w:b/>
          <w:bCs/>
          <w:sz w:val="20"/>
          <w:szCs w:val="20"/>
        </w:rPr>
        <w:t>Celkem včetně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F6075D" w:rsidRPr="00F6075D">
        <w:rPr>
          <w:rFonts w:ascii="Arial" w:hAnsi="Arial" w:cs="Arial"/>
          <w:b/>
          <w:bCs/>
          <w:sz w:val="20"/>
          <w:szCs w:val="20"/>
        </w:rPr>
        <w:t>419 200,87</w:t>
      </w:r>
      <w:r w:rsidR="009059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č</w:t>
      </w:r>
    </w:p>
    <w:p w14:paraId="40728437" w14:textId="77777777" w:rsidR="00CD0B19" w:rsidRDefault="00CD0B19" w:rsidP="00CD0B19">
      <w:pPr>
        <w:jc w:val="both"/>
        <w:rPr>
          <w:rFonts w:ascii="Arial" w:hAnsi="Arial" w:cs="Arial"/>
          <w:sz w:val="20"/>
          <w:szCs w:val="20"/>
        </w:rPr>
      </w:pPr>
    </w:p>
    <w:p w14:paraId="0446FF16" w14:textId="77777777" w:rsidR="00176983" w:rsidRPr="00FA2EB9" w:rsidRDefault="00176983" w:rsidP="0017698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Kupní cena je konečná a nejvýše přípustná a lze ji měnit pouze na základě změny</w:t>
      </w:r>
      <w:r>
        <w:rPr>
          <w:rFonts w:ascii="Arial" w:hAnsi="Arial" w:cs="Arial"/>
          <w:sz w:val="20"/>
          <w:szCs w:val="20"/>
        </w:rPr>
        <w:t xml:space="preserve"> platné sazby</w:t>
      </w:r>
      <w:r w:rsidRPr="00FA2EB9">
        <w:rPr>
          <w:rFonts w:ascii="Arial" w:hAnsi="Arial" w:cs="Arial"/>
          <w:sz w:val="20"/>
          <w:szCs w:val="20"/>
        </w:rPr>
        <w:t xml:space="preserve"> DPH. Kupní cena zahrnuje veškeré náklady prodávajícího spojené s dodáním </w:t>
      </w:r>
      <w:r>
        <w:rPr>
          <w:rFonts w:ascii="Arial" w:hAnsi="Arial" w:cs="Arial"/>
          <w:sz w:val="20"/>
          <w:szCs w:val="20"/>
        </w:rPr>
        <w:t>předmětu koupě</w:t>
      </w:r>
      <w:r w:rsidRPr="00FA2EB9">
        <w:rPr>
          <w:rFonts w:ascii="Arial" w:hAnsi="Arial" w:cs="Arial"/>
          <w:sz w:val="20"/>
          <w:szCs w:val="20"/>
        </w:rPr>
        <w:t xml:space="preserve">, a to včetně nákladů na dopravu zboží do místa dodání dle článku </w:t>
      </w:r>
      <w:r w:rsidR="009B10DA">
        <w:rPr>
          <w:rFonts w:ascii="Arial" w:hAnsi="Arial" w:cs="Arial"/>
          <w:sz w:val="20"/>
          <w:szCs w:val="20"/>
        </w:rPr>
        <w:t>III</w:t>
      </w:r>
      <w:r w:rsidRPr="00FA2EB9">
        <w:rPr>
          <w:rFonts w:ascii="Arial" w:hAnsi="Arial" w:cs="Arial"/>
          <w:sz w:val="20"/>
          <w:szCs w:val="20"/>
        </w:rPr>
        <w:t xml:space="preserve"> této smlouvy</w:t>
      </w:r>
      <w:r>
        <w:rPr>
          <w:rFonts w:ascii="Arial" w:hAnsi="Arial" w:cs="Arial"/>
          <w:sz w:val="20"/>
          <w:szCs w:val="20"/>
        </w:rPr>
        <w:t>.</w:t>
      </w:r>
    </w:p>
    <w:p w14:paraId="32B49EF3" w14:textId="77777777" w:rsidR="002A5B1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14:paraId="5235443B" w14:textId="77777777" w:rsidR="002A5B19" w:rsidRPr="00FA2EB9" w:rsidRDefault="002A5B19" w:rsidP="0053732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  <w:r w:rsidR="00CD0B19" w:rsidRPr="00FA2EB9">
        <w:rPr>
          <w:rFonts w:ascii="Arial" w:hAnsi="Arial" w:cs="Arial"/>
          <w:b/>
          <w:sz w:val="20"/>
          <w:szCs w:val="20"/>
        </w:rPr>
        <w:t>I</w:t>
      </w:r>
    </w:p>
    <w:p w14:paraId="60876E6A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Doba a místo plnění</w:t>
      </w:r>
    </w:p>
    <w:p w14:paraId="46A3B053" w14:textId="77777777" w:rsidR="002A5B19" w:rsidRPr="00FA2EB9" w:rsidRDefault="002A5B19" w:rsidP="00CD0B19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14:paraId="10B03580" w14:textId="473C0DFC" w:rsidR="005468AA" w:rsidRDefault="003F4AD9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dodat předmět koupě v rozsahu dle specifikace </w:t>
      </w:r>
      <w:r w:rsidR="00350DFF">
        <w:rPr>
          <w:rFonts w:ascii="Arial" w:hAnsi="Arial" w:cs="Arial"/>
          <w:sz w:val="20"/>
          <w:szCs w:val="20"/>
        </w:rPr>
        <w:t>uvedené v čl. I, odst. 2</w:t>
      </w:r>
      <w:r w:rsidR="00B71854">
        <w:rPr>
          <w:rFonts w:ascii="Arial" w:hAnsi="Arial" w:cs="Arial"/>
          <w:sz w:val="20"/>
          <w:szCs w:val="20"/>
        </w:rPr>
        <w:t xml:space="preserve"> této smlouvy, a to ve lhůtě do</w:t>
      </w:r>
      <w:r w:rsidR="007F18DA">
        <w:rPr>
          <w:rFonts w:ascii="Arial" w:hAnsi="Arial" w:cs="Arial"/>
          <w:sz w:val="20"/>
          <w:szCs w:val="20"/>
        </w:rPr>
        <w:t xml:space="preserve"> </w:t>
      </w:r>
      <w:r w:rsidR="002156FC">
        <w:rPr>
          <w:rFonts w:ascii="Arial" w:hAnsi="Arial" w:cs="Arial"/>
          <w:sz w:val="20"/>
        </w:rPr>
        <w:t>30</w:t>
      </w:r>
      <w:r w:rsidR="00ED687A">
        <w:rPr>
          <w:rFonts w:ascii="Arial" w:hAnsi="Arial" w:cs="Arial"/>
          <w:sz w:val="20"/>
        </w:rPr>
        <w:t xml:space="preserve"> </w:t>
      </w:r>
      <w:r w:rsidR="003F2EE9">
        <w:rPr>
          <w:rFonts w:ascii="Arial" w:hAnsi="Arial" w:cs="Arial"/>
          <w:sz w:val="20"/>
          <w:szCs w:val="20"/>
        </w:rPr>
        <w:t>dnů</w:t>
      </w:r>
      <w:r w:rsidR="00936F47">
        <w:rPr>
          <w:rFonts w:ascii="Arial" w:hAnsi="Arial" w:cs="Arial"/>
          <w:sz w:val="20"/>
          <w:szCs w:val="20"/>
        </w:rPr>
        <w:t xml:space="preserve"> od podpisu smlouvy</w:t>
      </w:r>
      <w:r w:rsidR="00906D11" w:rsidRPr="00357842">
        <w:rPr>
          <w:rFonts w:ascii="Arial" w:hAnsi="Arial" w:cs="Arial"/>
          <w:sz w:val="20"/>
          <w:szCs w:val="20"/>
        </w:rPr>
        <w:t>.</w:t>
      </w:r>
    </w:p>
    <w:p w14:paraId="53011EB4" w14:textId="77777777" w:rsidR="00ED687A" w:rsidRDefault="00350DFF" w:rsidP="00237FF5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D687A">
        <w:rPr>
          <w:rFonts w:ascii="Arial" w:hAnsi="Arial" w:cs="Arial"/>
          <w:sz w:val="20"/>
          <w:szCs w:val="20"/>
        </w:rPr>
        <w:t xml:space="preserve">Prodávající dodá předmět koupě do smluveného místa plnění, jímž je </w:t>
      </w:r>
      <w:r w:rsidR="00ED687A">
        <w:rPr>
          <w:rFonts w:ascii="Arial" w:hAnsi="Arial" w:cs="Arial"/>
          <w:sz w:val="20"/>
          <w:szCs w:val="20"/>
        </w:rPr>
        <w:t xml:space="preserve">budova na adrese </w:t>
      </w:r>
      <w:r w:rsidR="00ED687A" w:rsidRPr="00A037B7">
        <w:rPr>
          <w:rFonts w:ascii="Arial" w:hAnsi="Arial" w:cs="Arial"/>
          <w:sz w:val="20"/>
          <w:szCs w:val="20"/>
        </w:rPr>
        <w:t>Štěpánská 15</w:t>
      </w:r>
      <w:r w:rsidR="00ED687A">
        <w:rPr>
          <w:rFonts w:ascii="Arial" w:hAnsi="Arial" w:cs="Arial"/>
          <w:sz w:val="20"/>
          <w:szCs w:val="20"/>
        </w:rPr>
        <w:t>/567, Praha 2 do místnosti 524 (6. nadzemní podlaží).</w:t>
      </w:r>
    </w:p>
    <w:p w14:paraId="6D03C9DC" w14:textId="77777777" w:rsidR="005468AA" w:rsidRPr="00ED687A" w:rsidRDefault="00350DFF" w:rsidP="00237FF5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D687A">
        <w:rPr>
          <w:rFonts w:ascii="Arial" w:hAnsi="Arial" w:cs="Arial"/>
          <w:sz w:val="20"/>
          <w:szCs w:val="20"/>
        </w:rPr>
        <w:t>Prodávající sdělí kupujícímu čas dodávky nejméně jeden pracovní den před předáním a převzetím dodávky, a to písemnou formou na e-mailovou adresu kontaktní osoby uvedenou v</w:t>
      </w:r>
      <w:r w:rsidR="00857956" w:rsidRPr="00ED687A">
        <w:rPr>
          <w:rFonts w:ascii="Arial" w:hAnsi="Arial" w:cs="Arial"/>
          <w:sz w:val="20"/>
          <w:szCs w:val="20"/>
        </w:rPr>
        <w:t> čl. VI</w:t>
      </w:r>
      <w:r w:rsidRPr="00ED687A">
        <w:rPr>
          <w:rFonts w:ascii="Arial" w:hAnsi="Arial" w:cs="Arial"/>
          <w:sz w:val="20"/>
          <w:szCs w:val="20"/>
        </w:rPr>
        <w:t xml:space="preserve"> této smlouvy.</w:t>
      </w:r>
    </w:p>
    <w:p w14:paraId="45640165" w14:textId="77777777"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se zavazuje k poskytnutí součinnosti prodávajícímu tak, aby mohl být předmět koupě řádně a včas předán kupujícímu.</w:t>
      </w:r>
    </w:p>
    <w:p w14:paraId="28965EED" w14:textId="77777777" w:rsidR="00594411" w:rsidRPr="003F4AD9" w:rsidRDefault="00594411" w:rsidP="00594411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ní povinen převzít předmět koupě, který neodpovídá sjednanému rozsahu, jakosti</w:t>
      </w:r>
      <w:r w:rsidR="00D15DA2">
        <w:rPr>
          <w:rFonts w:ascii="Arial" w:hAnsi="Arial" w:cs="Arial"/>
          <w:sz w:val="20"/>
          <w:szCs w:val="20"/>
        </w:rPr>
        <w:t xml:space="preserve"> nebo</w:t>
      </w:r>
      <w:r>
        <w:rPr>
          <w:rFonts w:ascii="Arial" w:hAnsi="Arial" w:cs="Arial"/>
          <w:sz w:val="20"/>
          <w:szCs w:val="20"/>
        </w:rPr>
        <w:t xml:space="preserve"> provedení.   </w:t>
      </w:r>
    </w:p>
    <w:p w14:paraId="2BC47EC5" w14:textId="77777777"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ádné předání a převzetí předmětu koupě v rozsahu dle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>. čl. I, odst. 2 této smlouvy bude potvrzeno podepsáním předávacího protokolu.</w:t>
      </w:r>
    </w:p>
    <w:p w14:paraId="2C4008C9" w14:textId="77777777"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14:paraId="5355B14C" w14:textId="77777777"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14:paraId="197F892D" w14:textId="77777777" w:rsidR="00CD0B19" w:rsidRPr="00FA2EB9" w:rsidRDefault="00CD0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V</w:t>
      </w:r>
    </w:p>
    <w:p w14:paraId="4CBE51A6" w14:textId="77777777" w:rsidR="00CD0B19" w:rsidRPr="00FA2EB9" w:rsidRDefault="00455F56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ební podmínky</w:t>
      </w:r>
    </w:p>
    <w:p w14:paraId="3C4F2007" w14:textId="77777777" w:rsidR="00CD0B19" w:rsidRPr="00FA2EB9" w:rsidRDefault="00CD0B19" w:rsidP="00CD0B19">
      <w:pPr>
        <w:spacing w:after="60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28C7466" w14:textId="77777777" w:rsidR="008B61A1" w:rsidRPr="003A56FC" w:rsidRDefault="00594411" w:rsidP="003A56FC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bude poskytovat prodávajícímu na předmět koupě zálohu.</w:t>
      </w:r>
    </w:p>
    <w:p w14:paraId="215A4E50" w14:textId="77777777" w:rsidR="005468AA" w:rsidRDefault="00906D11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Platba bude provedena</w:t>
      </w:r>
      <w:r w:rsidR="00594411">
        <w:rPr>
          <w:rFonts w:ascii="Arial" w:hAnsi="Arial" w:cs="Arial"/>
          <w:sz w:val="20"/>
          <w:szCs w:val="20"/>
        </w:rPr>
        <w:t xml:space="preserve"> bezhotovostním převodem ve prospěch účtu prodávajícího uvedeného</w:t>
      </w:r>
      <w:r w:rsidR="00874E60">
        <w:rPr>
          <w:rFonts w:ascii="Arial" w:hAnsi="Arial" w:cs="Arial"/>
          <w:sz w:val="20"/>
          <w:szCs w:val="20"/>
        </w:rPr>
        <w:t xml:space="preserve"> na </w:t>
      </w:r>
      <w:r w:rsidRPr="00357842">
        <w:rPr>
          <w:rFonts w:ascii="Arial" w:hAnsi="Arial" w:cs="Arial"/>
          <w:sz w:val="20"/>
          <w:szCs w:val="20"/>
        </w:rPr>
        <w:t>faktu</w:t>
      </w:r>
      <w:r w:rsidR="00594411">
        <w:rPr>
          <w:rFonts w:ascii="Arial" w:hAnsi="Arial" w:cs="Arial"/>
          <w:sz w:val="20"/>
          <w:szCs w:val="20"/>
        </w:rPr>
        <w:t>ře</w:t>
      </w:r>
      <w:r w:rsidRPr="00357842">
        <w:rPr>
          <w:rFonts w:ascii="Arial" w:hAnsi="Arial" w:cs="Arial"/>
          <w:sz w:val="20"/>
          <w:szCs w:val="20"/>
        </w:rPr>
        <w:t xml:space="preserve"> vystavené prodávajícím.</w:t>
      </w:r>
      <w:r w:rsidR="00594411">
        <w:rPr>
          <w:rFonts w:ascii="Arial" w:hAnsi="Arial" w:cs="Arial"/>
          <w:sz w:val="20"/>
          <w:szCs w:val="20"/>
        </w:rPr>
        <w:t xml:space="preserve"> Podkladem pro vystavení faktury je podepsaný protokol o řádném předání a převzetí předmětu koupě.</w:t>
      </w:r>
    </w:p>
    <w:p w14:paraId="207B2410" w14:textId="77777777" w:rsidR="007F18DA" w:rsidRDefault="00CD0B19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>Doba splat</w:t>
      </w:r>
      <w:r w:rsidR="00495F75" w:rsidRPr="00594411">
        <w:rPr>
          <w:rFonts w:ascii="Arial" w:hAnsi="Arial" w:cs="Arial"/>
          <w:sz w:val="20"/>
          <w:szCs w:val="20"/>
        </w:rPr>
        <w:t xml:space="preserve">nosti faktury se stanovuje na </w:t>
      </w:r>
      <w:r w:rsidR="000D2609" w:rsidRPr="00594411">
        <w:rPr>
          <w:rFonts w:ascii="Arial" w:hAnsi="Arial" w:cs="Arial"/>
          <w:sz w:val="20"/>
          <w:szCs w:val="20"/>
        </w:rPr>
        <w:t>14</w:t>
      </w:r>
      <w:r w:rsidRPr="00594411">
        <w:rPr>
          <w:rFonts w:ascii="Arial" w:hAnsi="Arial" w:cs="Arial"/>
          <w:sz w:val="20"/>
          <w:szCs w:val="20"/>
        </w:rPr>
        <w:t xml:space="preserve"> kalendářních dní od jejího doručení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</w:p>
    <w:p w14:paraId="2F233ADA" w14:textId="77777777" w:rsidR="005468AA" w:rsidRDefault="00CD0B19" w:rsidP="00B71854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 xml:space="preserve">Faktura musí obsahovat veškeré náležitosti daňového dokladu podle § 28 odst. 2 zákona č. 235/2004 Sb., o dani z přidané hodnoty, ve znění pozdějších předpisů </w:t>
      </w:r>
      <w:r w:rsidR="00D15DA2" w:rsidRPr="00357842">
        <w:rPr>
          <w:rFonts w:ascii="Arial" w:hAnsi="Arial" w:cs="Arial"/>
          <w:sz w:val="20"/>
          <w:szCs w:val="20"/>
        </w:rPr>
        <w:t>(</w:t>
      </w:r>
      <w:r w:rsidR="00D15DA2">
        <w:rPr>
          <w:rFonts w:ascii="Arial" w:hAnsi="Arial" w:cs="Arial"/>
          <w:sz w:val="20"/>
          <w:szCs w:val="20"/>
        </w:rPr>
        <w:t>dále jen "z</w:t>
      </w:r>
      <w:r w:rsidR="00D15DA2" w:rsidRPr="00357842">
        <w:rPr>
          <w:rFonts w:ascii="Arial" w:hAnsi="Arial" w:cs="Arial"/>
          <w:sz w:val="20"/>
          <w:szCs w:val="20"/>
        </w:rPr>
        <w:t xml:space="preserve">ákon o </w:t>
      </w:r>
      <w:smartTag w:uri="urn:schemas-microsoft-com:office:smarttags" w:element="stockticker">
        <w:r w:rsidR="00D15DA2" w:rsidRPr="00357842">
          <w:rPr>
            <w:rFonts w:ascii="Arial" w:hAnsi="Arial" w:cs="Arial"/>
            <w:sz w:val="20"/>
            <w:szCs w:val="20"/>
          </w:rPr>
          <w:t>DPH</w:t>
        </w:r>
      </w:smartTag>
      <w:r w:rsidR="00D15DA2">
        <w:rPr>
          <w:rFonts w:ascii="Arial" w:hAnsi="Arial" w:cs="Arial"/>
          <w:sz w:val="20"/>
          <w:szCs w:val="20"/>
        </w:rPr>
        <w:t xml:space="preserve">") </w:t>
      </w:r>
      <w:r w:rsidRPr="00594411">
        <w:rPr>
          <w:rFonts w:ascii="Arial" w:hAnsi="Arial" w:cs="Arial"/>
          <w:sz w:val="20"/>
          <w:szCs w:val="20"/>
        </w:rPr>
        <w:t xml:space="preserve">a § </w:t>
      </w:r>
      <w:r w:rsidR="00E25F02">
        <w:rPr>
          <w:rFonts w:ascii="Arial" w:hAnsi="Arial" w:cs="Arial"/>
          <w:sz w:val="20"/>
          <w:szCs w:val="20"/>
        </w:rPr>
        <w:t>435 občansk</w:t>
      </w:r>
      <w:r w:rsidR="00D15DA2">
        <w:rPr>
          <w:rFonts w:ascii="Arial" w:hAnsi="Arial" w:cs="Arial"/>
          <w:sz w:val="20"/>
          <w:szCs w:val="20"/>
        </w:rPr>
        <w:t>ého</w:t>
      </w:r>
      <w:r w:rsidR="00E25F02">
        <w:rPr>
          <w:rFonts w:ascii="Arial" w:hAnsi="Arial" w:cs="Arial"/>
          <w:sz w:val="20"/>
          <w:szCs w:val="20"/>
        </w:rPr>
        <w:t xml:space="preserve"> zákoník</w:t>
      </w:r>
      <w:r w:rsidR="00D15DA2">
        <w:rPr>
          <w:rFonts w:ascii="Arial" w:hAnsi="Arial" w:cs="Arial"/>
          <w:sz w:val="20"/>
          <w:szCs w:val="20"/>
        </w:rPr>
        <w:t>u</w:t>
      </w:r>
      <w:r w:rsidRPr="00594411">
        <w:rPr>
          <w:rFonts w:ascii="Arial" w:hAnsi="Arial" w:cs="Arial"/>
          <w:sz w:val="20"/>
          <w:szCs w:val="20"/>
        </w:rPr>
        <w:t xml:space="preserve">. Nebude-li faktura uvedené náležitosti obsahovat, </w:t>
      </w:r>
      <w:r w:rsidR="00CB611C" w:rsidRPr="00594411">
        <w:rPr>
          <w:rFonts w:ascii="Arial" w:hAnsi="Arial" w:cs="Arial"/>
          <w:sz w:val="20"/>
          <w:szCs w:val="20"/>
        </w:rPr>
        <w:t xml:space="preserve">kupující </w:t>
      </w:r>
      <w:r w:rsidRPr="00594411">
        <w:rPr>
          <w:rFonts w:ascii="Arial" w:hAnsi="Arial" w:cs="Arial"/>
          <w:sz w:val="20"/>
          <w:szCs w:val="20"/>
        </w:rPr>
        <w:t xml:space="preserve">má právo ji vrátit </w:t>
      </w:r>
      <w:r w:rsidR="00CB611C" w:rsidRPr="00594411">
        <w:rPr>
          <w:rFonts w:ascii="Arial" w:hAnsi="Arial" w:cs="Arial"/>
          <w:sz w:val="20"/>
          <w:szCs w:val="20"/>
        </w:rPr>
        <w:t>prodávajícímu</w:t>
      </w:r>
      <w:r w:rsidRPr="00594411">
        <w:rPr>
          <w:rFonts w:ascii="Arial" w:hAnsi="Arial" w:cs="Arial"/>
          <w:sz w:val="20"/>
          <w:szCs w:val="20"/>
        </w:rPr>
        <w:t xml:space="preserve">. Při vrácení bude uveden důvod vrácení. V takovém případě se přerušuje doba splatnosti, která začíná běžet po doručení opravené faktury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  <w:r w:rsidR="001037CF" w:rsidRPr="00594411">
        <w:rPr>
          <w:rFonts w:ascii="Arial" w:hAnsi="Arial" w:cs="Arial"/>
          <w:sz w:val="20"/>
          <w:szCs w:val="20"/>
        </w:rPr>
        <w:t xml:space="preserve"> Kupující se s neuhrazením takto vadně vystavené faktury nedostává do prodlení.</w:t>
      </w:r>
    </w:p>
    <w:p w14:paraId="75958A25" w14:textId="77777777" w:rsidR="008B61A1" w:rsidRDefault="00906D11" w:rsidP="003A56FC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Faktura se považuje za uhrazenou odepsáním finanční částky z účtu kupujícího.</w:t>
      </w:r>
    </w:p>
    <w:p w14:paraId="04E19C30" w14:textId="77777777" w:rsidR="005468AA" w:rsidRPr="00357842" w:rsidRDefault="00CB611C" w:rsidP="00B71854">
      <w:pPr>
        <w:pStyle w:val="Nadpis2"/>
        <w:numPr>
          <w:ilvl w:val="0"/>
          <w:numId w:val="21"/>
        </w:numPr>
        <w:spacing w:before="60" w:after="0"/>
        <w:jc w:val="both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Prodávající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se zavazuje, že v souladu s příslušnými ustanoveními zákona </w:t>
      </w:r>
      <w:r w:rsidR="00D15DA2">
        <w:rPr>
          <w:rFonts w:ascii="Arial" w:hAnsi="Arial" w:cs="Arial"/>
          <w:b w:val="0"/>
          <w:i w:val="0"/>
          <w:sz w:val="20"/>
          <w:szCs w:val="20"/>
        </w:rPr>
        <w:t xml:space="preserve">o DPH 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odvede příslušnému správci daně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b w:val="0"/>
            <w:i w:val="0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ve výši dle platných právních předpisů, která bude připočtena k úplatě a bude v její souvislosti uhrazena </w:t>
      </w:r>
      <w:r w:rsidR="003F607D">
        <w:rPr>
          <w:rFonts w:ascii="Arial" w:hAnsi="Arial" w:cs="Arial"/>
          <w:b w:val="0"/>
          <w:i w:val="0"/>
          <w:sz w:val="20"/>
          <w:szCs w:val="20"/>
        </w:rPr>
        <w:t>p</w:t>
      </w:r>
      <w:r>
        <w:rPr>
          <w:rFonts w:ascii="Arial" w:hAnsi="Arial" w:cs="Arial"/>
          <w:b w:val="0"/>
          <w:i w:val="0"/>
          <w:sz w:val="20"/>
          <w:szCs w:val="20"/>
        </w:rPr>
        <w:t>rodávajícímu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dle </w:t>
      </w:r>
      <w:r w:rsidR="003F607D">
        <w:rPr>
          <w:rFonts w:ascii="Arial" w:hAnsi="Arial" w:cs="Arial"/>
          <w:b w:val="0"/>
          <w:i w:val="0"/>
          <w:sz w:val="20"/>
          <w:szCs w:val="20"/>
        </w:rPr>
        <w:t>s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>mlouvy.</w:t>
      </w:r>
    </w:p>
    <w:p w14:paraId="5E31A2E5" w14:textId="77777777" w:rsidR="008B61A1" w:rsidRPr="003A56FC" w:rsidRDefault="008B61A1" w:rsidP="003A56FC">
      <w:pPr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V případě, že:</w:t>
      </w:r>
    </w:p>
    <w:p w14:paraId="314313A5" w14:textId="77777777" w:rsidR="00CB611C" w:rsidRPr="00357842" w:rsidRDefault="00186D84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nesplní svou povinnost dle tohoto článku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y a neodvede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příslušnému správci daně, a</w:t>
      </w:r>
    </w:p>
    <w:p w14:paraId="75555C5B" w14:textId="77777777"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mu</w:t>
      </w:r>
      <w:r w:rsidR="00906D11" w:rsidRPr="00357842">
        <w:rPr>
          <w:rFonts w:ascii="Arial" w:hAnsi="Arial" w:cs="Arial"/>
          <w:sz w:val="20"/>
          <w:szCs w:val="20"/>
        </w:rPr>
        <w:t xml:space="preserve"> vznikne za podmínek stanovených Zákonem o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z titulu zákonného ručení na základě výzvy příslušného správce daně povinnost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odvést, a</w:t>
      </w:r>
    </w:p>
    <w:p w14:paraId="66C510D5" w14:textId="77777777"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="00CB611C">
        <w:rPr>
          <w:rFonts w:ascii="Arial" w:hAnsi="Arial" w:cs="Arial"/>
          <w:color w:val="000000"/>
          <w:sz w:val="20"/>
          <w:szCs w:val="20"/>
        </w:rPr>
        <w:t>upující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příslušnému správci daně odvede,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se zavazuje, neprodleně po obdržení písemného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, jehož přílohou bude doklad prokazující odvedení příslušné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i, příslušnému správci daně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ou uhradit na účet uvedený v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, kterou za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</w:t>
      </w:r>
      <w:r w:rsidR="00874E60">
        <w:rPr>
          <w:rFonts w:ascii="Arial" w:hAnsi="Arial" w:cs="Arial"/>
          <w:sz w:val="20"/>
          <w:szCs w:val="20"/>
        </w:rPr>
        <w:t>áva</w:t>
      </w:r>
      <w:r w:rsidR="00CB611C">
        <w:rPr>
          <w:rFonts w:ascii="Arial" w:hAnsi="Arial" w:cs="Arial"/>
          <w:sz w:val="20"/>
          <w:szCs w:val="20"/>
        </w:rPr>
        <w:t>jícího</w:t>
      </w:r>
      <w:r w:rsidR="00906D11" w:rsidRPr="00357842">
        <w:rPr>
          <w:rFonts w:ascii="Arial" w:hAnsi="Arial" w:cs="Arial"/>
          <w:sz w:val="20"/>
          <w:szCs w:val="20"/>
        </w:rPr>
        <w:t xml:space="preserve"> tento odvedl příslušnému správci daně.</w:t>
      </w:r>
    </w:p>
    <w:p w14:paraId="3123AC4C" w14:textId="77777777" w:rsidR="008B61A1" w:rsidRPr="003A56FC" w:rsidRDefault="008B61A1" w:rsidP="003A56FC">
      <w:pPr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 xml:space="preserve">Pokud dojde k porušení povinnosti prodávajícího dle tohoto odstavce smlouvy a kupující odvede za prodávajícího příslušnou </w:t>
      </w:r>
      <w:smartTag w:uri="urn:schemas-microsoft-com:office:smarttags" w:element="stockticker">
        <w:r w:rsidRPr="003A56FC">
          <w:rPr>
            <w:rFonts w:ascii="Arial" w:hAnsi="Arial" w:cs="Arial"/>
            <w:sz w:val="20"/>
            <w:szCs w:val="20"/>
          </w:rPr>
          <w:t>DPH</w:t>
        </w:r>
      </w:smartTag>
      <w:r w:rsidRPr="003A56FC">
        <w:rPr>
          <w:rFonts w:ascii="Arial" w:hAnsi="Arial" w:cs="Arial"/>
          <w:sz w:val="20"/>
          <w:szCs w:val="20"/>
        </w:rPr>
        <w:t xml:space="preserve"> či její část, kupující je oprávněn započíst tuto svou pohledávku za prodávajícího proti jakékoliv pohledávce prodávajícího za kupujícím plynoucí z této smlouvy nebo proti jakékoliv jiné pohledávce prodávajícího za kupujícím.</w:t>
      </w:r>
    </w:p>
    <w:p w14:paraId="4095AF2F" w14:textId="77777777" w:rsidR="00CD0B19" w:rsidRDefault="00CD0B19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96E742B" w14:textId="77777777" w:rsidR="000804BB" w:rsidRPr="00FA2EB9" w:rsidRDefault="000804BB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D6B6426" w14:textId="77777777" w:rsidR="00FA2EB9" w:rsidRDefault="00BB300F" w:rsidP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</w:p>
    <w:p w14:paraId="0BEDC712" w14:textId="77777777"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ruka</w:t>
      </w:r>
    </w:p>
    <w:p w14:paraId="3BFAB908" w14:textId="77777777" w:rsidR="008B61A1" w:rsidRDefault="008B61A1" w:rsidP="003A56FC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1C994A4A" w14:textId="77777777" w:rsidR="00ED687A" w:rsidRDefault="00A15DF7" w:rsidP="008608A2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D687A">
        <w:rPr>
          <w:rFonts w:ascii="Arial" w:hAnsi="Arial" w:cs="Arial"/>
          <w:sz w:val="20"/>
          <w:szCs w:val="20"/>
        </w:rPr>
        <w:t xml:space="preserve">Záruční doba </w:t>
      </w:r>
      <w:r w:rsidR="00E25F02" w:rsidRPr="00ED687A">
        <w:rPr>
          <w:rFonts w:ascii="Arial" w:hAnsi="Arial" w:cs="Arial"/>
          <w:sz w:val="20"/>
          <w:szCs w:val="20"/>
        </w:rPr>
        <w:t>počíná běžet</w:t>
      </w:r>
      <w:r w:rsidRPr="00ED687A">
        <w:rPr>
          <w:rFonts w:ascii="Arial" w:hAnsi="Arial" w:cs="Arial"/>
          <w:sz w:val="20"/>
          <w:szCs w:val="20"/>
        </w:rPr>
        <w:t xml:space="preserve"> okamžikem </w:t>
      </w:r>
      <w:r w:rsidR="00E25F02" w:rsidRPr="00ED687A">
        <w:rPr>
          <w:rFonts w:ascii="Arial" w:hAnsi="Arial" w:cs="Arial"/>
          <w:sz w:val="20"/>
          <w:szCs w:val="20"/>
        </w:rPr>
        <w:t>převzetí</w:t>
      </w:r>
      <w:r w:rsidRPr="00ED687A">
        <w:rPr>
          <w:rFonts w:ascii="Arial" w:hAnsi="Arial" w:cs="Arial"/>
          <w:sz w:val="20"/>
          <w:szCs w:val="20"/>
        </w:rPr>
        <w:t xml:space="preserve"> předmětu koupě kupujícím. Délka záruční lhůty je </w:t>
      </w:r>
      <w:r w:rsidR="00ED687A" w:rsidRPr="00ED687A">
        <w:rPr>
          <w:rFonts w:ascii="Arial" w:hAnsi="Arial" w:cs="Arial"/>
          <w:sz w:val="20"/>
          <w:szCs w:val="20"/>
        </w:rPr>
        <w:t>5</w:t>
      </w:r>
      <w:r w:rsidR="009059DA" w:rsidRPr="00ED687A">
        <w:rPr>
          <w:rFonts w:ascii="Arial" w:hAnsi="Arial" w:cs="Arial"/>
          <w:sz w:val="20"/>
          <w:szCs w:val="20"/>
        </w:rPr>
        <w:t xml:space="preserve"> </w:t>
      </w:r>
      <w:r w:rsidR="00662099" w:rsidRPr="00ED687A">
        <w:rPr>
          <w:rFonts w:ascii="Arial" w:hAnsi="Arial" w:cs="Arial"/>
          <w:sz w:val="20"/>
          <w:szCs w:val="20"/>
        </w:rPr>
        <w:t>let</w:t>
      </w:r>
      <w:r w:rsidR="009059DA" w:rsidRPr="00ED687A">
        <w:rPr>
          <w:rFonts w:ascii="Arial" w:hAnsi="Arial" w:cs="Arial"/>
          <w:sz w:val="20"/>
          <w:szCs w:val="20"/>
        </w:rPr>
        <w:t xml:space="preserve"> s opravou </w:t>
      </w:r>
      <w:r w:rsidR="00ED687A" w:rsidRPr="00ED687A">
        <w:rPr>
          <w:rFonts w:ascii="Arial" w:hAnsi="Arial" w:cs="Arial"/>
          <w:sz w:val="20"/>
          <w:szCs w:val="20"/>
        </w:rPr>
        <w:t xml:space="preserve">realizovanou do </w:t>
      </w:r>
      <w:r w:rsidR="00D417A9">
        <w:rPr>
          <w:rFonts w:ascii="Arial" w:hAnsi="Arial" w:cs="Arial"/>
          <w:sz w:val="20"/>
          <w:szCs w:val="20"/>
        </w:rPr>
        <w:t xml:space="preserve">30 dnů </w:t>
      </w:r>
      <w:r w:rsidR="009059DA" w:rsidRPr="00ED687A">
        <w:rPr>
          <w:rFonts w:ascii="Arial" w:hAnsi="Arial" w:cs="Arial"/>
          <w:sz w:val="20"/>
          <w:szCs w:val="20"/>
        </w:rPr>
        <w:t xml:space="preserve">v místě </w:t>
      </w:r>
      <w:r w:rsidR="00943746" w:rsidRPr="00ED687A">
        <w:rPr>
          <w:rFonts w:ascii="Arial" w:hAnsi="Arial" w:cs="Arial"/>
          <w:sz w:val="20"/>
          <w:szCs w:val="20"/>
        </w:rPr>
        <w:t>instalace daného zaříze</w:t>
      </w:r>
      <w:r w:rsidR="00ED687A">
        <w:rPr>
          <w:rFonts w:ascii="Arial" w:hAnsi="Arial" w:cs="Arial"/>
          <w:sz w:val="20"/>
          <w:szCs w:val="20"/>
        </w:rPr>
        <w:t>ní.</w:t>
      </w:r>
    </w:p>
    <w:p w14:paraId="3FC3BF51" w14:textId="77777777" w:rsidR="004E3ECB" w:rsidRPr="00ED687A" w:rsidRDefault="004E3ECB" w:rsidP="008608A2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D687A">
        <w:rPr>
          <w:rFonts w:ascii="Arial" w:hAnsi="Arial" w:cs="Arial"/>
          <w:sz w:val="20"/>
          <w:szCs w:val="20"/>
        </w:rPr>
        <w:t>Záruka se vztahuje na vady, které mají svůj původ ve výrobě, v použitém materiálu či způsobu zpracování.</w:t>
      </w:r>
    </w:p>
    <w:p w14:paraId="538F5660" w14:textId="77777777" w:rsidR="00B71854" w:rsidRDefault="00B71854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3CF17372" w14:textId="77777777" w:rsidR="000804BB" w:rsidRDefault="000804BB">
      <w:pPr>
        <w:spacing w:after="0"/>
        <w:ind w:firstLine="0"/>
        <w:rPr>
          <w:rFonts w:ascii="Arial" w:hAnsi="Arial" w:cs="Arial"/>
          <w:b/>
          <w:sz w:val="20"/>
          <w:szCs w:val="20"/>
        </w:rPr>
      </w:pPr>
    </w:p>
    <w:p w14:paraId="15E6BCB3" w14:textId="77777777" w:rsidR="00E71E0B" w:rsidRDefault="00E71E0B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  <w:r w:rsidR="00BB300F">
        <w:rPr>
          <w:rFonts w:ascii="Arial" w:hAnsi="Arial" w:cs="Arial"/>
          <w:b/>
          <w:sz w:val="20"/>
          <w:szCs w:val="20"/>
        </w:rPr>
        <w:t>I</w:t>
      </w:r>
    </w:p>
    <w:p w14:paraId="4FE1E22A" w14:textId="77777777"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ontaktní osoby</w:t>
      </w:r>
    </w:p>
    <w:p w14:paraId="27AE3582" w14:textId="77777777"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14:paraId="6147844E" w14:textId="77777777" w:rsidR="00E4038F" w:rsidRDefault="00E4038F" w:rsidP="00E4038F">
      <w:pPr>
        <w:pStyle w:val="Odstavecseseznamem"/>
        <w:numPr>
          <w:ilvl w:val="0"/>
          <w:numId w:val="39"/>
        </w:numPr>
        <w:tabs>
          <w:tab w:val="left" w:pos="709"/>
        </w:tabs>
        <w:suppressAutoHyphens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mi osobami na straně prodávajícího v záležitostech týkajících se této smlouvy jsou:</w:t>
      </w:r>
      <w:r w:rsidRPr="00E4038F">
        <w:rPr>
          <w:rFonts w:ascii="Arial" w:hAnsi="Arial" w:cs="Arial"/>
          <w:sz w:val="20"/>
          <w:szCs w:val="20"/>
        </w:rPr>
        <w:t xml:space="preserve"> </w:t>
      </w:r>
    </w:p>
    <w:p w14:paraId="182D31E1" w14:textId="77777777" w:rsidR="00D50E31" w:rsidRDefault="00D50E31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</w:p>
    <w:p w14:paraId="18DF4721" w14:textId="77777777" w:rsidR="00B15ADA" w:rsidRDefault="00E4038F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mi </w:t>
      </w:r>
      <w:r w:rsidRPr="00D856F6">
        <w:rPr>
          <w:rFonts w:ascii="Arial" w:hAnsi="Arial" w:cs="Arial"/>
          <w:sz w:val="20"/>
          <w:szCs w:val="20"/>
        </w:rPr>
        <w:t xml:space="preserve">osobami </w:t>
      </w:r>
      <w:r>
        <w:rPr>
          <w:rFonts w:ascii="Arial" w:hAnsi="Arial" w:cs="Arial"/>
          <w:sz w:val="20"/>
          <w:szCs w:val="20"/>
        </w:rPr>
        <w:t>na straně kupujícího v záležitostech týkajících se této smlouvy jsou:</w:t>
      </w:r>
    </w:p>
    <w:p w14:paraId="2D00945B" w14:textId="77777777" w:rsidR="00C53DFC" w:rsidRDefault="00C53DFC" w:rsidP="00C53DFC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</w:p>
    <w:p w14:paraId="0A482E9E" w14:textId="77777777" w:rsidR="00B15ADA" w:rsidRPr="00D856F6" w:rsidRDefault="00E4038F">
      <w:pPr>
        <w:pStyle w:val="Odstavecseseznamem"/>
        <w:numPr>
          <w:ilvl w:val="0"/>
          <w:numId w:val="35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E4038F">
        <w:rPr>
          <w:rFonts w:ascii="Arial" w:hAnsi="Arial" w:cs="Arial"/>
          <w:sz w:val="20"/>
          <w:szCs w:val="20"/>
        </w:rPr>
        <w:t>Kontaktní osoby mohou být změněny jednostranným písemným oznámením doručeným (e-mailem, poštou) příslušnou smluvní stranou druhé smluvní straně s tím, že takováto změna se stane účinnou od prvního dne po převzetí oznámení druhou smluvní stranou. Smluvní strany se zavazují oznámit si tuto změnu bez zbytečného odkladu.</w:t>
      </w:r>
    </w:p>
    <w:p w14:paraId="0E3128C9" w14:textId="77777777" w:rsidR="005468AA" w:rsidRDefault="005468AA" w:rsidP="00B35DFF">
      <w:pPr>
        <w:jc w:val="both"/>
        <w:rPr>
          <w:rFonts w:ascii="Arial" w:hAnsi="Arial" w:cs="Arial"/>
          <w:sz w:val="20"/>
          <w:szCs w:val="20"/>
        </w:rPr>
      </w:pPr>
    </w:p>
    <w:p w14:paraId="0EF66224" w14:textId="77777777" w:rsidR="005468AA" w:rsidRPr="00B35DFF" w:rsidRDefault="00857956" w:rsidP="008B4F4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Čl. VII</w:t>
      </w:r>
    </w:p>
    <w:p w14:paraId="1D1FBE9F" w14:textId="77777777" w:rsidR="008B61A1" w:rsidRDefault="00857956" w:rsidP="003A56FC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Sankční ustanovení</w:t>
      </w:r>
    </w:p>
    <w:p w14:paraId="65E08E6F" w14:textId="77777777"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14:paraId="72C52CC3" w14:textId="77777777" w:rsidR="00AD7A73" w:rsidRDefault="00906D11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Smluvní strany se dohodly, že pro případ pozdního dodání předmětu koupě</w:t>
      </w:r>
      <w:r w:rsidR="00280799">
        <w:rPr>
          <w:rFonts w:ascii="Arial" w:hAnsi="Arial" w:cs="Arial"/>
          <w:sz w:val="20"/>
          <w:szCs w:val="20"/>
        </w:rPr>
        <w:t xml:space="preserve">, tedy v rozporu s </w:t>
      </w:r>
      <w:r w:rsidRPr="00357842">
        <w:rPr>
          <w:rFonts w:ascii="Arial" w:hAnsi="Arial" w:cs="Arial"/>
          <w:sz w:val="20"/>
          <w:szCs w:val="20"/>
        </w:rPr>
        <w:t>čl. III této smlouvy, se prodávající zavazuje uhradit kupujícímu smluvní pokutu ve výši 0,</w:t>
      </w:r>
      <w:r w:rsidR="007F18DA">
        <w:rPr>
          <w:rFonts w:ascii="Arial" w:hAnsi="Arial" w:cs="Arial"/>
          <w:sz w:val="20"/>
          <w:szCs w:val="20"/>
        </w:rPr>
        <w:t>05</w:t>
      </w:r>
      <w:r w:rsidR="003021CD">
        <w:rPr>
          <w:rFonts w:ascii="Arial" w:hAnsi="Arial" w:cs="Arial"/>
          <w:sz w:val="20"/>
          <w:szCs w:val="20"/>
        </w:rPr>
        <w:t xml:space="preserve"> </w:t>
      </w:r>
      <w:r w:rsidRPr="00357842">
        <w:rPr>
          <w:rFonts w:ascii="Arial" w:hAnsi="Arial" w:cs="Arial"/>
          <w:sz w:val="20"/>
          <w:szCs w:val="20"/>
        </w:rPr>
        <w:t xml:space="preserve">% z ceny předmětu koupě za každý i započatý den prodlení. Úhradou této smluvní pokuty není dotčeno právo kupujícího na náhradu </w:t>
      </w:r>
      <w:r w:rsidR="00280799">
        <w:rPr>
          <w:rFonts w:ascii="Arial" w:hAnsi="Arial" w:cs="Arial"/>
          <w:sz w:val="20"/>
          <w:szCs w:val="20"/>
        </w:rPr>
        <w:t>újmy</w:t>
      </w:r>
      <w:r w:rsidRPr="00357842">
        <w:rPr>
          <w:rFonts w:ascii="Arial" w:hAnsi="Arial" w:cs="Arial"/>
          <w:sz w:val="20"/>
          <w:szCs w:val="20"/>
        </w:rPr>
        <w:t xml:space="preserve">, a to i nad její rámec. </w:t>
      </w:r>
    </w:p>
    <w:p w14:paraId="11531906" w14:textId="77777777" w:rsidR="00AD7A73" w:rsidRDefault="00857956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kupujícího s úhradou ceny předmětu koupě dle této smlouvy je prodávající oprávněn požadovat úhradu úroku z prodlení ve výši 0,05</w:t>
      </w:r>
      <w:r w:rsidR="003021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% z dlužné částky za každý den prodlení. </w:t>
      </w:r>
    </w:p>
    <w:p w14:paraId="3BF3A91C" w14:textId="77777777" w:rsidR="00B35DFF" w:rsidRDefault="00B35DFF" w:rsidP="00B35DFF">
      <w:pPr>
        <w:rPr>
          <w:rFonts w:ascii="Arial" w:hAnsi="Arial" w:cs="Arial"/>
          <w:sz w:val="20"/>
          <w:szCs w:val="20"/>
        </w:rPr>
      </w:pPr>
    </w:p>
    <w:p w14:paraId="136B00A0" w14:textId="77777777" w:rsidR="0052289F" w:rsidRDefault="0052289F" w:rsidP="00B35DFF">
      <w:pPr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07181AE0" w14:textId="4C6D2D2D" w:rsidR="005468AA" w:rsidRPr="00B35DFF" w:rsidRDefault="009520F4" w:rsidP="00B35DFF">
      <w:pPr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Čl. VIII</w:t>
      </w:r>
    </w:p>
    <w:p w14:paraId="42CBB5E0" w14:textId="77777777" w:rsidR="008B61A1" w:rsidRDefault="009520F4" w:rsidP="003A56FC">
      <w:pPr>
        <w:spacing w:after="0"/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Odstoupení od smlouvy</w:t>
      </w:r>
    </w:p>
    <w:p w14:paraId="1C0D3C8D" w14:textId="77777777" w:rsidR="008B61A1" w:rsidRDefault="008B61A1" w:rsidP="003A56FC">
      <w:pPr>
        <w:spacing w:after="0"/>
        <w:ind w:firstLine="0"/>
        <w:contextualSpacing/>
        <w:jc w:val="center"/>
        <w:rPr>
          <w:rFonts w:ascii="Arial" w:hAnsi="Arial" w:cs="Arial"/>
          <w:sz w:val="20"/>
          <w:szCs w:val="20"/>
        </w:rPr>
      </w:pPr>
    </w:p>
    <w:p w14:paraId="42D8AF76" w14:textId="77777777"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čená smluvní strana je oprávněna od této smlouvy odstoupit pro podstatné porušení smluvních povinností druhou smluvní stranou.</w:t>
      </w:r>
    </w:p>
    <w:p w14:paraId="0DD00B3A" w14:textId="77777777"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 podstatné porušení smluvních povinností se má např. prodlení prodávajícího s dodáním předmětu koupě delším než 14 kalendářních dnů</w:t>
      </w:r>
      <w:r w:rsidR="00186D84">
        <w:rPr>
          <w:rFonts w:ascii="Arial" w:hAnsi="Arial" w:cs="Arial"/>
          <w:sz w:val="20"/>
          <w:szCs w:val="20"/>
        </w:rPr>
        <w:t xml:space="preserve"> nebo</w:t>
      </w:r>
      <w:r w:rsidR="00895CA4">
        <w:rPr>
          <w:rFonts w:ascii="Arial" w:hAnsi="Arial" w:cs="Arial"/>
          <w:sz w:val="20"/>
          <w:szCs w:val="20"/>
        </w:rPr>
        <w:t xml:space="preserve"> dodání vadného zboží</w:t>
      </w:r>
      <w:r w:rsidR="0020131F">
        <w:rPr>
          <w:rFonts w:ascii="Arial" w:hAnsi="Arial" w:cs="Arial"/>
          <w:sz w:val="20"/>
          <w:szCs w:val="20"/>
        </w:rPr>
        <w:t>.</w:t>
      </w:r>
    </w:p>
    <w:p w14:paraId="014B5CE2" w14:textId="77777777" w:rsidR="00AD7A73" w:rsidRDefault="00FD2D31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toupení od smlouvy musí být učiněno v písemné formě a doručeno </w:t>
      </w:r>
      <w:r w:rsidR="00280799">
        <w:rPr>
          <w:rFonts w:ascii="Arial" w:hAnsi="Arial" w:cs="Arial"/>
          <w:sz w:val="20"/>
          <w:szCs w:val="20"/>
        </w:rPr>
        <w:t xml:space="preserve">provozovatelem poštovních služeb </w:t>
      </w:r>
      <w:r>
        <w:rPr>
          <w:rFonts w:ascii="Arial" w:hAnsi="Arial" w:cs="Arial"/>
          <w:sz w:val="20"/>
          <w:szCs w:val="20"/>
        </w:rPr>
        <w:t>druhé smluvní straně s tím, že účinky nastávají dnem doručení oznámení o odstoupení na adresu sídla dotčené smluvní strany. Účinky doručení nastávají i v případě nevyzvednutí zásilky adresátem v úložní době a/nebo dnem odmítnutí převzetí takové písemnosti</w:t>
      </w:r>
      <w:r w:rsidR="009520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/nebo dnem vrácení zásilky poštovním doručovatelem jako nedoručené.</w:t>
      </w:r>
    </w:p>
    <w:p w14:paraId="4336EF0B" w14:textId="77777777" w:rsidR="00F94BA1" w:rsidRDefault="00F94BA1" w:rsidP="00F94BA1">
      <w:pPr>
        <w:jc w:val="center"/>
        <w:rPr>
          <w:rFonts w:ascii="Arial" w:hAnsi="Arial" w:cs="Arial"/>
          <w:sz w:val="20"/>
          <w:szCs w:val="20"/>
        </w:rPr>
      </w:pPr>
    </w:p>
    <w:p w14:paraId="2D7D4188" w14:textId="77777777" w:rsidR="00F94BA1" w:rsidRDefault="00F94BA1" w:rsidP="00F94BA1">
      <w:pPr>
        <w:jc w:val="center"/>
        <w:rPr>
          <w:rFonts w:ascii="Arial" w:hAnsi="Arial" w:cs="Arial"/>
          <w:sz w:val="20"/>
          <w:szCs w:val="20"/>
        </w:rPr>
      </w:pPr>
    </w:p>
    <w:p w14:paraId="3947B6C1" w14:textId="77777777" w:rsidR="00A90888" w:rsidRDefault="00114F7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4F7D">
        <w:rPr>
          <w:rFonts w:ascii="Arial" w:hAnsi="Arial" w:cs="Arial"/>
          <w:b/>
          <w:sz w:val="20"/>
          <w:szCs w:val="20"/>
        </w:rPr>
        <w:t>Čl. IX</w:t>
      </w:r>
    </w:p>
    <w:p w14:paraId="0F3AD45F" w14:textId="77777777" w:rsidR="00F94BA1" w:rsidRPr="008D55B9" w:rsidRDefault="00114F7D" w:rsidP="00F94BA1">
      <w:pPr>
        <w:jc w:val="center"/>
        <w:rPr>
          <w:rFonts w:ascii="Arial" w:hAnsi="Arial" w:cs="Arial"/>
          <w:b/>
          <w:sz w:val="20"/>
          <w:szCs w:val="20"/>
        </w:rPr>
      </w:pPr>
      <w:r w:rsidRPr="00114F7D">
        <w:rPr>
          <w:rFonts w:ascii="Arial" w:hAnsi="Arial" w:cs="Arial"/>
          <w:b/>
          <w:sz w:val="20"/>
          <w:szCs w:val="20"/>
        </w:rPr>
        <w:t>Ochrana důvěrných informací</w:t>
      </w:r>
    </w:p>
    <w:p w14:paraId="5EF1F436" w14:textId="77777777" w:rsidR="00F94BA1" w:rsidRPr="00F94BA1" w:rsidRDefault="00F94BA1" w:rsidP="00F94BA1">
      <w:pPr>
        <w:pStyle w:val="rtfbr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94BA1">
        <w:rPr>
          <w:rFonts w:ascii="Arial" w:hAnsi="Arial" w:cs="Arial"/>
          <w:sz w:val="20"/>
          <w:szCs w:val="20"/>
        </w:rPr>
        <w:t xml:space="preserve"> se zavazuje pro případ</w:t>
      </w:r>
      <w:r>
        <w:rPr>
          <w:rFonts w:ascii="Arial" w:hAnsi="Arial" w:cs="Arial"/>
          <w:sz w:val="20"/>
          <w:szCs w:val="20"/>
        </w:rPr>
        <w:t>,</w:t>
      </w:r>
      <w:r w:rsidRPr="00F94BA1">
        <w:rPr>
          <w:rFonts w:ascii="Arial" w:hAnsi="Arial" w:cs="Arial"/>
          <w:sz w:val="20"/>
          <w:szCs w:val="20"/>
        </w:rPr>
        <w:t xml:space="preserve"> že se v rámci plnění předmětu této smlouvy dostane do kontaktu s jakýmikoli</w:t>
      </w:r>
      <w:r>
        <w:rPr>
          <w:rFonts w:ascii="Arial" w:hAnsi="Arial" w:cs="Arial"/>
          <w:sz w:val="20"/>
          <w:szCs w:val="20"/>
        </w:rPr>
        <w:t>v</w:t>
      </w:r>
      <w:r w:rsidRPr="00F94BA1">
        <w:rPr>
          <w:rFonts w:ascii="Arial" w:hAnsi="Arial" w:cs="Arial"/>
          <w:sz w:val="20"/>
          <w:szCs w:val="20"/>
        </w:rPr>
        <w:t xml:space="preserve"> osobními údaji, že je bude ochraňovat a nakládat s nimi plně v souladu s příslušnými právními předpisy, zejména Nařízením </w:t>
      </w:r>
      <w:r w:rsidRPr="00F94BA1">
        <w:rPr>
          <w:rFonts w:ascii="Arial" w:hAnsi="Arial" w:cs="Arial"/>
          <w:color w:val="121212"/>
          <w:sz w:val="20"/>
          <w:szCs w:val="20"/>
        </w:rPr>
        <w:t xml:space="preserve">Evropského parlamentu a Rady </w:t>
      </w:r>
      <w:r w:rsidRPr="00F94BA1">
        <w:rPr>
          <w:rFonts w:ascii="Arial" w:hAnsi="Arial" w:cs="Arial"/>
          <w:sz w:val="20"/>
          <w:szCs w:val="20"/>
        </w:rPr>
        <w:t xml:space="preserve">(EU) 2016/679 (GDPR), a to i po ukončení platnosti a účinnosti této smlouvy. </w:t>
      </w:r>
    </w:p>
    <w:p w14:paraId="0332A233" w14:textId="77777777" w:rsidR="00F94BA1" w:rsidRP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8852531" w14:textId="77777777" w:rsidR="00F94BA1" w:rsidRPr="00F94BA1" w:rsidRDefault="00F94BA1" w:rsidP="00F94BA1">
      <w:pPr>
        <w:pStyle w:val="rtfbr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94BA1">
        <w:rPr>
          <w:rFonts w:ascii="Arial" w:hAnsi="Arial" w:cs="Arial"/>
          <w:sz w:val="20"/>
          <w:szCs w:val="20"/>
        </w:rPr>
        <w:t xml:space="preserve"> se rovněž zavazuje v</w:t>
      </w:r>
      <w:r>
        <w:rPr>
          <w:rFonts w:ascii="Arial" w:hAnsi="Arial" w:cs="Arial"/>
          <w:sz w:val="20"/>
          <w:szCs w:val="20"/>
        </w:rPr>
        <w:t> </w:t>
      </w:r>
      <w:r w:rsidRPr="00F94BA1">
        <w:rPr>
          <w:rFonts w:ascii="Arial" w:hAnsi="Arial" w:cs="Arial"/>
          <w:sz w:val="20"/>
          <w:szCs w:val="20"/>
        </w:rPr>
        <w:t>případě</w:t>
      </w:r>
      <w:r>
        <w:rPr>
          <w:rFonts w:ascii="Arial" w:hAnsi="Arial" w:cs="Arial"/>
          <w:sz w:val="20"/>
          <w:szCs w:val="20"/>
        </w:rPr>
        <w:t>,</w:t>
      </w:r>
      <w:r w:rsidRPr="00F94BA1">
        <w:rPr>
          <w:rFonts w:ascii="Arial" w:hAnsi="Arial" w:cs="Arial"/>
          <w:sz w:val="20"/>
          <w:szCs w:val="20"/>
        </w:rPr>
        <w:t xml:space="preserve"> že se v průběhu plnění této smlouvy dostane do kontaktu s jakýmikoli</w:t>
      </w:r>
      <w:r>
        <w:rPr>
          <w:rFonts w:ascii="Arial" w:hAnsi="Arial" w:cs="Arial"/>
          <w:sz w:val="20"/>
          <w:szCs w:val="20"/>
        </w:rPr>
        <w:t>v</w:t>
      </w:r>
      <w:r w:rsidRPr="00F94BA1">
        <w:rPr>
          <w:rFonts w:ascii="Arial" w:hAnsi="Arial" w:cs="Arial"/>
          <w:sz w:val="20"/>
          <w:szCs w:val="20"/>
        </w:rPr>
        <w:t xml:space="preserve"> údaji vztahujícími se k</w:t>
      </w:r>
      <w:r>
        <w:rPr>
          <w:rFonts w:ascii="Arial" w:hAnsi="Arial" w:cs="Arial"/>
          <w:sz w:val="20"/>
          <w:szCs w:val="20"/>
        </w:rPr>
        <w:t>e kupujícímu</w:t>
      </w:r>
      <w:r w:rsidRPr="00F94BA1">
        <w:rPr>
          <w:rFonts w:ascii="Arial" w:hAnsi="Arial" w:cs="Arial"/>
          <w:sz w:val="20"/>
          <w:szCs w:val="20"/>
        </w:rPr>
        <w:t xml:space="preserve"> nebo jeho činnosti, o tyto údaje náležitě pečovat, nezneužít je, nezměnit, ani jinak nepoškodit, neztratit, neznehodnotit. </w:t>
      </w:r>
      <w:r w:rsidR="00114F7D" w:rsidRPr="00114F7D">
        <w:rPr>
          <w:rFonts w:ascii="Arial" w:hAnsi="Arial" w:cs="Arial"/>
          <w:sz w:val="20"/>
          <w:szCs w:val="20"/>
        </w:rPr>
        <w:t>Jakýkoliv bezpečnostní incident týkající se údajů kupujícího je prodávající</w:t>
      </w:r>
      <w:r w:rsidR="00114F7D">
        <w:rPr>
          <w:rFonts w:ascii="Arial" w:hAnsi="Arial" w:cs="Arial"/>
          <w:sz w:val="20"/>
          <w:szCs w:val="20"/>
        </w:rPr>
        <w:t xml:space="preserve"> povinen</w:t>
      </w:r>
      <w:r w:rsidRPr="00F94BA1">
        <w:rPr>
          <w:rFonts w:ascii="Arial" w:hAnsi="Arial" w:cs="Arial"/>
          <w:sz w:val="20"/>
          <w:szCs w:val="20"/>
        </w:rPr>
        <w:t xml:space="preserve"> okamžitě nahlásit </w:t>
      </w:r>
      <w:r>
        <w:rPr>
          <w:rFonts w:ascii="Arial" w:hAnsi="Arial" w:cs="Arial"/>
          <w:sz w:val="20"/>
          <w:szCs w:val="20"/>
        </w:rPr>
        <w:t>kupujícímu</w:t>
      </w:r>
      <w:r w:rsidRPr="00F94BA1">
        <w:rPr>
          <w:rFonts w:ascii="Arial" w:hAnsi="Arial" w:cs="Arial"/>
          <w:sz w:val="20"/>
          <w:szCs w:val="20"/>
        </w:rPr>
        <w:t xml:space="preserve">. </w:t>
      </w:r>
    </w:p>
    <w:p w14:paraId="36F09827" w14:textId="77777777" w:rsidR="00F94BA1" w:rsidRP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709E85C" w14:textId="77777777" w:rsidR="00F94BA1" w:rsidRP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5D1A8DA" w14:textId="77777777" w:rsid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</w:rPr>
      </w:pPr>
    </w:p>
    <w:p w14:paraId="3FF550EA" w14:textId="77777777" w:rsidR="00FA2EB9" w:rsidRPr="00FA2EB9" w:rsidRDefault="00FA2EB9" w:rsidP="00E71E0B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14:paraId="412DFF0B" w14:textId="77777777" w:rsidR="005030E8" w:rsidRDefault="005030E8" w:rsidP="005030E8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</w:t>
      </w:r>
      <w:r w:rsidRPr="00B35DFF">
        <w:rPr>
          <w:rFonts w:ascii="Arial" w:hAnsi="Arial" w:cs="Arial"/>
          <w:b/>
          <w:sz w:val="20"/>
          <w:szCs w:val="20"/>
        </w:rPr>
        <w:t xml:space="preserve">. </w:t>
      </w:r>
      <w:r w:rsidR="009520F4" w:rsidRPr="00B35DFF">
        <w:rPr>
          <w:rFonts w:ascii="Arial" w:hAnsi="Arial" w:cs="Arial"/>
          <w:b/>
          <w:sz w:val="20"/>
          <w:szCs w:val="20"/>
        </w:rPr>
        <w:t>X</w:t>
      </w:r>
    </w:p>
    <w:p w14:paraId="1C9E2144" w14:textId="77777777"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Závěrečn</w:t>
      </w:r>
      <w:r w:rsidR="008535F0">
        <w:rPr>
          <w:rFonts w:ascii="Arial" w:hAnsi="Arial" w:cs="Arial"/>
          <w:b/>
          <w:sz w:val="20"/>
          <w:szCs w:val="20"/>
        </w:rPr>
        <w:t>á</w:t>
      </w:r>
      <w:r w:rsidRPr="00FA2EB9">
        <w:rPr>
          <w:rFonts w:ascii="Arial" w:hAnsi="Arial" w:cs="Arial"/>
          <w:b/>
          <w:sz w:val="20"/>
          <w:szCs w:val="20"/>
        </w:rPr>
        <w:t xml:space="preserve"> ustanovení</w:t>
      </w:r>
    </w:p>
    <w:p w14:paraId="796EE020" w14:textId="77777777" w:rsidR="008B61A1" w:rsidRDefault="008B61A1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2D993532" w14:textId="77777777" w:rsidR="00E71E0B" w:rsidRDefault="008535F0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71854">
        <w:rPr>
          <w:rFonts w:ascii="Arial" w:hAnsi="Arial" w:cs="Arial"/>
          <w:sz w:val="20"/>
          <w:szCs w:val="20"/>
        </w:rPr>
        <w:t>Smluvní vztahy neupravené touto smlouvu se řídí dle příslušných ustanovení ob</w:t>
      </w:r>
      <w:r w:rsidR="00C45737">
        <w:rPr>
          <w:rFonts w:ascii="Arial" w:hAnsi="Arial" w:cs="Arial"/>
          <w:sz w:val="20"/>
          <w:szCs w:val="20"/>
        </w:rPr>
        <w:t>čansk</w:t>
      </w:r>
      <w:r w:rsidR="00280799">
        <w:rPr>
          <w:rFonts w:ascii="Arial" w:hAnsi="Arial" w:cs="Arial"/>
          <w:sz w:val="20"/>
          <w:szCs w:val="20"/>
        </w:rPr>
        <w:t>ého</w:t>
      </w:r>
      <w:r w:rsidRPr="00B71854">
        <w:rPr>
          <w:rFonts w:ascii="Arial" w:hAnsi="Arial" w:cs="Arial"/>
          <w:sz w:val="20"/>
          <w:szCs w:val="20"/>
        </w:rPr>
        <w:t xml:space="preserve"> zákoník</w:t>
      </w:r>
      <w:r w:rsidR="00280799">
        <w:rPr>
          <w:rFonts w:ascii="Arial" w:hAnsi="Arial" w:cs="Arial"/>
          <w:sz w:val="20"/>
          <w:szCs w:val="20"/>
        </w:rPr>
        <w:t>u</w:t>
      </w:r>
      <w:r w:rsidR="00186D84">
        <w:rPr>
          <w:rFonts w:ascii="Arial" w:hAnsi="Arial" w:cs="Arial"/>
          <w:sz w:val="20"/>
          <w:szCs w:val="20"/>
        </w:rPr>
        <w:t>.</w:t>
      </w:r>
      <w:r w:rsidRPr="00B71854" w:rsidDel="008535F0">
        <w:rPr>
          <w:rFonts w:ascii="Arial" w:hAnsi="Arial" w:cs="Arial"/>
          <w:sz w:val="20"/>
          <w:szCs w:val="20"/>
        </w:rPr>
        <w:t xml:space="preserve"> </w:t>
      </w:r>
    </w:p>
    <w:p w14:paraId="699A8585" w14:textId="77777777" w:rsidR="00F80123" w:rsidRPr="00B71854" w:rsidRDefault="00F80123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bere na vědomí a výslovně souhlasí s tím, že kupující je oprávněn</w:t>
      </w:r>
      <w:r w:rsidR="002E57A2">
        <w:rPr>
          <w:rFonts w:ascii="Arial" w:hAnsi="Arial" w:cs="Arial"/>
          <w:sz w:val="20"/>
          <w:szCs w:val="20"/>
        </w:rPr>
        <w:t xml:space="preserve"> v souvislosti se svojí zákonnou povinností uveřejnit</w:t>
      </w:r>
      <w:r>
        <w:rPr>
          <w:rFonts w:ascii="Arial" w:hAnsi="Arial" w:cs="Arial"/>
          <w:sz w:val="20"/>
          <w:szCs w:val="20"/>
        </w:rPr>
        <w:t xml:space="preserve"> originál podepsané smlouvy</w:t>
      </w:r>
      <w:r w:rsidR="002E57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elektronické </w:t>
      </w:r>
      <w:r w:rsidR="002E57A2">
        <w:rPr>
          <w:rFonts w:ascii="Arial" w:hAnsi="Arial" w:cs="Arial"/>
          <w:sz w:val="20"/>
          <w:szCs w:val="20"/>
        </w:rPr>
        <w:t>podobě</w:t>
      </w:r>
      <w:r>
        <w:rPr>
          <w:rFonts w:ascii="Arial" w:hAnsi="Arial" w:cs="Arial"/>
          <w:sz w:val="20"/>
          <w:szCs w:val="20"/>
        </w:rPr>
        <w:t xml:space="preserve"> a to bez časového omezení.</w:t>
      </w:r>
    </w:p>
    <w:p w14:paraId="68012EA8" w14:textId="77777777"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Tato smlouva může být měněna nebo doplňována pouze formou písemných, číslovaných dodatků, a to jen po dohodě obou smluvních stran.</w:t>
      </w:r>
    </w:p>
    <w:p w14:paraId="1067E017" w14:textId="77777777"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Tato smlouva nabývá účinnosti a platnosti dnem </w:t>
      </w:r>
      <w:r w:rsidR="00201524">
        <w:rPr>
          <w:rFonts w:ascii="Arial" w:hAnsi="Arial" w:cs="Arial"/>
          <w:sz w:val="20"/>
          <w:szCs w:val="20"/>
        </w:rPr>
        <w:t>zveřejnění smlouvy v Registru smluv</w:t>
      </w:r>
      <w:r w:rsidR="00810DCF">
        <w:rPr>
          <w:rFonts w:ascii="Arial" w:hAnsi="Arial" w:cs="Arial"/>
          <w:sz w:val="20"/>
          <w:szCs w:val="20"/>
        </w:rPr>
        <w:t>, přičemž zveřejnění zajišťuje kupující</w:t>
      </w:r>
      <w:r w:rsidRPr="00357842">
        <w:rPr>
          <w:rFonts w:ascii="Arial" w:hAnsi="Arial" w:cs="Arial"/>
          <w:sz w:val="20"/>
          <w:szCs w:val="20"/>
        </w:rPr>
        <w:t>.</w:t>
      </w:r>
    </w:p>
    <w:p w14:paraId="7C0C8BE6" w14:textId="77777777" w:rsidR="008B61A1" w:rsidRPr="003A56FC" w:rsidRDefault="008535F0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y vzniklé z této smlouvy budou rozhodovány příslušnými obecnými soudy České republiky.</w:t>
      </w:r>
    </w:p>
    <w:p w14:paraId="085FE394" w14:textId="77777777" w:rsidR="008B61A1" w:rsidRDefault="008535F0">
      <w:pPr>
        <w:pStyle w:val="Odstavecseseznamem"/>
        <w:numPr>
          <w:ilvl w:val="0"/>
          <w:numId w:val="2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>Stane-li se některé z ustanovení této smlouvy neplatným, není tím způsobena neplatnost celé smlouvy</w:t>
      </w:r>
      <w:r w:rsidR="009520F4">
        <w:rPr>
          <w:rFonts w:ascii="Arial" w:hAnsi="Arial" w:cs="Arial"/>
          <w:sz w:val="20"/>
          <w:szCs w:val="20"/>
        </w:rPr>
        <w:t xml:space="preserve"> a ostatní ustanovení zůstávají platná a účinná</w:t>
      </w:r>
      <w:r>
        <w:rPr>
          <w:rFonts w:ascii="Arial" w:hAnsi="Arial" w:cs="Arial"/>
          <w:sz w:val="20"/>
          <w:szCs w:val="20"/>
        </w:rPr>
        <w:t>. Smluvní strany se zavazují toto ustanovení nahradit ustanovením platným.</w:t>
      </w:r>
    </w:p>
    <w:p w14:paraId="61AA6354" w14:textId="77777777" w:rsidR="007F18DA" w:rsidRPr="003A56FC" w:rsidRDefault="008B61A1" w:rsidP="007F18DA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Tato smlouva je vyhotovena ve dvou stejnopisech s platností originálu, přičemž každá ze smluvních stran obdrží jeden stejnopis.</w:t>
      </w:r>
    </w:p>
    <w:p w14:paraId="60B1810E" w14:textId="77777777" w:rsidR="008B61A1" w:rsidRPr="003A56FC" w:rsidRDefault="008B61A1" w:rsidP="003A56FC">
      <w:pPr>
        <w:pStyle w:val="Odstavecseseznamem"/>
        <w:numPr>
          <w:ilvl w:val="0"/>
          <w:numId w:val="2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Smluvní strany shodně prohlašují, že si tuto smlouvu před jejím podepsáním přečetly, že byla uzavřena po vzájemném projednání podle jejich pravé a svobodné vůle, určitě, vážně a srozumitelně a že se dohodly o celém jejím obsahu, což stvrzují svými podpisy.</w:t>
      </w:r>
    </w:p>
    <w:p w14:paraId="14B0D360" w14:textId="77777777" w:rsidR="00FA2EB9" w:rsidRPr="00186D84" w:rsidRDefault="00FA2EB9" w:rsidP="00E71E0B">
      <w:pPr>
        <w:spacing w:after="0"/>
        <w:ind w:firstLine="0"/>
        <w:jc w:val="both"/>
        <w:rPr>
          <w:rFonts w:ascii="Arial" w:hAnsi="Arial" w:cs="Arial"/>
          <w:sz w:val="20"/>
          <w:szCs w:val="20"/>
        </w:rPr>
      </w:pPr>
    </w:p>
    <w:p w14:paraId="5EA9C2D2" w14:textId="77777777" w:rsidR="00E71E0B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741FDC8E" w14:textId="77777777" w:rsidR="00E71E0B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055D1D2A" w14:textId="1170A5F7" w:rsidR="00FA2EB9" w:rsidRPr="00FA2EB9" w:rsidRDefault="00E71E0B" w:rsidP="00FA2EB9">
      <w:pPr>
        <w:pStyle w:val="Zkladntextodsazen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Pr="00FA2EB9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Pr="00FA2EB9"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ab/>
      </w:r>
      <w:r w:rsidR="00B718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1CC4">
        <w:rPr>
          <w:rFonts w:ascii="Arial" w:hAnsi="Arial" w:cs="Arial"/>
          <w:sz w:val="20"/>
          <w:szCs w:val="20"/>
        </w:rPr>
        <w:tab/>
      </w:r>
      <w:r w:rsidR="00FA2EB9"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="00D07CFD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="00D07CFD">
        <w:rPr>
          <w:rFonts w:ascii="Arial" w:hAnsi="Arial" w:cs="Arial"/>
          <w:sz w:val="20"/>
          <w:szCs w:val="20"/>
        </w:rPr>
        <w:t xml:space="preserve"> </w:t>
      </w:r>
      <w:r w:rsidR="00FA2EB9" w:rsidRPr="00FA2EB9">
        <w:rPr>
          <w:rFonts w:ascii="Arial" w:hAnsi="Arial" w:cs="Arial"/>
          <w:sz w:val="20"/>
          <w:szCs w:val="20"/>
        </w:rPr>
        <w:t>dne</w:t>
      </w:r>
      <w:r w:rsidR="00546966">
        <w:rPr>
          <w:rFonts w:ascii="Arial" w:hAnsi="Arial" w:cs="Arial"/>
          <w:sz w:val="20"/>
          <w:szCs w:val="20"/>
        </w:rPr>
        <w:t xml:space="preserve"> 08.07.2021</w:t>
      </w:r>
      <w:r w:rsidR="00FA2EB9" w:rsidRPr="00FA2EB9">
        <w:rPr>
          <w:rFonts w:ascii="Arial" w:hAnsi="Arial" w:cs="Arial"/>
          <w:sz w:val="20"/>
          <w:szCs w:val="20"/>
        </w:rPr>
        <w:t xml:space="preserve"> </w:t>
      </w:r>
    </w:p>
    <w:p w14:paraId="6034852F" w14:textId="77777777" w:rsidR="00C030C3" w:rsidRPr="00FA2EB9" w:rsidRDefault="00C030C3" w:rsidP="00066053">
      <w:pPr>
        <w:pStyle w:val="Zkladntextodsazen"/>
        <w:jc w:val="right"/>
        <w:rPr>
          <w:rFonts w:ascii="Arial" w:hAnsi="Arial" w:cs="Arial"/>
          <w:sz w:val="20"/>
          <w:szCs w:val="20"/>
        </w:rPr>
      </w:pPr>
    </w:p>
    <w:p w14:paraId="59E64D5D" w14:textId="77777777"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 xml:space="preserve">……………………………………                                   </w:t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="007C18E0">
        <w:rPr>
          <w:rFonts w:ascii="Arial" w:hAnsi="Arial" w:cs="Arial"/>
          <w:sz w:val="20"/>
          <w:szCs w:val="20"/>
        </w:rPr>
        <w:t>……………………………</w:t>
      </w:r>
    </w:p>
    <w:p w14:paraId="7332DB33" w14:textId="77777777"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za kupujícího</w:t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Pr="00FA2EB9">
        <w:rPr>
          <w:rFonts w:ascii="Arial" w:hAnsi="Arial" w:cs="Arial"/>
          <w:sz w:val="20"/>
          <w:szCs w:val="20"/>
        </w:rPr>
        <w:t>za prodávajícího</w:t>
      </w:r>
    </w:p>
    <w:p w14:paraId="01101B62" w14:textId="3596063A" w:rsidR="00FA2EB9" w:rsidRPr="00FA2EB9" w:rsidRDefault="00176983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466CFF">
        <w:rPr>
          <w:rFonts w:ascii="Arial" w:hAnsi="Arial" w:cs="Arial"/>
          <w:sz w:val="20"/>
          <w:szCs w:val="20"/>
        </w:rPr>
        <w:t>Radomil Doležal, MBA</w:t>
      </w:r>
      <w:r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="00A64068">
        <w:rPr>
          <w:rFonts w:ascii="Arial" w:hAnsi="Arial" w:cs="Arial"/>
          <w:sz w:val="20"/>
          <w:szCs w:val="20"/>
        </w:rPr>
        <w:tab/>
      </w:r>
      <w:r w:rsidR="00A64068">
        <w:rPr>
          <w:rFonts w:ascii="Arial" w:hAnsi="Arial" w:cs="Arial"/>
          <w:sz w:val="20"/>
          <w:szCs w:val="20"/>
        </w:rPr>
        <w:tab/>
      </w:r>
      <w:r w:rsidR="00BB75CD">
        <w:rPr>
          <w:rFonts w:ascii="Arial" w:hAnsi="Arial" w:cs="Arial"/>
          <w:sz w:val="20"/>
          <w:szCs w:val="20"/>
        </w:rPr>
        <w:t xml:space="preserve">Martin Vašíček </w:t>
      </w:r>
      <w:r w:rsidR="00A64068">
        <w:rPr>
          <w:rFonts w:ascii="Arial" w:hAnsi="Arial" w:cs="Arial"/>
          <w:sz w:val="20"/>
          <w:szCs w:val="20"/>
        </w:rPr>
        <w:tab/>
      </w:r>
    </w:p>
    <w:p w14:paraId="61F728C9" w14:textId="1C75FDA5" w:rsidR="00A0443A" w:rsidRDefault="00186D84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generální ředitel</w:t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9059DA">
        <w:rPr>
          <w:rFonts w:ascii="Arial" w:hAnsi="Arial" w:cs="Arial"/>
          <w:sz w:val="20"/>
          <w:szCs w:val="20"/>
          <w:lang w:eastAsia="cs-CZ"/>
        </w:rPr>
        <w:tab/>
      </w:r>
      <w:r w:rsidR="00BB75CD">
        <w:rPr>
          <w:rFonts w:ascii="Arial" w:hAnsi="Arial" w:cs="Arial"/>
          <w:sz w:val="20"/>
          <w:szCs w:val="20"/>
        </w:rPr>
        <w:t>jednatel</w:t>
      </w:r>
    </w:p>
    <w:p w14:paraId="61E48AF9" w14:textId="77777777" w:rsidR="009C1455" w:rsidRDefault="00A0443A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EF7348A" w14:textId="61327EB7" w:rsidR="004811F5" w:rsidRDefault="009C1455" w:rsidP="0052289F">
      <w:pPr>
        <w:spacing w:after="0"/>
        <w:ind w:firstLine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sz w:val="20"/>
          <w:szCs w:val="20"/>
          <w:u w:val="single"/>
        </w:rPr>
        <w:lastRenderedPageBreak/>
        <w:t>Příloha č. 1: Technická specifikace</w:t>
      </w:r>
    </w:p>
    <w:p w14:paraId="1CA78826" w14:textId="77777777"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2360"/>
        <w:gridCol w:w="1055"/>
      </w:tblGrid>
      <w:tr w:rsidR="00D417A9" w:rsidRPr="00D417A9" w14:paraId="53348F23" w14:textId="77777777" w:rsidTr="00D417A9">
        <w:trPr>
          <w:trHeight w:val="300"/>
        </w:trPr>
        <w:tc>
          <w:tcPr>
            <w:tcW w:w="97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1ED093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D417A9">
              <w:rPr>
                <w:rFonts w:eastAsia="Times New Roman" w:cs="Calibri"/>
                <w:b/>
                <w:bCs/>
                <w:lang w:eastAsia="cs-CZ"/>
              </w:rPr>
              <w:t xml:space="preserve">Racková UPS 6 </w:t>
            </w:r>
            <w:proofErr w:type="spellStart"/>
            <w:r w:rsidRPr="00D417A9">
              <w:rPr>
                <w:rFonts w:eastAsia="Times New Roman" w:cs="Calibri"/>
                <w:b/>
                <w:bCs/>
                <w:lang w:eastAsia="cs-CZ"/>
              </w:rPr>
              <w:t>kVA</w:t>
            </w:r>
            <w:proofErr w:type="spellEnd"/>
            <w:r w:rsidRPr="00D417A9">
              <w:rPr>
                <w:rFonts w:eastAsia="Times New Roman" w:cs="Calibri"/>
                <w:b/>
                <w:bCs/>
                <w:lang w:eastAsia="cs-CZ"/>
              </w:rPr>
              <w:t xml:space="preserve"> vč. příslušen</w:t>
            </w:r>
            <w:r>
              <w:rPr>
                <w:rFonts w:eastAsia="Times New Roman" w:cs="Calibri"/>
                <w:b/>
                <w:bCs/>
                <w:lang w:eastAsia="cs-CZ"/>
              </w:rPr>
              <w:t>s</w:t>
            </w:r>
            <w:r w:rsidRPr="00D417A9">
              <w:rPr>
                <w:rFonts w:eastAsia="Times New Roman" w:cs="Calibri"/>
                <w:b/>
                <w:bCs/>
                <w:lang w:eastAsia="cs-CZ"/>
              </w:rPr>
              <w:t>tví a služeb</w:t>
            </w:r>
          </w:p>
        </w:tc>
      </w:tr>
      <w:tr w:rsidR="00D417A9" w:rsidRPr="00D417A9" w14:paraId="50B6E2B7" w14:textId="77777777" w:rsidTr="00D417A9">
        <w:trPr>
          <w:trHeight w:val="600"/>
        </w:trPr>
        <w:tc>
          <w:tcPr>
            <w:tcW w:w="638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1599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NIPEZ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9D46ED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31154000-0 - Nepřerušitelné zdroje energie</w:t>
            </w:r>
          </w:p>
        </w:tc>
      </w:tr>
      <w:tr w:rsidR="00D417A9" w:rsidRPr="00D417A9" w14:paraId="69EA6E16" w14:textId="77777777" w:rsidTr="00D417A9">
        <w:trPr>
          <w:trHeight w:val="31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609F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aramet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7AF1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hodno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85ED1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max./min.</w:t>
            </w:r>
          </w:p>
        </w:tc>
      </w:tr>
      <w:tr w:rsidR="00D417A9" w:rsidRPr="00D417A9" w14:paraId="2384ED32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E2CFD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oče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CE70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2 k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C6112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65013078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622B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roveden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DEA4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proofErr w:type="spellStart"/>
            <w:r w:rsidRPr="00D417A9">
              <w:rPr>
                <w:rFonts w:eastAsia="Times New Roman" w:cs="Calibri"/>
                <w:lang w:eastAsia="cs-CZ"/>
              </w:rPr>
              <w:t>rack-mount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01D4E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58B502B6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6473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velikost UP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8F75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6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342C3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max.</w:t>
            </w:r>
          </w:p>
        </w:tc>
      </w:tr>
      <w:tr w:rsidR="00D417A9" w:rsidRPr="00D417A9" w14:paraId="2F6DC6AD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5F216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kapacita UP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F409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6000 V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2C007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D417A9" w:rsidRPr="00D417A9" w14:paraId="4CD52ABE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BB789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ožadovaný výstupní výkon zařízen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D0B2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5 k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F12E8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D417A9" w:rsidRPr="00D417A9" w14:paraId="00DBFAED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59A69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ožadovaný jmenovitý výstupní proud UP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6A64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16 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B334D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D417A9" w:rsidRPr="00D417A9" w14:paraId="2426CF08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036F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topologi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68AE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onli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2B8C2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3B6F79AB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369A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minimální požadovaný čas zálohy napájení při odebíraném výkonu 4 kW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A3D5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10 minu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2262D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11BEC7D4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6F7C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umožňuje připojení přídavné bateri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C422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12F41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625BEC0C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C31D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očet možných připojených přídavných bateri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2B17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1 k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7FF5A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D417A9" w:rsidRPr="00D417A9" w14:paraId="135C9800" w14:textId="77777777" w:rsidTr="00D417A9">
        <w:trPr>
          <w:trHeight w:val="6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65B7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vstupní konektor pro napájen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2A1F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 xml:space="preserve">Hard </w:t>
            </w:r>
            <w:proofErr w:type="spellStart"/>
            <w:r w:rsidRPr="00D417A9">
              <w:rPr>
                <w:rFonts w:eastAsia="Times New Roman" w:cs="Calibri"/>
                <w:lang w:eastAsia="cs-CZ"/>
              </w:rPr>
              <w:t>Wire</w:t>
            </w:r>
            <w:proofErr w:type="spellEnd"/>
            <w:r w:rsidRPr="00D417A9">
              <w:rPr>
                <w:rFonts w:eastAsia="Times New Roman" w:cs="Calibri"/>
                <w:lang w:eastAsia="cs-CZ"/>
              </w:rPr>
              <w:t xml:space="preserve"> 5 </w:t>
            </w:r>
            <w:proofErr w:type="spellStart"/>
            <w:r w:rsidRPr="00D417A9">
              <w:rPr>
                <w:rFonts w:eastAsia="Times New Roman" w:cs="Calibri"/>
                <w:lang w:eastAsia="cs-CZ"/>
              </w:rPr>
              <w:t>wire</w:t>
            </w:r>
            <w:proofErr w:type="spellEnd"/>
            <w:r w:rsidRPr="00D417A9">
              <w:rPr>
                <w:rFonts w:eastAsia="Times New Roman" w:cs="Calibri"/>
                <w:lang w:eastAsia="cs-CZ"/>
              </w:rPr>
              <w:br/>
              <w:t>(3PH+N+G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EBEDA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6323FAE1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F391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vstupní napět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EB06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400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82DDB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147BD7DA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7F26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očet nezávislých napájecích okruhů na výstup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C6D8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2 k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737FE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D417A9" w:rsidRPr="00D417A9" w14:paraId="07941E11" w14:textId="77777777" w:rsidTr="00D417A9">
        <w:trPr>
          <w:trHeight w:val="6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9218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výstupní konektor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A2FF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kompatibilní se vstupy na externím bypass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AE946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31B911DB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1A90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očet výstupních konektorů na jedné UP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DC7A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2 k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4302D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D417A9" w:rsidRPr="00D417A9" w14:paraId="1FBBD47D" w14:textId="77777777" w:rsidTr="00D417A9">
        <w:trPr>
          <w:trHeight w:val="589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BA6E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zařízení podporuje možnost nastavení časové prodlevy mezi obnovením napájení a zapnutím napájení do jednotlivých výstupních konektorů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C676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44EB3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41D13688" w14:textId="77777777" w:rsidTr="00D417A9">
        <w:trPr>
          <w:trHeight w:val="9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38061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zařízení podporuje možnost nastavení procentuální hodnoty nabití baterií</w:t>
            </w:r>
            <w:r>
              <w:rPr>
                <w:rFonts w:eastAsia="Times New Roman" w:cs="Calibri"/>
                <w:lang w:eastAsia="cs-CZ"/>
              </w:rPr>
              <w:t>,</w:t>
            </w:r>
            <w:r w:rsidRPr="00D417A9">
              <w:rPr>
                <w:rFonts w:eastAsia="Times New Roman" w:cs="Calibri"/>
                <w:lang w:eastAsia="cs-CZ"/>
              </w:rPr>
              <w:t xml:space="preserve"> při které dojde k obnovení napájení do jednotlivých výstupních konektorů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A8DB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ACC6D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7E423D2F" w14:textId="77777777" w:rsidTr="00D417A9">
        <w:trPr>
          <w:trHeight w:val="12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DD72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nastavení časové prodlevy na jednotlivých výstupních konektorech daného zařízení lze provádět nezávisle pro každý výstupní konektor avšak v závislosti na správcem definovanou hodnotu nabití bateri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1051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7CC36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1549AE50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220CB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výstupní napět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FB29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230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057EB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111B2F1E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E1AB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zařízení obsahuje uživatelsky měnitelné bateri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3637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28E56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0D9CC4BA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5C60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obsahuje slot pro LAN management kart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BDD9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6E1AF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7D71DDAC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D85B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LAN management karta - součástí dodávk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EB29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D3E0A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1C4E1269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1F9BC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LAN management karta - umožňuje vyslat signál o ztrátě napájen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6AA7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65BD6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6CBE3CA0" w14:textId="77777777" w:rsidTr="00D417A9">
        <w:trPr>
          <w:trHeight w:val="6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50EAC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LAN management karta - umožňuje vyslat signál o obnově napájen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D617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22910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334F5C36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C307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LAN management karta - umožňuje vyslat signál o stavu bateri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DBF5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8F583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71DF65D5" w14:textId="77777777" w:rsidTr="00D417A9">
        <w:trPr>
          <w:trHeight w:val="6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513F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LAN management karta - umožňuje reporting (odesílání hlášení mezních stavů) pomocí SNMP protokol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9842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BE290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6C38D889" w14:textId="77777777" w:rsidTr="00D417A9">
        <w:trPr>
          <w:trHeight w:val="6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28D13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LAN management karta - umožňuje definovat čas (zpoždění), po kterém se vyšle signál o ztrátě napájení do sítě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CC92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6DF7E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1EDC2D8C" w14:textId="77777777" w:rsidTr="00D417A9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7F1F5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lastRenderedPageBreak/>
              <w:t>obsahuje funkcionalitu měření aktuální spotřeby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3D51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F02D3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13B59316" w14:textId="77777777" w:rsidTr="00D417A9">
        <w:trPr>
          <w:trHeight w:val="90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C25FA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obsahuje funkcionalitu korekce napájení (ochrana před přepětím při proudových rázech, špičkách či blesku a dalších nepravidelnostech napájení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EB05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19FAC1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7161D9EA" w14:textId="77777777" w:rsidTr="00D417A9">
        <w:trPr>
          <w:trHeight w:val="60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865B8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obsahuje funkcionalitu přemostění baterie na přímé napájení (interní bypass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1C90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2B762F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3091E651" w14:textId="77777777" w:rsidTr="00D417A9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D520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komponenta pro přemostění baterie (interní bypass) je součástí dodávky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14DA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4EBC12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1AF17786" w14:textId="77777777" w:rsidTr="00D417A9">
        <w:trPr>
          <w:trHeight w:val="60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D7ADA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obsahuje komponentu pro přemostění UPS na přímé napájení (externí bypass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FDB3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778337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348DA7D3" w14:textId="77777777" w:rsidTr="00D417A9">
        <w:trPr>
          <w:trHeight w:val="60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1F67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komponenta pro přemostění UPS (externí bypass) je součástí dodávky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9673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908010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44BE6FB2" w14:textId="77777777" w:rsidTr="00D417A9">
        <w:trPr>
          <w:trHeight w:val="60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C2477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komponenta pro přemostění UPS (externí bypass) - požadovaný jmenovitý proud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C8C5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32 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D162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D417A9" w:rsidRPr="00D417A9" w14:paraId="2B8EC0BE" w14:textId="77777777" w:rsidTr="00D417A9">
        <w:trPr>
          <w:trHeight w:val="60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EA5C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komponenta pro přemostění UPS (externí bypass) - vstupní konektory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EBE70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kompatibilní se vstupy na UP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CA18F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2962CFD6" w14:textId="77777777" w:rsidTr="00D417A9">
        <w:trPr>
          <w:trHeight w:val="60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120A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komponenta pro přemostění UPS (externí bypass) - výstupní konektory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DB60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kompatibilní se vstupy na PDU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9F899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12C22D1F" w14:textId="77777777" w:rsidTr="00D417A9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1ECE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očet komponent pro externí bypass, které jsou součástí dodávky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AB6B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2 k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AACE88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5A1A0199" w14:textId="77777777" w:rsidTr="00D417A9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9BF86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obsahuje funkcionalitu umožňující výměnu baterií za chodu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598A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88BF27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4A995ED6" w14:textId="77777777" w:rsidTr="00D417A9">
        <w:trPr>
          <w:trHeight w:val="60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C40E5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obsahuje funkcionalitu umožňující napájení z baterií bez přítomnosti napájení ze sítě (studený start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63C2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8A1020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0684E44A" w14:textId="77777777" w:rsidTr="00D417A9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0EF5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obsahuje funkcionalitu akustické signalizace (min. při výpadku napájení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B755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FFE1C4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1DD8383B" w14:textId="77777777" w:rsidTr="00D417A9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9452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obsahuje (R)EPO port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D26C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6961C3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08150B56" w14:textId="77777777" w:rsidTr="00D417A9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1E05E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svorkovnice EPO portu je součástí dodávky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1AB6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2AA89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38D99181" w14:textId="77777777" w:rsidTr="00D417A9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0933F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očet EPO svorkovnic, které jsou součástí dodávky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A9C8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2 k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674BF2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4C57433D" w14:textId="77777777" w:rsidTr="00D417A9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FCED1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zařízení umožňuje upgrade firmwar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F04F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18CC02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7DA19065" w14:textId="77777777" w:rsidTr="00D417A9">
        <w:trPr>
          <w:trHeight w:val="60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652F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vestavěný LCD display indikující základní informace o systému (min. % nabití baterie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96BE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4A242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0E0977D7" w14:textId="77777777" w:rsidTr="00D417A9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D6B67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vestavěný LCD display - poloha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19DE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vpředu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3567B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7BD627C5" w14:textId="77777777" w:rsidTr="00D417A9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72DB4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vestavěný LCD display - indikuje chybové stavy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0783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A247A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7F8C521A" w14:textId="77777777" w:rsidTr="00D417A9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0AD65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 xml:space="preserve">splňuje podmínky certifikace </w:t>
            </w:r>
            <w:proofErr w:type="spellStart"/>
            <w:r w:rsidRPr="00D417A9">
              <w:rPr>
                <w:rFonts w:eastAsia="Times New Roman" w:cs="Calibri"/>
                <w:lang w:eastAsia="cs-CZ"/>
              </w:rPr>
              <w:t>Energy</w:t>
            </w:r>
            <w:proofErr w:type="spellEnd"/>
            <w:r w:rsidRPr="00D417A9">
              <w:rPr>
                <w:rFonts w:eastAsia="Times New Roman" w:cs="Calibri"/>
                <w:lang w:eastAsia="cs-CZ"/>
              </w:rPr>
              <w:t xml:space="preserve"> Star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ED35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0EB36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09339357" w14:textId="77777777" w:rsidTr="00D417A9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A755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dodávka obsahuje sadu (2 ks) kolejnic pro UPS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3355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41A5A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44D4D58F" w14:textId="77777777" w:rsidTr="00D417A9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1D44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 xml:space="preserve">kolejnice je možné instalovat do racku APC </w:t>
            </w:r>
            <w:proofErr w:type="spellStart"/>
            <w:r w:rsidRPr="00D417A9">
              <w:rPr>
                <w:rFonts w:eastAsia="Times New Roman" w:cs="Calibri"/>
                <w:lang w:eastAsia="cs-CZ"/>
              </w:rPr>
              <w:t>NetShelter</w:t>
            </w:r>
            <w:proofErr w:type="spellEnd"/>
            <w:r w:rsidRPr="00D417A9">
              <w:rPr>
                <w:rFonts w:eastAsia="Times New Roman" w:cs="Calibri"/>
                <w:lang w:eastAsia="cs-CZ"/>
              </w:rPr>
              <w:t xml:space="preserve"> SX 24U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7712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FBE51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25CB2621" w14:textId="77777777" w:rsidTr="00D417A9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1A844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součástí dodávky jsou i připojovací kabely pro UPS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FFF6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8503E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440E8163" w14:textId="77777777" w:rsidTr="00D417A9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27E07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řipojovací kabely - počet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BBAC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2 k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162F7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51CDE04E" w14:textId="77777777" w:rsidTr="00D417A9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7CC4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řipojovací kabel - délka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682E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D417A9">
              <w:rPr>
                <w:rFonts w:eastAsia="Times New Roman" w:cs="Calibri"/>
                <w:b/>
                <w:bCs/>
                <w:lang w:eastAsia="cs-CZ"/>
              </w:rPr>
              <w:t>10 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2AC04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2DF39621" w14:textId="77777777" w:rsidTr="00D417A9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2FBC8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řipojovací kabely - druh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13A0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3f (3PH+N+G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7D782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634712F8" w14:textId="77777777" w:rsidTr="00D417A9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34C39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řipojovací kabely - způsob připojení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178C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vnitřní pohybliv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444FB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73CFCB25" w14:textId="77777777" w:rsidTr="00D417A9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FA05E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řipojovací kabely - vstup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FBAF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IEC 60309 32A 3P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F31A0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0192C88B" w14:textId="77777777" w:rsidTr="00D417A9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14CBF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řipojovací kabely - výstup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EA10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dle vstupu UP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56E3C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06CF1CA3" w14:textId="77777777" w:rsidTr="00D417A9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440AE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součástí dodávky jsou i PDU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384A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6559C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60C8182E" w14:textId="77777777" w:rsidTr="00D417A9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A6052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DU typ 1 - celkový počet součástí dodávky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1217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2 k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8D033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507E10C8" w14:textId="77777777" w:rsidTr="00D417A9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8CE0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DU typ 1 - druh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6A5C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proofErr w:type="spellStart"/>
            <w:r w:rsidRPr="00D417A9">
              <w:rPr>
                <w:rFonts w:eastAsia="Times New Roman" w:cs="Calibri"/>
                <w:lang w:eastAsia="cs-CZ"/>
              </w:rPr>
              <w:t>metered</w:t>
            </w:r>
            <w:proofErr w:type="spellEnd"/>
            <w:r w:rsidRPr="00D417A9">
              <w:rPr>
                <w:rFonts w:eastAsia="Times New Roman" w:cs="Calibri"/>
                <w:lang w:eastAsia="cs-CZ"/>
              </w:rPr>
              <w:t xml:space="preserve"> (0 U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5FDFF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68033382" w14:textId="77777777" w:rsidTr="00D417A9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9DDA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lastRenderedPageBreak/>
              <w:t>PDU typ 1 - výška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7BD5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40 až 42U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5405E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40E4D197" w14:textId="77777777" w:rsidTr="00D417A9">
        <w:trPr>
          <w:trHeight w:val="6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E881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DU typ 1 - kompatibilita s rackem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7461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kompatibilní s</w:t>
            </w:r>
            <w:r w:rsidRPr="00D417A9">
              <w:rPr>
                <w:rFonts w:eastAsia="Times New Roman" w:cs="Calibri"/>
                <w:lang w:eastAsia="cs-CZ"/>
              </w:rPr>
              <w:br/>
              <w:t xml:space="preserve">APC </w:t>
            </w:r>
            <w:proofErr w:type="spellStart"/>
            <w:r w:rsidRPr="00D417A9">
              <w:rPr>
                <w:rFonts w:eastAsia="Times New Roman" w:cs="Calibri"/>
                <w:lang w:eastAsia="cs-CZ"/>
              </w:rPr>
              <w:t>NetShelter</w:t>
            </w:r>
            <w:proofErr w:type="spellEnd"/>
            <w:r w:rsidRPr="00D417A9">
              <w:rPr>
                <w:rFonts w:eastAsia="Times New Roman" w:cs="Calibri"/>
                <w:lang w:eastAsia="cs-CZ"/>
              </w:rPr>
              <w:t xml:space="preserve"> SX 24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48D12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538C9B09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76D5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DU typ 1 - vstupní konekto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8F37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IEC-320 C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2EF8C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25540F7A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858E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DU typ 1 - vstupní napět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77E6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1f 16A/50Hz/230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867D4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0BE6902B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27E88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DU typ 1 - požadovaný jmenovitý vstupní prou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FEA0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16 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10417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D417A9" w:rsidRPr="00D417A9" w14:paraId="659011FD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582BC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DU typ 1 - požadovaný jmenovitý výstupní prou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3A37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16 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73A9A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D417A9" w:rsidRPr="00D417A9" w14:paraId="7B1A6F75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F1443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DU typ 1 - délka napájecího kabelu PD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4A1F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D417A9">
              <w:rPr>
                <w:rFonts w:eastAsia="Times New Roman" w:cs="Calibri"/>
                <w:b/>
                <w:bCs/>
                <w:lang w:eastAsia="cs-CZ"/>
              </w:rPr>
              <w:t>11 metrů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D63CD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D417A9" w:rsidRPr="00D417A9" w14:paraId="1FC1C49A" w14:textId="77777777" w:rsidTr="00D417A9">
        <w:trPr>
          <w:trHeight w:val="6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2E05A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DU typ 1 - požadované délky napájecího kabelu PDU lze docílit použitím prodlužovacího kabelu kompatibilního s PDU a externím bypassem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B87B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33413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5395FFEB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FF99F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DU typ 1 - napájecí kabel PDU je opatřen funkcí areta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3302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9C34C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37CEC27B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7B4E3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DU typ 1 - výstupní konektor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2C20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IEC 320 C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0A249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19880459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7BB2F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DU typ 1 - počet výstupních konektorů IEC 320 C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AD06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10 k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EACCD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D417A9" w:rsidRPr="00D417A9" w14:paraId="369A49EF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B95F0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DU typ 1 - výstupní konektory IEC 320 C13 jsou opatřeny aretac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D63A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E5831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50D4821B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32A9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DU typ 1 - výstupní konektor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5941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IEC 320 C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C06FA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4F4C68A5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251F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DU typ 1 - počet výstupních konektorů IEC 320 C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CB89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1 k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9263A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D417A9" w:rsidRPr="00D417A9" w14:paraId="6EFF4F68" w14:textId="77777777" w:rsidTr="00D417A9">
        <w:trPr>
          <w:trHeight w:val="6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5928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DU typ 1 - obsahuje funkcionalitu vzdáleného monitoringu odběr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3DDB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5CABB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45DB8299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4323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 xml:space="preserve">PDU typ 1 - je možné instalovat do racku APC </w:t>
            </w:r>
            <w:proofErr w:type="spellStart"/>
            <w:r w:rsidRPr="00D417A9">
              <w:rPr>
                <w:rFonts w:eastAsia="Times New Roman" w:cs="Calibri"/>
                <w:lang w:eastAsia="cs-CZ"/>
              </w:rPr>
              <w:t>NetShelter</w:t>
            </w:r>
            <w:proofErr w:type="spellEnd"/>
            <w:r w:rsidRPr="00D417A9">
              <w:rPr>
                <w:rFonts w:eastAsia="Times New Roman" w:cs="Calibri"/>
                <w:lang w:eastAsia="cs-CZ"/>
              </w:rPr>
              <w:t xml:space="preserve"> SX 24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8762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88322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0C17FE3C" w14:textId="77777777" w:rsidTr="00D417A9">
        <w:trPr>
          <w:trHeight w:val="6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DF9DB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 xml:space="preserve">PDU typ 1 - je možné instalovat vedle sebe v racku APC </w:t>
            </w:r>
            <w:proofErr w:type="spellStart"/>
            <w:r w:rsidRPr="00D417A9">
              <w:rPr>
                <w:rFonts w:eastAsia="Times New Roman" w:cs="Calibri"/>
                <w:lang w:eastAsia="cs-CZ"/>
              </w:rPr>
              <w:t>NetShelter</w:t>
            </w:r>
            <w:proofErr w:type="spellEnd"/>
            <w:r w:rsidRPr="00D417A9">
              <w:rPr>
                <w:rFonts w:eastAsia="Times New Roman" w:cs="Calibri"/>
                <w:lang w:eastAsia="cs-CZ"/>
              </w:rPr>
              <w:t xml:space="preserve"> SX 24U dvě PD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0AF8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C9FB6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5D43B63C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0F3AE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DU typ 2 - celkový počet součástí dodávk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104F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2 k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B8615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31E2A3D7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2F723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DU typ 2 - druh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BD4D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proofErr w:type="spellStart"/>
            <w:r w:rsidRPr="00D417A9">
              <w:rPr>
                <w:rFonts w:eastAsia="Times New Roman" w:cs="Calibri"/>
                <w:lang w:eastAsia="cs-CZ"/>
              </w:rPr>
              <w:t>metered</w:t>
            </w:r>
            <w:proofErr w:type="spellEnd"/>
            <w:r w:rsidRPr="00D417A9">
              <w:rPr>
                <w:rFonts w:eastAsia="Times New Roman" w:cs="Calibri"/>
                <w:lang w:eastAsia="cs-CZ"/>
              </w:rPr>
              <w:t xml:space="preserve"> (0 U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E06AB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2925233E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4127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DU typ 2 - výšk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4B09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10 až 24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F7841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7DDE9740" w14:textId="77777777" w:rsidTr="00D417A9">
        <w:trPr>
          <w:trHeight w:val="6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BBE5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DU typ 2 - kompatibilita s rackem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06C7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kompatibilní s</w:t>
            </w:r>
            <w:r w:rsidRPr="00D417A9">
              <w:rPr>
                <w:rFonts w:eastAsia="Times New Roman" w:cs="Calibri"/>
                <w:lang w:eastAsia="cs-CZ"/>
              </w:rPr>
              <w:br/>
              <w:t xml:space="preserve">APC </w:t>
            </w:r>
            <w:proofErr w:type="spellStart"/>
            <w:r w:rsidRPr="00D417A9">
              <w:rPr>
                <w:rFonts w:eastAsia="Times New Roman" w:cs="Calibri"/>
                <w:lang w:eastAsia="cs-CZ"/>
              </w:rPr>
              <w:t>NetShelter</w:t>
            </w:r>
            <w:proofErr w:type="spellEnd"/>
            <w:r w:rsidRPr="00D417A9">
              <w:rPr>
                <w:rFonts w:eastAsia="Times New Roman" w:cs="Calibri"/>
                <w:lang w:eastAsia="cs-CZ"/>
              </w:rPr>
              <w:t xml:space="preserve"> SX 24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EB7D1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24EB9539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D79A5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DU typ 2 - vstupní konekto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9179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IEC-320 C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9A354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71E4D590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87F06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DU typ 2 - vstupní napět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08C9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1f 10A/50Hz/230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3C762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5DF51E3F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1E2C8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DU typ 2 - požadovaný jmenovitý vstupní prou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FB08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10 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C3CCB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D417A9" w:rsidRPr="00D417A9" w14:paraId="5D693184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6434F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DU typ 2 - požadovaný jmenovitý výstupní prou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012B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10 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6B5CC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D417A9" w:rsidRPr="00D417A9" w14:paraId="287B1798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D9010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DU typ 2 - délka napájecího kabelu PD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79FF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1,5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110B8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D417A9" w:rsidRPr="00D417A9" w14:paraId="46BAD2EA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4F744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DU typ 2 - napájecí kabel PDU je opatřen funkcí areta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A567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C0EA6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0CF64090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4855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DU typ 2 - výstupní konektor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98E1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IEC 320 C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6CBD3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66711A36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77ECC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DU typ 2 - počet výstupních konektorů IEC 320 C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3193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4 k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2A999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D417A9" w:rsidRPr="00D417A9" w14:paraId="646C9834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7C56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DU typ 2 - výstupní konektory IEC 320 C13 jsou opatřeny aretac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A63D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B5870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3E10B38D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E2BA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 xml:space="preserve">PDU typ 2 - je možné instalovat do racku APC </w:t>
            </w:r>
            <w:proofErr w:type="spellStart"/>
            <w:r w:rsidRPr="00D417A9">
              <w:rPr>
                <w:rFonts w:eastAsia="Times New Roman" w:cs="Calibri"/>
                <w:lang w:eastAsia="cs-CZ"/>
              </w:rPr>
              <w:t>NetShelter</w:t>
            </w:r>
            <w:proofErr w:type="spellEnd"/>
            <w:r w:rsidRPr="00D417A9">
              <w:rPr>
                <w:rFonts w:eastAsia="Times New Roman" w:cs="Calibri"/>
                <w:lang w:eastAsia="cs-CZ"/>
              </w:rPr>
              <w:t xml:space="preserve"> SX 24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B942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D01F3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61562F2A" w14:textId="77777777" w:rsidTr="00D417A9">
        <w:trPr>
          <w:trHeight w:val="6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4EDD5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 xml:space="preserve">PDU typ 2 - je možné instalovat vedle sebe v racku APC </w:t>
            </w:r>
            <w:proofErr w:type="spellStart"/>
            <w:r w:rsidRPr="00D417A9">
              <w:rPr>
                <w:rFonts w:eastAsia="Times New Roman" w:cs="Calibri"/>
                <w:lang w:eastAsia="cs-CZ"/>
              </w:rPr>
              <w:t>NetShelter</w:t>
            </w:r>
            <w:proofErr w:type="spellEnd"/>
            <w:r w:rsidRPr="00D417A9">
              <w:rPr>
                <w:rFonts w:eastAsia="Times New Roman" w:cs="Calibri"/>
                <w:lang w:eastAsia="cs-CZ"/>
              </w:rPr>
              <w:t xml:space="preserve"> SX 24U dvě PD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D468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54CF5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5833E77B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4822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rodukty musí být určeny pro český trh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0D13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A921C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0D6B0C01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43312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zařízení musí být nová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2E22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E73BF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4410B3DC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83CE1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dodávka bude realizována do serverového sálu Zadavatele v 6. NP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7E9F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A6F68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61EB6FD0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0D8E9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budova Zadavatele je vybavena výtahem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4241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088C3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0B957C40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D69A3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vnitřní rozměry výtahu v budově Zadavatele (š x h x v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5B59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104 x 103 x 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F239A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1E859EA3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6AA9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velikost dveřního otvoru výtahu (š x v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8CD8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79 x 202 c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BFDD5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14E115AB" w14:textId="77777777" w:rsidTr="00D417A9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86EB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lastRenderedPageBreak/>
              <w:t>součástí nabídky bude i služba kompletace UPS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A595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C3884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7919DFB1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0250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součástí nabídky bude i služba instalace UPS v sídle Zadavate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6B96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E3FFF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126BC58A" w14:textId="77777777" w:rsidTr="00D417A9">
        <w:trPr>
          <w:trHeight w:val="6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78322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 xml:space="preserve">součástí nabídky bude i služba provedení revize </w:t>
            </w:r>
            <w:r>
              <w:rPr>
                <w:rFonts w:eastAsia="Times New Roman" w:cs="Calibri"/>
                <w:lang w:eastAsia="cs-CZ"/>
              </w:rPr>
              <w:t xml:space="preserve">komponent </w:t>
            </w:r>
            <w:r w:rsidRPr="00D417A9">
              <w:rPr>
                <w:rFonts w:eastAsia="Times New Roman" w:cs="Calibri"/>
                <w:lang w:eastAsia="cs-CZ"/>
              </w:rPr>
              <w:t>této poptávky v sídle Zadavate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96AD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75744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0D913D39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0018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instalace UPS - proběhne do 7 kalendářních dnů od dodán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8510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3A9AE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7971A5E1" w14:textId="77777777" w:rsidTr="00D417A9">
        <w:trPr>
          <w:trHeight w:val="6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725A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instalace UPS - proběhne v pracovní době (pondělí až pátek od 9:00 hod. do 17:00 hod.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9479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5E57C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221C4D53" w14:textId="77777777" w:rsidTr="00D417A9">
        <w:trPr>
          <w:trHeight w:val="6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8ECB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instalace UPS - obsahuje instalaci a montáž veškerých komponent, které jsou součástí dodávk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C482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682FE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56D07A86" w14:textId="77777777" w:rsidTr="00D417A9">
        <w:trPr>
          <w:trHeight w:val="9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3727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instalace UPS - součástí nabídky budou i veškeré služby spojené s kompletací a instalací zařízení včetně spotřebovaného materiálu a cestovních náhra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B061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25195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53F05477" w14:textId="77777777" w:rsidTr="00D417A9">
        <w:trPr>
          <w:trHeight w:val="12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945C4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součástí nabídky bude Prohlášení českého zastoupení výrobce nebo přímo výrobce o tom, že nabízený produkt v rámci této veřejné zakázky, je určený pro trh v České republice a bude podporován výrobcem nebo servisním střediskem výrobce na území České republik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36EF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65AA5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43B5A34D" w14:textId="77777777" w:rsidTr="00D417A9">
        <w:trPr>
          <w:trHeight w:val="6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41FB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odpora a záruka je poskytována výrobcem UPS nebo jeho autorizovaným partnerem nezávisle na dodavateli UP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117B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84040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14AF5795" w14:textId="77777777" w:rsidTr="00D417A9">
        <w:trPr>
          <w:trHeight w:val="6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A8D3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odpora - poskytovaná minimálně prostřednictvím telefonní linky musí být dostupná v pracovních dnech mezi 8:00 až 17:00 hod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770C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F03BE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D417A9" w:rsidRPr="00D417A9" w14:paraId="27F46117" w14:textId="77777777" w:rsidTr="00D417A9">
        <w:trPr>
          <w:trHeight w:val="9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FB484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odpora - musí umožňovat získání aktuálních ovladačů a manuálů adresně pro konkrétní zadané produktové, popř. sériové číslo zařízen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E712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98371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49F8C9BF" w14:textId="77777777" w:rsidTr="00D417A9">
        <w:trPr>
          <w:trHeight w:val="9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7D6E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podpora - v případě nutnosti registrace jakéhokoliv servisního balíčku u výrobce/dodavatele bude tato registrace provedena na kupujícího (ne na třetí osobu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C925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E3E4B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2C39FDD5" w14:textId="77777777" w:rsidTr="00D417A9">
        <w:trPr>
          <w:trHeight w:val="6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7096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záruka - délk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C2047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5 let na všechny komponent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F324F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D417A9" w:rsidRPr="00D417A9" w14:paraId="41421E91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950B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záruka - rychlost odezvy na nahlášenou závadu d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9778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druhý pracovní de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CB394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max.</w:t>
            </w:r>
          </w:p>
        </w:tc>
      </w:tr>
      <w:tr w:rsidR="00D417A9" w:rsidRPr="00D417A9" w14:paraId="27D5C9D7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6670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záruka - garance opravy nahlášené závady d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8E4A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do 30 dnů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057D1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max.</w:t>
            </w:r>
          </w:p>
        </w:tc>
      </w:tr>
      <w:tr w:rsidR="00D417A9" w:rsidRPr="00D417A9" w14:paraId="5316EED7" w14:textId="77777777" w:rsidTr="00D417A9">
        <w:trPr>
          <w:trHeight w:val="6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F992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záruka - místo oprav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4648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v místě provozu daného zařízení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815BE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1836F37B" w14:textId="77777777" w:rsidTr="00D417A9">
        <w:trPr>
          <w:trHeight w:val="15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9F9F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součástí nabídky budou i veškeré služby nutné pro řádný provoz zařízení tak, aby byl zaručen bezproblémový provoz UPS po dobu záruky (např. profylaktické prohlídky a pravidelná údržba baterií) včetně spotřebovaného materiálu a náhradních dílů a koordinace dodávek těchto služeb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77B7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D417A9">
              <w:rPr>
                <w:rFonts w:eastAsia="Times New Roman" w:cs="Calibri"/>
                <w:b/>
                <w:bCs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2A954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3E624D7A" w14:textId="77777777" w:rsidTr="00D417A9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761BF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nabídka a Prohlášení musí být v češtině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885E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56FE3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D417A9" w:rsidRPr="00D417A9" w14:paraId="709D9452" w14:textId="77777777" w:rsidTr="00D417A9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1E74" w14:textId="77777777" w:rsidR="00D417A9" w:rsidRPr="00D417A9" w:rsidRDefault="00D417A9" w:rsidP="00D417A9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český nebo anglický tištěný manuál součástí dodávky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3FE1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35841" w14:textId="77777777" w:rsidR="00D417A9" w:rsidRPr="00D417A9" w:rsidRDefault="00D417A9" w:rsidP="00D417A9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417A9">
              <w:rPr>
                <w:rFonts w:eastAsia="Times New Roman" w:cs="Calibri"/>
                <w:lang w:eastAsia="cs-CZ"/>
              </w:rPr>
              <w:t> </w:t>
            </w:r>
          </w:p>
        </w:tc>
      </w:tr>
    </w:tbl>
    <w:p w14:paraId="684FFE67" w14:textId="77777777" w:rsidR="009C1455" w:rsidRDefault="009C1455">
      <w:pPr>
        <w:spacing w:after="0"/>
        <w:ind w:firstLine="0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5FDFB5EB" w14:textId="77777777" w:rsidR="002A69C1" w:rsidRDefault="002A69C1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2A69C1" w:rsidSect="002A69C1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2452E5EB" w14:textId="77777777" w:rsidR="009C1455" w:rsidRPr="00D856F6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Příloha č. 2: </w:t>
      </w:r>
      <w:r w:rsidR="00E4038F" w:rsidRPr="00D856F6">
        <w:rPr>
          <w:rFonts w:ascii="Arial" w:hAnsi="Arial" w:cs="Arial"/>
          <w:b/>
          <w:sz w:val="20"/>
          <w:szCs w:val="20"/>
          <w:u w:val="single"/>
        </w:rPr>
        <w:t>Předávací protokol</w:t>
      </w:r>
    </w:p>
    <w:p w14:paraId="1B4B3147" w14:textId="77777777"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2EAE4085" w14:textId="3B0DEDD4" w:rsidR="00E4038F" w:rsidRDefault="009C1455" w:rsidP="00D856F6">
      <w:pPr>
        <w:pStyle w:val="Odstavecseseznamem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ávající</w:t>
      </w:r>
      <w:r w:rsidRPr="00FA2EB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="00582E18" w:rsidRPr="00582E18">
        <w:rPr>
          <w:rFonts w:ascii="Arial" w:hAnsi="Arial" w:cs="Arial"/>
          <w:sz w:val="20"/>
          <w:szCs w:val="20"/>
        </w:rPr>
        <w:t>Netfox</w:t>
      </w:r>
      <w:proofErr w:type="spellEnd"/>
      <w:r w:rsidR="00582E18" w:rsidRPr="00582E18">
        <w:rPr>
          <w:rFonts w:ascii="Arial" w:hAnsi="Arial" w:cs="Arial"/>
          <w:sz w:val="20"/>
          <w:szCs w:val="20"/>
        </w:rPr>
        <w:t xml:space="preserve"> s.r.o.</w:t>
      </w:r>
      <w:r>
        <w:rPr>
          <w:rFonts w:ascii="Arial" w:hAnsi="Arial" w:cs="Arial"/>
          <w:b/>
          <w:sz w:val="20"/>
          <w:szCs w:val="20"/>
        </w:rPr>
        <w:br/>
      </w:r>
      <w:r w:rsidRPr="00FA2EB9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82E18" w:rsidRPr="00582E18">
        <w:rPr>
          <w:rFonts w:ascii="Arial" w:hAnsi="Arial" w:cs="Arial"/>
          <w:sz w:val="20"/>
          <w:szCs w:val="20"/>
        </w:rPr>
        <w:t>Koněvova 65/2755, 130 00 Praha 3</w:t>
      </w:r>
      <w:r w:rsidRPr="00FA2EB9">
        <w:rPr>
          <w:rFonts w:ascii="Arial" w:hAnsi="Arial" w:cs="Arial"/>
          <w:sz w:val="20"/>
          <w:szCs w:val="20"/>
        </w:rPr>
        <w:br/>
        <w:t>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82E18" w:rsidRPr="00582E18">
        <w:rPr>
          <w:rFonts w:ascii="Arial" w:hAnsi="Arial" w:cs="Arial"/>
          <w:sz w:val="20"/>
          <w:szCs w:val="20"/>
        </w:rPr>
        <w:t>27574032</w:t>
      </w:r>
      <w:r w:rsidRPr="00FA2EB9">
        <w:rPr>
          <w:rFonts w:ascii="Arial" w:hAnsi="Arial" w:cs="Arial"/>
          <w:sz w:val="20"/>
          <w:szCs w:val="20"/>
        </w:rPr>
        <w:br/>
        <w:t>D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82E18" w:rsidRPr="00582E18">
        <w:rPr>
          <w:rFonts w:ascii="Arial" w:hAnsi="Arial" w:cs="Arial"/>
          <w:sz w:val="20"/>
          <w:szCs w:val="20"/>
        </w:rPr>
        <w:t>CZ27574032</w:t>
      </w:r>
      <w:r>
        <w:rPr>
          <w:rFonts w:ascii="Arial" w:hAnsi="Arial" w:cs="Arial"/>
          <w:sz w:val="20"/>
          <w:szCs w:val="20"/>
        </w:rPr>
        <w:br/>
      </w:r>
      <w:r w:rsidRPr="00296093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předávající</w:t>
      </w:r>
      <w:r w:rsidRPr="00296093">
        <w:rPr>
          <w:rFonts w:ascii="Arial" w:hAnsi="Arial" w:cs="Arial"/>
          <w:sz w:val="20"/>
          <w:szCs w:val="20"/>
        </w:rPr>
        <w:t>“)</w:t>
      </w:r>
      <w:r w:rsidRPr="00296093">
        <w:rPr>
          <w:rFonts w:ascii="Arial" w:hAnsi="Arial" w:cs="Arial"/>
          <w:sz w:val="20"/>
          <w:szCs w:val="20"/>
        </w:rPr>
        <w:br/>
      </w:r>
    </w:p>
    <w:p w14:paraId="6DEDEBFB" w14:textId="77777777" w:rsidR="009C1455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14:paraId="5B82E8D4" w14:textId="77777777" w:rsidR="009C1455" w:rsidRPr="00FA2EB9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14:paraId="482AF58A" w14:textId="77777777" w:rsidR="00E4038F" w:rsidRPr="00D856F6" w:rsidRDefault="009C1455" w:rsidP="00D856F6">
      <w:pPr>
        <w:numPr>
          <w:ilvl w:val="0"/>
          <w:numId w:val="29"/>
        </w:numPr>
        <w:spacing w:after="0"/>
        <w:ind w:left="284" w:hanging="284"/>
        <w:contextualSpacing/>
        <w:rPr>
          <w:rFonts w:ascii="Arial" w:hAnsi="Arial" w:cs="Arial"/>
          <w:sz w:val="20"/>
          <w:szCs w:val="20"/>
          <w:u w:val="single"/>
        </w:rPr>
      </w:pP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Pře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j</w:t>
      </w: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í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maj</w:t>
      </w:r>
      <w:r w:rsidR="00E4038F" w:rsidRPr="00D856F6">
        <w:rPr>
          <w:rFonts w:ascii="Arial" w:eastAsia="Times New Roman" w:hAnsi="Arial" w:cs="Arial"/>
          <w:b/>
          <w:sz w:val="20"/>
          <w:szCs w:val="20"/>
          <w:lang w:eastAsia="cs-CZ"/>
        </w:rPr>
        <w:t>ící“</w:t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A20F0B">
        <w:rPr>
          <w:rFonts w:ascii="Arial" w:eastAsia="Times New Roman" w:hAnsi="Arial" w:cs="Arial"/>
          <w:sz w:val="20"/>
          <w:szCs w:val="20"/>
          <w:lang w:eastAsia="cs-CZ"/>
        </w:rPr>
        <w:t xml:space="preserve">            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3A12C2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odporu obchodu/</w:t>
      </w:r>
      <w:proofErr w:type="spellStart"/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CzechTrade</w:t>
      </w:r>
      <w:proofErr w:type="spellEnd"/>
      <w:r w:rsidR="00E4038F" w:rsidRPr="00D856F6">
        <w:rPr>
          <w:rFonts w:ascii="Arial" w:hAnsi="Arial" w:cs="Arial"/>
          <w:b/>
          <w:sz w:val="20"/>
          <w:szCs w:val="20"/>
        </w:rPr>
        <w:br/>
      </w:r>
      <w:r w:rsidR="003A12C2">
        <w:rPr>
          <w:rFonts w:ascii="Arial" w:hAnsi="Arial" w:cs="Arial"/>
          <w:sz w:val="20"/>
          <w:szCs w:val="20"/>
        </w:rPr>
        <w:t xml:space="preserve">sídlo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Dittrichova 1968/21, Praha 2, PSČ 128 01</w:t>
      </w:r>
      <w:r w:rsidR="003A12C2">
        <w:rPr>
          <w:rFonts w:ascii="Arial" w:hAnsi="Arial" w:cs="Arial"/>
          <w:sz w:val="20"/>
          <w:szCs w:val="20"/>
        </w:rPr>
        <w:br/>
        <w:t xml:space="preserve">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3A12C2">
        <w:rPr>
          <w:rFonts w:ascii="Arial" w:hAnsi="Arial" w:cs="Arial"/>
          <w:sz w:val="20"/>
          <w:szCs w:val="20"/>
        </w:rPr>
        <w:br/>
        <w:t xml:space="preserve">D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E4038F" w:rsidRPr="00D856F6">
        <w:rPr>
          <w:rFonts w:ascii="Arial" w:hAnsi="Arial" w:cs="Arial"/>
          <w:sz w:val="20"/>
          <w:szCs w:val="20"/>
        </w:rPr>
        <w:br/>
      </w:r>
      <w:r w:rsidR="007B5C62" w:rsidRPr="00296093">
        <w:rPr>
          <w:rFonts w:ascii="Arial" w:hAnsi="Arial" w:cs="Arial"/>
          <w:sz w:val="20"/>
          <w:szCs w:val="20"/>
        </w:rPr>
        <w:t>(dále jen „</w:t>
      </w:r>
      <w:r w:rsidR="007B5C62">
        <w:rPr>
          <w:rFonts w:ascii="Arial" w:hAnsi="Arial" w:cs="Arial"/>
          <w:sz w:val="20"/>
          <w:szCs w:val="20"/>
        </w:rPr>
        <w:t>přejímající</w:t>
      </w:r>
      <w:r w:rsidR="007B5C62" w:rsidRPr="00296093">
        <w:rPr>
          <w:rFonts w:ascii="Arial" w:hAnsi="Arial" w:cs="Arial"/>
          <w:sz w:val="20"/>
          <w:szCs w:val="20"/>
        </w:rPr>
        <w:t>“)</w:t>
      </w:r>
      <w:r w:rsidR="007B5C62" w:rsidRPr="00296093">
        <w:rPr>
          <w:rFonts w:ascii="Arial" w:hAnsi="Arial" w:cs="Arial"/>
          <w:sz w:val="20"/>
          <w:szCs w:val="20"/>
        </w:rPr>
        <w:br/>
      </w:r>
    </w:p>
    <w:p w14:paraId="331A97E2" w14:textId="77777777" w:rsidR="009C1455" w:rsidRDefault="009C1455" w:rsidP="009C1455">
      <w:pPr>
        <w:pStyle w:val="sloupec-vlev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mět </w:t>
      </w:r>
      <w:proofErr w:type="spellStart"/>
      <w:r>
        <w:rPr>
          <w:rFonts w:ascii="Arial" w:hAnsi="Arial" w:cs="Arial"/>
          <w:sz w:val="20"/>
        </w:rPr>
        <w:t>pře</w:t>
      </w:r>
      <w:r w:rsidR="00D50E31">
        <w:rPr>
          <w:rFonts w:ascii="Arial" w:hAnsi="Arial" w:cs="Arial"/>
          <w:sz w:val="20"/>
        </w:rPr>
        <w:t>jmutí</w:t>
      </w:r>
      <w:proofErr w:type="spellEnd"/>
      <w:r>
        <w:rPr>
          <w:rFonts w:ascii="Arial" w:hAnsi="Arial" w:cs="Arial"/>
          <w:sz w:val="20"/>
        </w:rPr>
        <w:t>:</w:t>
      </w:r>
    </w:p>
    <w:p w14:paraId="1E419065" w14:textId="77777777" w:rsidR="0017454C" w:rsidRPr="00D856F6" w:rsidRDefault="0017454C" w:rsidP="00ED687A">
      <w:pPr>
        <w:pStyle w:val="sloupec-vlev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</w:t>
      </w:r>
      <w:r w:rsidR="00E4038F" w:rsidRPr="00D856F6">
        <w:rPr>
          <w:rFonts w:ascii="Arial" w:hAnsi="Arial" w:cs="Arial"/>
          <w:b w:val="0"/>
          <w:sz w:val="20"/>
        </w:rPr>
        <w:t xml:space="preserve">a </w:t>
      </w:r>
      <w:r w:rsidR="00E4038F" w:rsidRPr="00D856F6">
        <w:rPr>
          <w:rFonts w:ascii="Arial" w:hAnsi="Arial" w:cs="Arial"/>
          <w:b w:val="0"/>
          <w:color w:val="000000"/>
          <w:sz w:val="20"/>
        </w:rPr>
        <w:t>základě výsledku veřejné zakázky malého rozsahu na dodávku „</w:t>
      </w:r>
      <w:r w:rsidR="00ED687A" w:rsidRPr="00ED687A">
        <w:rPr>
          <w:rFonts w:ascii="Arial" w:hAnsi="Arial" w:cs="Arial"/>
          <w:b w:val="0"/>
          <w:color w:val="000000"/>
          <w:sz w:val="20"/>
        </w:rPr>
        <w:t>Rackové UPS 6kVA</w:t>
      </w:r>
      <w:r w:rsidR="00ED687A">
        <w:rPr>
          <w:rFonts w:ascii="Arial" w:hAnsi="Arial" w:cs="Arial"/>
          <w:b w:val="0"/>
          <w:color w:val="000000"/>
          <w:sz w:val="20"/>
        </w:rPr>
        <w:t xml:space="preserve"> (06/2021)</w:t>
      </w:r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“ pro </w:t>
      </w:r>
      <w:r w:rsidR="00E4038F" w:rsidRPr="00D856F6">
        <w:rPr>
          <w:rFonts w:ascii="Arial" w:hAnsi="Arial" w:cs="Arial"/>
          <w:b w:val="0"/>
          <w:sz w:val="20"/>
        </w:rPr>
        <w:t>Českou agenturu na podporu obchodu/</w:t>
      </w:r>
      <w:proofErr w:type="spellStart"/>
      <w:r w:rsidR="00E4038F" w:rsidRPr="00D856F6">
        <w:rPr>
          <w:rFonts w:ascii="Arial" w:hAnsi="Arial" w:cs="Arial"/>
          <w:b w:val="0"/>
          <w:sz w:val="20"/>
        </w:rPr>
        <w:t>CzechTrade</w:t>
      </w:r>
      <w:proofErr w:type="spellEnd"/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 vyhlášené pod č.j. </w:t>
      </w:r>
      <w:r w:rsidR="00ED687A" w:rsidRPr="00ED687A">
        <w:rPr>
          <w:rFonts w:ascii="Arial" w:hAnsi="Arial" w:cs="Arial"/>
          <w:b w:val="0"/>
          <w:color w:val="000000"/>
          <w:sz w:val="20"/>
        </w:rPr>
        <w:t>N006/21/V00015747</w:t>
      </w:r>
      <w:r w:rsidR="00ED687A">
        <w:rPr>
          <w:rFonts w:ascii="Arial" w:hAnsi="Arial" w:cs="Arial"/>
          <w:b w:val="0"/>
          <w:color w:val="000000"/>
          <w:sz w:val="20"/>
        </w:rPr>
        <w:t xml:space="preserve"> </w:t>
      </w:r>
      <w:r w:rsidR="00E4038F" w:rsidRPr="00D856F6">
        <w:rPr>
          <w:rStyle w:val="non-editable-field"/>
          <w:rFonts w:ascii="Arial" w:hAnsi="Arial" w:cs="Arial"/>
          <w:b w:val="0"/>
          <w:color w:val="000000"/>
          <w:sz w:val="20"/>
        </w:rPr>
        <w:t xml:space="preserve">na elektronickém tržišti </w:t>
      </w:r>
      <w:r w:rsidR="00B64C27">
        <w:rPr>
          <w:rStyle w:val="non-editable-field"/>
          <w:rFonts w:ascii="Arial" w:hAnsi="Arial" w:cs="Arial"/>
          <w:b w:val="0"/>
          <w:color w:val="000000"/>
          <w:sz w:val="20"/>
        </w:rPr>
        <w:t>NEN</w:t>
      </w:r>
      <w:r w:rsidR="00E4038F" w:rsidRPr="00D856F6">
        <w:rPr>
          <w:rStyle w:val="non-editable-field"/>
          <w:rFonts w:ascii="Arial" w:hAnsi="Arial" w:cs="Arial"/>
          <w:b w:val="0"/>
          <w:color w:val="000000"/>
          <w:sz w:val="20"/>
        </w:rPr>
        <w:t xml:space="preserve"> dne </w:t>
      </w:r>
      <w:r w:rsidR="00B2387D">
        <w:rPr>
          <w:rStyle w:val="non-editable-field"/>
          <w:rFonts w:ascii="Arial" w:hAnsi="Arial" w:cs="Arial"/>
          <w:b w:val="0"/>
          <w:color w:val="000000"/>
          <w:sz w:val="20"/>
        </w:rPr>
        <w:t>2</w:t>
      </w:r>
      <w:r w:rsidR="0046222F">
        <w:rPr>
          <w:rStyle w:val="non-editable-field"/>
          <w:rFonts w:ascii="Arial" w:hAnsi="Arial" w:cs="Arial"/>
          <w:b w:val="0"/>
          <w:color w:val="000000"/>
          <w:sz w:val="20"/>
        </w:rPr>
        <w:t>3</w:t>
      </w:r>
      <w:r w:rsidR="00ED687A">
        <w:rPr>
          <w:rFonts w:ascii="Arial" w:hAnsi="Arial" w:cs="Arial"/>
          <w:b w:val="0"/>
          <w:sz w:val="20"/>
        </w:rPr>
        <w:t>.6.2021</w:t>
      </w:r>
      <w:r w:rsidR="00101B0F">
        <w:rPr>
          <w:rFonts w:ascii="Arial" w:hAnsi="Arial" w:cs="Arial"/>
          <w:b w:val="0"/>
          <w:sz w:val="20"/>
        </w:rPr>
        <w:t xml:space="preserve"> (dále jen předmět </w:t>
      </w:r>
      <w:proofErr w:type="spellStart"/>
      <w:r w:rsidR="00101B0F">
        <w:rPr>
          <w:rFonts w:ascii="Arial" w:hAnsi="Arial" w:cs="Arial"/>
          <w:b w:val="0"/>
          <w:sz w:val="20"/>
        </w:rPr>
        <w:t>pře</w:t>
      </w:r>
      <w:r w:rsidR="00D50E31">
        <w:rPr>
          <w:rFonts w:ascii="Arial" w:hAnsi="Arial" w:cs="Arial"/>
          <w:b w:val="0"/>
          <w:sz w:val="20"/>
        </w:rPr>
        <w:t>jmutí</w:t>
      </w:r>
      <w:proofErr w:type="spellEnd"/>
      <w:r w:rsidR="00101B0F">
        <w:rPr>
          <w:rFonts w:ascii="Arial" w:hAnsi="Arial" w:cs="Arial"/>
          <w:b w:val="0"/>
          <w:sz w:val="20"/>
        </w:rPr>
        <w:t>)</w:t>
      </w:r>
    </w:p>
    <w:tbl>
      <w:tblPr>
        <w:tblpPr w:leftFromText="141" w:rightFromText="141" w:vertAnchor="text" w:horzAnchor="margin" w:tblpXSpec="center" w:tblpY="112"/>
        <w:tblW w:w="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252"/>
      </w:tblGrid>
      <w:tr w:rsidR="009C1455" w14:paraId="20C1BB6A" w14:textId="77777777" w:rsidTr="00D856F6">
        <w:trPr>
          <w:cantSplit/>
          <w:trHeight w:val="50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44D3D9E" w14:textId="77777777" w:rsidR="009C1455" w:rsidRDefault="009C1455" w:rsidP="009349C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241C8D1" w14:textId="77777777" w:rsidR="009C1455" w:rsidRDefault="009C1455" w:rsidP="009349C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</w:tr>
      <w:tr w:rsidR="009C1455" w14:paraId="7211AC87" w14:textId="77777777" w:rsidTr="00D856F6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A1E8" w14:textId="77777777" w:rsidR="009C1455" w:rsidRDefault="00ED687A" w:rsidP="009349C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2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174C" w14:textId="6F5CD460" w:rsidR="009C1455" w:rsidRPr="00165DEF" w:rsidRDefault="00582E18" w:rsidP="009349C5">
            <w:pPr>
              <w:pStyle w:val="Zkladntext"/>
              <w:jc w:val="center"/>
              <w:rPr>
                <w:b/>
                <w:szCs w:val="24"/>
              </w:rPr>
            </w:pPr>
            <w:r w:rsidRPr="00582E18">
              <w:rPr>
                <w:rFonts w:ascii="Arial" w:hAnsi="Arial" w:cs="Arial"/>
                <w:sz w:val="20"/>
              </w:rPr>
              <w:t>UPS EATON-záložní zdroje</w:t>
            </w:r>
          </w:p>
        </w:tc>
      </w:tr>
    </w:tbl>
    <w:p w14:paraId="2B14A2DE" w14:textId="77777777"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51B8E0CF" w14:textId="77777777"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3C954DF3" w14:textId="77777777"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46DC3A92" w14:textId="77777777"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09BFBDF9" w14:textId="77777777"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1BE79F26" w14:textId="77777777"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1FD1364B" w14:textId="77777777"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381CABA5" w14:textId="77777777" w:rsidR="009C1455" w:rsidRDefault="009C1455" w:rsidP="009C1455">
      <w:pPr>
        <w:rPr>
          <w:rFonts w:cs="Arial"/>
          <w:sz w:val="20"/>
          <w:szCs w:val="20"/>
          <w:lang w:eastAsia="cs-CZ"/>
        </w:rPr>
      </w:pPr>
      <w:r>
        <w:rPr>
          <w:rFonts w:cs="Arial"/>
        </w:rPr>
        <w:t xml:space="preserve">Podpisem tohoto Předávacího protokolu potvrzuje </w:t>
      </w:r>
      <w:r w:rsidR="00991688">
        <w:rPr>
          <w:rFonts w:cs="Arial"/>
        </w:rPr>
        <w:t>o</w:t>
      </w:r>
      <w:r>
        <w:rPr>
          <w:rFonts w:cs="Arial"/>
        </w:rPr>
        <w:t xml:space="preserve">právněná osoba </w:t>
      </w:r>
      <w:r w:rsidR="00991688">
        <w:rPr>
          <w:rFonts w:cs="Arial"/>
        </w:rPr>
        <w:t>p</w:t>
      </w:r>
      <w:r>
        <w:rPr>
          <w:rFonts w:cs="Arial"/>
        </w:rPr>
        <w:t xml:space="preserve">ředávajícího, že </w:t>
      </w:r>
      <w:r w:rsidR="00991688">
        <w:rPr>
          <w:rFonts w:cs="Arial"/>
        </w:rPr>
        <w:t xml:space="preserve">výše </w:t>
      </w:r>
      <w:r>
        <w:rPr>
          <w:rFonts w:cs="Arial"/>
        </w:rPr>
        <w:t>uvedený předmět</w:t>
      </w:r>
      <w:r w:rsidR="00991688">
        <w:rPr>
          <w:rFonts w:cs="Arial"/>
        </w:rPr>
        <w:t xml:space="preserve"> </w:t>
      </w:r>
      <w:proofErr w:type="spellStart"/>
      <w:r w:rsidR="00991688">
        <w:rPr>
          <w:rFonts w:cs="Arial"/>
        </w:rPr>
        <w:t>p</w:t>
      </w:r>
      <w:r w:rsidR="00101B0F">
        <w:rPr>
          <w:rFonts w:cs="Arial"/>
        </w:rPr>
        <w:t>ře</w:t>
      </w:r>
      <w:r w:rsidR="00D50E31">
        <w:rPr>
          <w:rFonts w:cs="Arial"/>
        </w:rPr>
        <w:t>jmutí</w:t>
      </w:r>
      <w:proofErr w:type="spellEnd"/>
      <w:r w:rsidR="00991688">
        <w:rPr>
          <w:rFonts w:cs="Arial"/>
        </w:rPr>
        <w:t xml:space="preserve"> </w:t>
      </w:r>
      <w:r>
        <w:rPr>
          <w:rFonts w:cs="Arial"/>
        </w:rPr>
        <w:t xml:space="preserve">k uvedenému dni řádně předala </w:t>
      </w:r>
      <w:r w:rsidR="00101B0F">
        <w:rPr>
          <w:rFonts w:cs="Arial"/>
        </w:rPr>
        <w:t>o</w:t>
      </w:r>
      <w:r>
        <w:rPr>
          <w:rFonts w:cs="Arial"/>
        </w:rPr>
        <w:t xml:space="preserve">právněné osobě </w:t>
      </w:r>
      <w:r w:rsidR="003021CD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. </w:t>
      </w:r>
    </w:p>
    <w:p w14:paraId="3EF1AEF6" w14:textId="77777777" w:rsidR="009C1455" w:rsidRDefault="009C1455" w:rsidP="009C1455">
      <w:pPr>
        <w:rPr>
          <w:rFonts w:cs="Arial"/>
        </w:rPr>
      </w:pPr>
      <w:r>
        <w:rPr>
          <w:rFonts w:cs="Arial"/>
        </w:rPr>
        <w:t xml:space="preserve">Podpisem tohoto Předávacího protokolu potvrzuje </w:t>
      </w:r>
      <w:r w:rsidR="00101B0F">
        <w:rPr>
          <w:rFonts w:cs="Arial"/>
        </w:rPr>
        <w:t>o</w:t>
      </w:r>
      <w:r>
        <w:rPr>
          <w:rFonts w:cs="Arial"/>
        </w:rPr>
        <w:t>právněná osoba</w:t>
      </w:r>
      <w:r w:rsidR="00101B0F">
        <w:rPr>
          <w:rFonts w:cs="Arial"/>
        </w:rPr>
        <w:t xml:space="preserve"> </w:t>
      </w:r>
      <w:r w:rsidR="00991688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, že uvedený předmět </w:t>
      </w:r>
      <w:proofErr w:type="spellStart"/>
      <w:r w:rsidR="00101B0F">
        <w:rPr>
          <w:rFonts w:cs="Arial"/>
        </w:rPr>
        <w:t>pře</w:t>
      </w:r>
      <w:r w:rsidR="00D50E31">
        <w:rPr>
          <w:rFonts w:cs="Arial"/>
        </w:rPr>
        <w:t>jmutí</w:t>
      </w:r>
      <w:proofErr w:type="spellEnd"/>
      <w:r w:rsidR="00101B0F">
        <w:rPr>
          <w:rFonts w:cs="Arial"/>
        </w:rPr>
        <w:t xml:space="preserve"> </w:t>
      </w:r>
      <w:r>
        <w:rPr>
          <w:rFonts w:cs="Arial"/>
        </w:rPr>
        <w:t>k uvedenému dni řádně převzala v souladu s ustanoveními smlouvy.</w:t>
      </w:r>
    </w:p>
    <w:p w14:paraId="58D1DAEC" w14:textId="77777777"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05C87B7C" w14:textId="77777777"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7735FF2A" w14:textId="77777777"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6D8AD428" w14:textId="77777777"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01FA03F0" w14:textId="77777777"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6F75B5F9" w14:textId="77777777"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11D2FC9C" w14:textId="77777777"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6631AD7C" w14:textId="38B28E65" w:rsidR="00E20017" w:rsidRPr="003275C4" w:rsidRDefault="007B5C62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75C4">
        <w:rPr>
          <w:rFonts w:ascii="Arial" w:hAnsi="Arial" w:cs="Arial"/>
          <w:sz w:val="20"/>
          <w:szCs w:val="20"/>
        </w:rPr>
        <w:t>V Praze, dne</w:t>
      </w:r>
      <w:r w:rsidR="00582E18">
        <w:rPr>
          <w:rFonts w:ascii="Arial" w:hAnsi="Arial" w:cs="Arial"/>
          <w:sz w:val="20"/>
          <w:szCs w:val="20"/>
        </w:rPr>
        <w:t xml:space="preserve"> 08.07.2021</w:t>
      </w:r>
    </w:p>
    <w:p w14:paraId="1AD94C76" w14:textId="77777777"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1D56F940" w14:textId="77777777"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2CA4D070" w14:textId="77777777"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49DD1767" w14:textId="77777777"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41D7A588" w14:textId="77777777" w:rsidR="009F0024" w:rsidRDefault="009F0024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E20017" w:rsidRPr="003A12C2" w14:paraId="665446D5" w14:textId="77777777" w:rsidTr="00264E30">
        <w:trPr>
          <w:trHeight w:val="496"/>
        </w:trPr>
        <w:tc>
          <w:tcPr>
            <w:tcW w:w="9062" w:type="dxa"/>
            <w:gridSpan w:val="3"/>
          </w:tcPr>
          <w:p w14:paraId="08F62774" w14:textId="77777777"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dávající:</w:t>
            </w:r>
          </w:p>
        </w:tc>
      </w:tr>
      <w:tr w:rsidR="00E20017" w:rsidRPr="003A12C2" w14:paraId="6A027564" w14:textId="77777777" w:rsidTr="003A12C2">
        <w:trPr>
          <w:trHeight w:val="276"/>
        </w:trPr>
        <w:tc>
          <w:tcPr>
            <w:tcW w:w="2405" w:type="dxa"/>
          </w:tcPr>
          <w:p w14:paraId="4A2E5456" w14:textId="77777777" w:rsidR="00E20017" w:rsidRPr="003A12C2" w:rsidRDefault="002B6FB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14:paraId="6E6643DA" w14:textId="77777777"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830" w:type="dxa"/>
          </w:tcPr>
          <w:p w14:paraId="6445EF84" w14:textId="77777777" w:rsidR="00E20017" w:rsidRPr="003A12C2" w:rsidRDefault="007B5C62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odpis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20017" w:rsidRPr="003A12C2" w14:paraId="653CF053" w14:textId="77777777" w:rsidTr="00C53DFC">
        <w:trPr>
          <w:trHeight w:val="554"/>
        </w:trPr>
        <w:tc>
          <w:tcPr>
            <w:tcW w:w="2405" w:type="dxa"/>
            <w:vAlign w:val="center"/>
          </w:tcPr>
          <w:p w14:paraId="7B5E6061" w14:textId="0DB52CDC"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EA46E62" w14:textId="69341276"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352B9D43" w14:textId="77777777"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DC89F3" w14:textId="77777777" w:rsidR="00E20017" w:rsidRPr="003A12C2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E20017" w:rsidRPr="003A12C2" w14:paraId="1918F618" w14:textId="77777777" w:rsidTr="009349C5">
        <w:trPr>
          <w:trHeight w:val="496"/>
        </w:trPr>
        <w:tc>
          <w:tcPr>
            <w:tcW w:w="9062" w:type="dxa"/>
            <w:gridSpan w:val="3"/>
          </w:tcPr>
          <w:p w14:paraId="40A51B66" w14:textId="77777777"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j</w:t>
            </w:r>
            <w:r w:rsidRPr="003A12C2">
              <w:rPr>
                <w:rFonts w:ascii="Arial" w:hAnsi="Arial" w:cs="Arial"/>
                <w:sz w:val="20"/>
                <w:szCs w:val="20"/>
              </w:rPr>
              <w:t>í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m</w:t>
            </w:r>
            <w:r w:rsidRPr="003A12C2">
              <w:rPr>
                <w:rFonts w:ascii="Arial" w:hAnsi="Arial" w:cs="Arial"/>
                <w:sz w:val="20"/>
                <w:szCs w:val="20"/>
              </w:rPr>
              <w:t>ající:</w:t>
            </w:r>
          </w:p>
        </w:tc>
      </w:tr>
      <w:tr w:rsidR="00E20017" w:rsidRPr="003A12C2" w14:paraId="4156EA31" w14:textId="77777777" w:rsidTr="003A12C2">
        <w:trPr>
          <w:trHeight w:val="276"/>
        </w:trPr>
        <w:tc>
          <w:tcPr>
            <w:tcW w:w="2405" w:type="dxa"/>
          </w:tcPr>
          <w:p w14:paraId="6DA5A89E" w14:textId="77777777" w:rsidR="00E20017" w:rsidRPr="003A12C2" w:rsidRDefault="002B6FB7" w:rsidP="009349C5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14:paraId="0742B48E" w14:textId="77777777"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830" w:type="dxa"/>
          </w:tcPr>
          <w:p w14:paraId="25156881" w14:textId="77777777" w:rsidR="00E20017" w:rsidRPr="003A12C2" w:rsidRDefault="007B5C62" w:rsidP="009349C5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odpis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A12C2" w:rsidRPr="003A12C2" w14:paraId="3329A51B" w14:textId="77777777" w:rsidTr="003A12C2">
        <w:trPr>
          <w:trHeight w:val="554"/>
        </w:trPr>
        <w:tc>
          <w:tcPr>
            <w:tcW w:w="2405" w:type="dxa"/>
            <w:vAlign w:val="center"/>
          </w:tcPr>
          <w:p w14:paraId="3E631EA9" w14:textId="1BD939D5"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3827" w:type="dxa"/>
            <w:vAlign w:val="center"/>
          </w:tcPr>
          <w:p w14:paraId="7B9C1075" w14:textId="7A86AE4A"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14:paraId="2D305B41" w14:textId="77777777" w:rsidR="003A12C2" w:rsidRPr="003A12C2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AFC424" w14:textId="77777777" w:rsidR="00E20017" w:rsidRPr="00537329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sectPr w:rsidR="00E20017" w:rsidRPr="00537329" w:rsidSect="002A69C1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C9243" w14:textId="77777777" w:rsidR="005B1627" w:rsidRPr="001B5279" w:rsidRDefault="005B1627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endnote>
  <w:endnote w:type="continuationSeparator" w:id="0">
    <w:p w14:paraId="4B2DF15A" w14:textId="77777777" w:rsidR="005B1627" w:rsidRPr="001B5279" w:rsidRDefault="005B1627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8CA7C" w14:textId="77777777" w:rsidR="009520F4" w:rsidRDefault="00114F7D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520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2ECD59B" w14:textId="77777777" w:rsidR="009520F4" w:rsidRDefault="009520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D3538" w14:textId="77777777" w:rsidR="009520F4" w:rsidRDefault="00114F7D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520F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17A9">
      <w:rPr>
        <w:rStyle w:val="slostrnky"/>
        <w:noProof/>
      </w:rPr>
      <w:t>2</w:t>
    </w:r>
    <w:r>
      <w:rPr>
        <w:rStyle w:val="slostrnky"/>
      </w:rPr>
      <w:fldChar w:fldCharType="end"/>
    </w:r>
  </w:p>
  <w:p w14:paraId="16DF64D0" w14:textId="77777777" w:rsidR="009520F4" w:rsidRDefault="009520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550038"/>
      <w:docPartObj>
        <w:docPartGallery w:val="Page Numbers (Bottom of Page)"/>
        <w:docPartUnique/>
      </w:docPartObj>
    </w:sdtPr>
    <w:sdtEndPr/>
    <w:sdtContent>
      <w:p w14:paraId="012EEB30" w14:textId="77777777" w:rsidR="002A69C1" w:rsidRDefault="00114F7D">
        <w:pPr>
          <w:pStyle w:val="Zpat"/>
          <w:jc w:val="center"/>
        </w:pPr>
        <w:r>
          <w:fldChar w:fldCharType="begin"/>
        </w:r>
        <w:r w:rsidR="002A69C1">
          <w:instrText>PAGE   \* MERGEFORMAT</w:instrText>
        </w:r>
        <w:r>
          <w:fldChar w:fldCharType="separate"/>
        </w:r>
        <w:r w:rsidR="00D417A9">
          <w:rPr>
            <w:noProof/>
          </w:rPr>
          <w:t>1</w:t>
        </w:r>
        <w:r>
          <w:fldChar w:fldCharType="end"/>
        </w:r>
      </w:p>
    </w:sdtContent>
  </w:sdt>
  <w:p w14:paraId="00013874" w14:textId="77777777" w:rsidR="002A69C1" w:rsidRDefault="002A69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D0C0B" w14:textId="77777777" w:rsidR="005B1627" w:rsidRPr="001B5279" w:rsidRDefault="005B1627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footnote>
  <w:footnote w:type="continuationSeparator" w:id="0">
    <w:p w14:paraId="15FCF3EA" w14:textId="77777777" w:rsidR="005B1627" w:rsidRPr="001B5279" w:rsidRDefault="005B1627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8242" w14:textId="77777777" w:rsidR="009520F4" w:rsidRPr="00A64068" w:rsidRDefault="009520F4" w:rsidP="00A64068">
    <w:pPr>
      <w:pStyle w:val="Zhlav"/>
      <w:rPr>
        <w:szCs w:val="20"/>
      </w:rPr>
    </w:pPr>
    <w:r w:rsidRPr="00A64068">
      <w:rPr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000003"/>
    <w:multiLevelType w:val="multilevel"/>
    <w:tmpl w:val="78A4D09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E51D3"/>
    <w:multiLevelType w:val="hybridMultilevel"/>
    <w:tmpl w:val="912239BC"/>
    <w:name w:val="WW8Num2"/>
    <w:lvl w:ilvl="0" w:tplc="089EF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440" w:hanging="360"/>
      </w:pPr>
    </w:lvl>
    <w:lvl w:ilvl="2" w:tplc="4CF4BD42" w:tentative="1">
      <w:start w:val="1"/>
      <w:numFmt w:val="lowerRoman"/>
      <w:lvlText w:val="%3."/>
      <w:lvlJc w:val="right"/>
      <w:pPr>
        <w:ind w:left="2160" w:hanging="180"/>
      </w:pPr>
    </w:lvl>
    <w:lvl w:ilvl="3" w:tplc="3E84E070" w:tentative="1">
      <w:start w:val="1"/>
      <w:numFmt w:val="decimal"/>
      <w:lvlText w:val="%4."/>
      <w:lvlJc w:val="left"/>
      <w:pPr>
        <w:ind w:left="2880" w:hanging="360"/>
      </w:pPr>
    </w:lvl>
    <w:lvl w:ilvl="4" w:tplc="B9963FC8" w:tentative="1">
      <w:start w:val="1"/>
      <w:numFmt w:val="lowerLetter"/>
      <w:lvlText w:val="%5."/>
      <w:lvlJc w:val="left"/>
      <w:pPr>
        <w:ind w:left="3600" w:hanging="360"/>
      </w:pPr>
    </w:lvl>
    <w:lvl w:ilvl="5" w:tplc="6D34CD10" w:tentative="1">
      <w:start w:val="1"/>
      <w:numFmt w:val="lowerRoman"/>
      <w:lvlText w:val="%6."/>
      <w:lvlJc w:val="right"/>
      <w:pPr>
        <w:ind w:left="4320" w:hanging="180"/>
      </w:pPr>
    </w:lvl>
    <w:lvl w:ilvl="6" w:tplc="79B238C2" w:tentative="1">
      <w:start w:val="1"/>
      <w:numFmt w:val="decimal"/>
      <w:lvlText w:val="%7."/>
      <w:lvlJc w:val="left"/>
      <w:pPr>
        <w:ind w:left="5040" w:hanging="360"/>
      </w:pPr>
    </w:lvl>
    <w:lvl w:ilvl="7" w:tplc="C45A395C" w:tentative="1">
      <w:start w:val="1"/>
      <w:numFmt w:val="lowerLetter"/>
      <w:lvlText w:val="%8."/>
      <w:lvlJc w:val="left"/>
      <w:pPr>
        <w:ind w:left="5760" w:hanging="360"/>
      </w:pPr>
    </w:lvl>
    <w:lvl w:ilvl="8" w:tplc="DE8E9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362E8"/>
    <w:multiLevelType w:val="hybridMultilevel"/>
    <w:tmpl w:val="5428DE9E"/>
    <w:name w:val="WW8Num3"/>
    <w:lvl w:ilvl="0" w:tplc="6ACA6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A6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8B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2C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0C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EF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60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4D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89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D3094"/>
    <w:multiLevelType w:val="hybridMultilevel"/>
    <w:tmpl w:val="D2FCB3F6"/>
    <w:lvl w:ilvl="0" w:tplc="4E9C1212">
      <w:start w:val="2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35044"/>
    <w:multiLevelType w:val="hybridMultilevel"/>
    <w:tmpl w:val="E7E4AAF4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08E4D48"/>
    <w:multiLevelType w:val="hybridMultilevel"/>
    <w:tmpl w:val="70D88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D4052"/>
    <w:multiLevelType w:val="hybridMultilevel"/>
    <w:tmpl w:val="9C8E90B2"/>
    <w:lvl w:ilvl="0" w:tplc="04050001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abstractNum w:abstractNumId="8" w15:restartNumberingAfterBreak="0">
    <w:nsid w:val="12DA5C3B"/>
    <w:multiLevelType w:val="hybridMultilevel"/>
    <w:tmpl w:val="F35A89C0"/>
    <w:lvl w:ilvl="0" w:tplc="E4DA09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9345A"/>
    <w:multiLevelType w:val="hybridMultilevel"/>
    <w:tmpl w:val="C4685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F1980"/>
    <w:multiLevelType w:val="hybridMultilevel"/>
    <w:tmpl w:val="E410D49E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71C3694"/>
    <w:multiLevelType w:val="hybridMultilevel"/>
    <w:tmpl w:val="2D1AA2C0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95C23C9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779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799"/>
        </w:tabs>
        <w:ind w:left="3799" w:hanging="1020"/>
      </w:pPr>
    </w:lvl>
    <w:lvl w:ilvl="5">
      <w:start w:val="1"/>
      <w:numFmt w:val="decimal"/>
      <w:lvlText w:val="%1.%2.%3.%4.%5.%6."/>
      <w:lvlJc w:val="left"/>
      <w:pPr>
        <w:tabs>
          <w:tab w:val="num" w:pos="3844"/>
        </w:tabs>
        <w:ind w:left="384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00"/>
        </w:tabs>
        <w:ind w:left="47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96"/>
        </w:tabs>
        <w:ind w:left="51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052"/>
        </w:tabs>
        <w:ind w:left="6052" w:hanging="1800"/>
      </w:pPr>
    </w:lvl>
  </w:abstractNum>
  <w:abstractNum w:abstractNumId="13" w15:restartNumberingAfterBreak="0">
    <w:nsid w:val="1B390419"/>
    <w:multiLevelType w:val="hybridMultilevel"/>
    <w:tmpl w:val="D6D400FC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D865DA2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1"/>
        </w:tabs>
        <w:ind w:left="1281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37"/>
        </w:tabs>
        <w:ind w:left="2137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940" w:hanging="1020"/>
      </w:pPr>
    </w:lvl>
    <w:lvl w:ilvl="5">
      <w:start w:val="1"/>
      <w:numFmt w:val="decimal"/>
      <w:lvlText w:val="%1.%2.%3.%4.%5.%6."/>
      <w:lvlJc w:val="left"/>
      <w:pPr>
        <w:tabs>
          <w:tab w:val="num" w:pos="3985"/>
        </w:tabs>
        <w:ind w:left="3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1"/>
        </w:tabs>
        <w:ind w:left="484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37"/>
        </w:tabs>
        <w:ind w:left="53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93"/>
        </w:tabs>
        <w:ind w:left="6193" w:hanging="1800"/>
      </w:pPr>
    </w:lvl>
  </w:abstractNum>
  <w:abstractNum w:abstractNumId="15" w15:restartNumberingAfterBreak="0">
    <w:nsid w:val="1E387E43"/>
    <w:multiLevelType w:val="hybridMultilevel"/>
    <w:tmpl w:val="F2845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B7826"/>
    <w:multiLevelType w:val="hybridMultilevel"/>
    <w:tmpl w:val="4A702324"/>
    <w:lvl w:ilvl="0" w:tplc="0E180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C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AA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2D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E2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0C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49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07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2F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53D57"/>
    <w:multiLevelType w:val="hybridMultilevel"/>
    <w:tmpl w:val="1F904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90608"/>
    <w:multiLevelType w:val="hybridMultilevel"/>
    <w:tmpl w:val="3154CD34"/>
    <w:lvl w:ilvl="0" w:tplc="3678F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6D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C4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AA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A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01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82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25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CA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B4796"/>
    <w:multiLevelType w:val="hybridMultilevel"/>
    <w:tmpl w:val="2F6CA5E8"/>
    <w:lvl w:ilvl="0" w:tplc="20F821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C2E10"/>
    <w:multiLevelType w:val="hybridMultilevel"/>
    <w:tmpl w:val="C8D2C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55E7C"/>
    <w:multiLevelType w:val="hybridMultilevel"/>
    <w:tmpl w:val="3154D1F4"/>
    <w:lvl w:ilvl="0" w:tplc="04050001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191A0F"/>
    <w:multiLevelType w:val="hybridMultilevel"/>
    <w:tmpl w:val="3CBE9CC8"/>
    <w:lvl w:ilvl="0" w:tplc="04050001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452DE"/>
    <w:multiLevelType w:val="hybridMultilevel"/>
    <w:tmpl w:val="B2F29D0A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E2E388B"/>
    <w:multiLevelType w:val="hybridMultilevel"/>
    <w:tmpl w:val="AFACF8EE"/>
    <w:lvl w:ilvl="0" w:tplc="8030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91C8B"/>
    <w:multiLevelType w:val="hybridMultilevel"/>
    <w:tmpl w:val="471A2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66890"/>
    <w:multiLevelType w:val="hybridMultilevel"/>
    <w:tmpl w:val="572EE272"/>
    <w:lvl w:ilvl="0" w:tplc="20F821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A8E64C6"/>
    <w:multiLevelType w:val="hybridMultilevel"/>
    <w:tmpl w:val="7408C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B452E"/>
    <w:multiLevelType w:val="hybridMultilevel"/>
    <w:tmpl w:val="49DCF9A6"/>
    <w:lvl w:ilvl="0" w:tplc="580C3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8397E"/>
    <w:multiLevelType w:val="hybridMultilevel"/>
    <w:tmpl w:val="D1309E0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6BD4BD3"/>
    <w:multiLevelType w:val="hybridMultilevel"/>
    <w:tmpl w:val="F97EE5DA"/>
    <w:lvl w:ilvl="0" w:tplc="8A20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263F0"/>
    <w:multiLevelType w:val="hybridMultilevel"/>
    <w:tmpl w:val="689A3EDA"/>
    <w:lvl w:ilvl="0" w:tplc="2988C27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D70B4B"/>
    <w:multiLevelType w:val="hybridMultilevel"/>
    <w:tmpl w:val="FBD0DF96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423679F"/>
    <w:multiLevelType w:val="multilevel"/>
    <w:tmpl w:val="98D846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lvlText w:val="1.2."/>
      <w:lvlJc w:val="left"/>
      <w:pPr>
        <w:tabs>
          <w:tab w:val="num" w:pos="856"/>
        </w:tabs>
        <w:ind w:left="856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95"/>
        </w:tabs>
        <w:ind w:left="2495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515"/>
        </w:tabs>
        <w:ind w:left="3515" w:hanging="1020"/>
      </w:p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</w:lvl>
  </w:abstractNum>
  <w:abstractNum w:abstractNumId="34" w15:restartNumberingAfterBreak="0">
    <w:nsid w:val="71005EC3"/>
    <w:multiLevelType w:val="hybridMultilevel"/>
    <w:tmpl w:val="575CB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2072D"/>
    <w:multiLevelType w:val="hybridMultilevel"/>
    <w:tmpl w:val="E4CAC062"/>
    <w:lvl w:ilvl="0" w:tplc="C9DCB52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62F46"/>
    <w:multiLevelType w:val="hybridMultilevel"/>
    <w:tmpl w:val="912239BC"/>
    <w:lvl w:ilvl="0" w:tplc="089EF6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080" w:hanging="360"/>
      </w:pPr>
    </w:lvl>
    <w:lvl w:ilvl="2" w:tplc="4CF4BD42" w:tentative="1">
      <w:start w:val="1"/>
      <w:numFmt w:val="lowerRoman"/>
      <w:lvlText w:val="%3."/>
      <w:lvlJc w:val="right"/>
      <w:pPr>
        <w:ind w:left="1800" w:hanging="180"/>
      </w:pPr>
    </w:lvl>
    <w:lvl w:ilvl="3" w:tplc="3E84E070" w:tentative="1">
      <w:start w:val="1"/>
      <w:numFmt w:val="decimal"/>
      <w:lvlText w:val="%4."/>
      <w:lvlJc w:val="left"/>
      <w:pPr>
        <w:ind w:left="2520" w:hanging="360"/>
      </w:pPr>
    </w:lvl>
    <w:lvl w:ilvl="4" w:tplc="B9963FC8" w:tentative="1">
      <w:start w:val="1"/>
      <w:numFmt w:val="lowerLetter"/>
      <w:lvlText w:val="%5."/>
      <w:lvlJc w:val="left"/>
      <w:pPr>
        <w:ind w:left="3240" w:hanging="360"/>
      </w:pPr>
    </w:lvl>
    <w:lvl w:ilvl="5" w:tplc="6D34CD10" w:tentative="1">
      <w:start w:val="1"/>
      <w:numFmt w:val="lowerRoman"/>
      <w:lvlText w:val="%6."/>
      <w:lvlJc w:val="right"/>
      <w:pPr>
        <w:ind w:left="3960" w:hanging="180"/>
      </w:pPr>
    </w:lvl>
    <w:lvl w:ilvl="6" w:tplc="79B238C2" w:tentative="1">
      <w:start w:val="1"/>
      <w:numFmt w:val="decimal"/>
      <w:lvlText w:val="%7."/>
      <w:lvlJc w:val="left"/>
      <w:pPr>
        <w:ind w:left="4680" w:hanging="360"/>
      </w:pPr>
    </w:lvl>
    <w:lvl w:ilvl="7" w:tplc="C45A395C" w:tentative="1">
      <w:start w:val="1"/>
      <w:numFmt w:val="lowerLetter"/>
      <w:lvlText w:val="%8."/>
      <w:lvlJc w:val="left"/>
      <w:pPr>
        <w:ind w:left="5400" w:hanging="360"/>
      </w:pPr>
    </w:lvl>
    <w:lvl w:ilvl="8" w:tplc="DE8E9E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AF3B57"/>
    <w:multiLevelType w:val="hybridMultilevel"/>
    <w:tmpl w:val="FAF08E5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2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4"/>
  </w:num>
  <w:num w:numId="12">
    <w:abstractNumId w:val="28"/>
  </w:num>
  <w:num w:numId="13">
    <w:abstractNumId w:val="3"/>
  </w:num>
  <w:num w:numId="14">
    <w:abstractNumId w:val="18"/>
  </w:num>
  <w:num w:numId="15">
    <w:abstractNumId w:val="20"/>
  </w:num>
  <w:num w:numId="16">
    <w:abstractNumId w:val="16"/>
  </w:num>
  <w:num w:numId="17">
    <w:abstractNumId w:val="5"/>
  </w:num>
  <w:num w:numId="18">
    <w:abstractNumId w:val="34"/>
  </w:num>
  <w:num w:numId="19">
    <w:abstractNumId w:val="17"/>
  </w:num>
  <w:num w:numId="20">
    <w:abstractNumId w:val="15"/>
  </w:num>
  <w:num w:numId="21">
    <w:abstractNumId w:val="9"/>
  </w:num>
  <w:num w:numId="22">
    <w:abstractNumId w:val="19"/>
  </w:num>
  <w:num w:numId="23">
    <w:abstractNumId w:val="30"/>
  </w:num>
  <w:num w:numId="24">
    <w:abstractNumId w:val="6"/>
  </w:num>
  <w:num w:numId="25">
    <w:abstractNumId w:val="24"/>
  </w:num>
  <w:num w:numId="26">
    <w:abstractNumId w:val="7"/>
  </w:num>
  <w:num w:numId="27">
    <w:abstractNumId w:val="27"/>
  </w:num>
  <w:num w:numId="28">
    <w:abstractNumId w:val="25"/>
  </w:num>
  <w:num w:numId="29">
    <w:abstractNumId w:val="36"/>
  </w:num>
  <w:num w:numId="30">
    <w:abstractNumId w:val="26"/>
  </w:num>
  <w:num w:numId="31">
    <w:abstractNumId w:val="32"/>
  </w:num>
  <w:num w:numId="32">
    <w:abstractNumId w:val="13"/>
  </w:num>
  <w:num w:numId="33">
    <w:abstractNumId w:val="11"/>
  </w:num>
  <w:num w:numId="34">
    <w:abstractNumId w:val="31"/>
  </w:num>
  <w:num w:numId="35">
    <w:abstractNumId w:val="35"/>
  </w:num>
  <w:num w:numId="36">
    <w:abstractNumId w:val="29"/>
  </w:num>
  <w:num w:numId="37">
    <w:abstractNumId w:val="10"/>
  </w:num>
  <w:num w:numId="38">
    <w:abstractNumId w:val="23"/>
  </w:num>
  <w:num w:numId="39">
    <w:abstractNumId w:val="3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C2E"/>
    <w:rsid w:val="0000397E"/>
    <w:rsid w:val="000140AC"/>
    <w:rsid w:val="00017C89"/>
    <w:rsid w:val="000334A7"/>
    <w:rsid w:val="00037807"/>
    <w:rsid w:val="000502B1"/>
    <w:rsid w:val="00050322"/>
    <w:rsid w:val="00056C9A"/>
    <w:rsid w:val="00066053"/>
    <w:rsid w:val="000804BB"/>
    <w:rsid w:val="0008724F"/>
    <w:rsid w:val="00094063"/>
    <w:rsid w:val="00096C2E"/>
    <w:rsid w:val="000A0958"/>
    <w:rsid w:val="000B7546"/>
    <w:rsid w:val="000C0E8D"/>
    <w:rsid w:val="000D2609"/>
    <w:rsid w:val="000D4A89"/>
    <w:rsid w:val="000D6FCC"/>
    <w:rsid w:val="00101B0F"/>
    <w:rsid w:val="001037CF"/>
    <w:rsid w:val="001126F7"/>
    <w:rsid w:val="00114F7D"/>
    <w:rsid w:val="00117B40"/>
    <w:rsid w:val="00133843"/>
    <w:rsid w:val="00133DEA"/>
    <w:rsid w:val="001374AD"/>
    <w:rsid w:val="00140C28"/>
    <w:rsid w:val="00151D44"/>
    <w:rsid w:val="00155A9C"/>
    <w:rsid w:val="001644AB"/>
    <w:rsid w:val="001665E5"/>
    <w:rsid w:val="0016740E"/>
    <w:rsid w:val="0017454C"/>
    <w:rsid w:val="00176983"/>
    <w:rsid w:val="00186D84"/>
    <w:rsid w:val="001A1BC2"/>
    <w:rsid w:val="001B5279"/>
    <w:rsid w:val="001C5D4F"/>
    <w:rsid w:val="001C7223"/>
    <w:rsid w:val="001C7534"/>
    <w:rsid w:val="001F5E46"/>
    <w:rsid w:val="0020131F"/>
    <w:rsid w:val="00201524"/>
    <w:rsid w:val="002156FC"/>
    <w:rsid w:val="00244F55"/>
    <w:rsid w:val="00250494"/>
    <w:rsid w:val="00250C79"/>
    <w:rsid w:val="00266F65"/>
    <w:rsid w:val="00273043"/>
    <w:rsid w:val="0027407F"/>
    <w:rsid w:val="00280799"/>
    <w:rsid w:val="002905A5"/>
    <w:rsid w:val="00296093"/>
    <w:rsid w:val="002A5B19"/>
    <w:rsid w:val="002A5CC7"/>
    <w:rsid w:val="002A69C1"/>
    <w:rsid w:val="002A78F1"/>
    <w:rsid w:val="002B1BF0"/>
    <w:rsid w:val="002B6FB7"/>
    <w:rsid w:val="002C17D4"/>
    <w:rsid w:val="002C1AFB"/>
    <w:rsid w:val="002D1DA4"/>
    <w:rsid w:val="002D5BA9"/>
    <w:rsid w:val="002E57A2"/>
    <w:rsid w:val="002F121F"/>
    <w:rsid w:val="002F1C29"/>
    <w:rsid w:val="002F6329"/>
    <w:rsid w:val="003021CD"/>
    <w:rsid w:val="0031612C"/>
    <w:rsid w:val="003275C4"/>
    <w:rsid w:val="00330BC7"/>
    <w:rsid w:val="00333B86"/>
    <w:rsid w:val="0033593C"/>
    <w:rsid w:val="0034102F"/>
    <w:rsid w:val="003433D0"/>
    <w:rsid w:val="00350DFF"/>
    <w:rsid w:val="0035355A"/>
    <w:rsid w:val="00357842"/>
    <w:rsid w:val="00361513"/>
    <w:rsid w:val="00363F8A"/>
    <w:rsid w:val="0037686C"/>
    <w:rsid w:val="00381FEB"/>
    <w:rsid w:val="003A12C2"/>
    <w:rsid w:val="003A3AE9"/>
    <w:rsid w:val="003A56FC"/>
    <w:rsid w:val="003A7170"/>
    <w:rsid w:val="003B14A8"/>
    <w:rsid w:val="003B7307"/>
    <w:rsid w:val="003C41BB"/>
    <w:rsid w:val="003D1A7F"/>
    <w:rsid w:val="003D2686"/>
    <w:rsid w:val="003E2B7C"/>
    <w:rsid w:val="003E5770"/>
    <w:rsid w:val="003F2EE9"/>
    <w:rsid w:val="003F4AD9"/>
    <w:rsid w:val="003F607D"/>
    <w:rsid w:val="003F6300"/>
    <w:rsid w:val="004138C9"/>
    <w:rsid w:val="00417D25"/>
    <w:rsid w:val="004319C9"/>
    <w:rsid w:val="00443E6F"/>
    <w:rsid w:val="00444066"/>
    <w:rsid w:val="00455F56"/>
    <w:rsid w:val="0046222F"/>
    <w:rsid w:val="0046329A"/>
    <w:rsid w:val="00465A6C"/>
    <w:rsid w:val="00466231"/>
    <w:rsid w:val="00466CFF"/>
    <w:rsid w:val="004811F5"/>
    <w:rsid w:val="00495F75"/>
    <w:rsid w:val="004A757C"/>
    <w:rsid w:val="004A7ABA"/>
    <w:rsid w:val="004B7D81"/>
    <w:rsid w:val="004C0177"/>
    <w:rsid w:val="004D3F97"/>
    <w:rsid w:val="004E36DF"/>
    <w:rsid w:val="004E3ECB"/>
    <w:rsid w:val="004E6DCA"/>
    <w:rsid w:val="004F7747"/>
    <w:rsid w:val="00501520"/>
    <w:rsid w:val="005030E8"/>
    <w:rsid w:val="00511F6E"/>
    <w:rsid w:val="0052289F"/>
    <w:rsid w:val="00533C63"/>
    <w:rsid w:val="00537329"/>
    <w:rsid w:val="005468AA"/>
    <w:rsid w:val="00546966"/>
    <w:rsid w:val="00550C30"/>
    <w:rsid w:val="00557DD1"/>
    <w:rsid w:val="00574586"/>
    <w:rsid w:val="005817FC"/>
    <w:rsid w:val="00582E18"/>
    <w:rsid w:val="00585F97"/>
    <w:rsid w:val="0059218C"/>
    <w:rsid w:val="00594411"/>
    <w:rsid w:val="00595434"/>
    <w:rsid w:val="00595893"/>
    <w:rsid w:val="00597D08"/>
    <w:rsid w:val="005B1627"/>
    <w:rsid w:val="005B5B27"/>
    <w:rsid w:val="005C19A1"/>
    <w:rsid w:val="005D7661"/>
    <w:rsid w:val="005E6057"/>
    <w:rsid w:val="006145B3"/>
    <w:rsid w:val="006328B3"/>
    <w:rsid w:val="00641D6B"/>
    <w:rsid w:val="00644F49"/>
    <w:rsid w:val="00650C7D"/>
    <w:rsid w:val="00654D87"/>
    <w:rsid w:val="00662099"/>
    <w:rsid w:val="0068463E"/>
    <w:rsid w:val="00686295"/>
    <w:rsid w:val="00691613"/>
    <w:rsid w:val="006A3B4D"/>
    <w:rsid w:val="006A3BB8"/>
    <w:rsid w:val="006C4FE6"/>
    <w:rsid w:val="006D2DBA"/>
    <w:rsid w:val="006E1BF2"/>
    <w:rsid w:val="006E3009"/>
    <w:rsid w:val="006E317B"/>
    <w:rsid w:val="00712A1D"/>
    <w:rsid w:val="0072023E"/>
    <w:rsid w:val="0072110A"/>
    <w:rsid w:val="0072359D"/>
    <w:rsid w:val="00730DDE"/>
    <w:rsid w:val="00742CCB"/>
    <w:rsid w:val="0075497D"/>
    <w:rsid w:val="007619AD"/>
    <w:rsid w:val="00774A3C"/>
    <w:rsid w:val="00777321"/>
    <w:rsid w:val="007820DB"/>
    <w:rsid w:val="00783A5E"/>
    <w:rsid w:val="007948BA"/>
    <w:rsid w:val="007B5C62"/>
    <w:rsid w:val="007C18E0"/>
    <w:rsid w:val="007C4C5F"/>
    <w:rsid w:val="007D3E18"/>
    <w:rsid w:val="007D51B0"/>
    <w:rsid w:val="007F18DA"/>
    <w:rsid w:val="007F2C60"/>
    <w:rsid w:val="0080619D"/>
    <w:rsid w:val="00810DCF"/>
    <w:rsid w:val="00817529"/>
    <w:rsid w:val="00844652"/>
    <w:rsid w:val="008535F0"/>
    <w:rsid w:val="0085420E"/>
    <w:rsid w:val="008553A9"/>
    <w:rsid w:val="00856DEB"/>
    <w:rsid w:val="00857956"/>
    <w:rsid w:val="00860EE6"/>
    <w:rsid w:val="00865F34"/>
    <w:rsid w:val="00870716"/>
    <w:rsid w:val="0087364C"/>
    <w:rsid w:val="00874E60"/>
    <w:rsid w:val="00895CA4"/>
    <w:rsid w:val="008A2602"/>
    <w:rsid w:val="008B4F4B"/>
    <w:rsid w:val="008B61A1"/>
    <w:rsid w:val="008B679B"/>
    <w:rsid w:val="008C081F"/>
    <w:rsid w:val="008C5774"/>
    <w:rsid w:val="008C5A47"/>
    <w:rsid w:val="008D55B9"/>
    <w:rsid w:val="008D5F44"/>
    <w:rsid w:val="008E1C84"/>
    <w:rsid w:val="008E5B48"/>
    <w:rsid w:val="008F4CFA"/>
    <w:rsid w:val="008F6EC5"/>
    <w:rsid w:val="008F787A"/>
    <w:rsid w:val="009059DA"/>
    <w:rsid w:val="00906C6A"/>
    <w:rsid w:val="00906D11"/>
    <w:rsid w:val="00920976"/>
    <w:rsid w:val="009276FD"/>
    <w:rsid w:val="00936F47"/>
    <w:rsid w:val="00943746"/>
    <w:rsid w:val="0094457F"/>
    <w:rsid w:val="00951CE5"/>
    <w:rsid w:val="009520F4"/>
    <w:rsid w:val="009554F0"/>
    <w:rsid w:val="009855E6"/>
    <w:rsid w:val="00990E83"/>
    <w:rsid w:val="00991688"/>
    <w:rsid w:val="00993DC2"/>
    <w:rsid w:val="009B10DA"/>
    <w:rsid w:val="009B3205"/>
    <w:rsid w:val="009C1455"/>
    <w:rsid w:val="009C44DE"/>
    <w:rsid w:val="009D414D"/>
    <w:rsid w:val="009E37D2"/>
    <w:rsid w:val="009F0024"/>
    <w:rsid w:val="00A0443A"/>
    <w:rsid w:val="00A15DF7"/>
    <w:rsid w:val="00A20F0B"/>
    <w:rsid w:val="00A222B1"/>
    <w:rsid w:val="00A24E0C"/>
    <w:rsid w:val="00A2561D"/>
    <w:rsid w:val="00A418E4"/>
    <w:rsid w:val="00A41CC4"/>
    <w:rsid w:val="00A431B7"/>
    <w:rsid w:val="00A431C8"/>
    <w:rsid w:val="00A45CD9"/>
    <w:rsid w:val="00A464FA"/>
    <w:rsid w:val="00A64068"/>
    <w:rsid w:val="00A714E5"/>
    <w:rsid w:val="00A76A9F"/>
    <w:rsid w:val="00A90888"/>
    <w:rsid w:val="00A90F30"/>
    <w:rsid w:val="00A9170E"/>
    <w:rsid w:val="00A92787"/>
    <w:rsid w:val="00AA3E93"/>
    <w:rsid w:val="00AA71E7"/>
    <w:rsid w:val="00AB6743"/>
    <w:rsid w:val="00AC0461"/>
    <w:rsid w:val="00AD22EF"/>
    <w:rsid w:val="00AD4535"/>
    <w:rsid w:val="00AD7A73"/>
    <w:rsid w:val="00B14F27"/>
    <w:rsid w:val="00B15433"/>
    <w:rsid w:val="00B15ADA"/>
    <w:rsid w:val="00B2387D"/>
    <w:rsid w:val="00B24B1B"/>
    <w:rsid w:val="00B3094A"/>
    <w:rsid w:val="00B318C3"/>
    <w:rsid w:val="00B35689"/>
    <w:rsid w:val="00B35DFF"/>
    <w:rsid w:val="00B408E0"/>
    <w:rsid w:val="00B509BE"/>
    <w:rsid w:val="00B64C27"/>
    <w:rsid w:val="00B669E6"/>
    <w:rsid w:val="00B707B0"/>
    <w:rsid w:val="00B70BA8"/>
    <w:rsid w:val="00B71854"/>
    <w:rsid w:val="00B74AC9"/>
    <w:rsid w:val="00B80BDD"/>
    <w:rsid w:val="00B83C43"/>
    <w:rsid w:val="00B92398"/>
    <w:rsid w:val="00B93504"/>
    <w:rsid w:val="00BA1045"/>
    <w:rsid w:val="00BB300F"/>
    <w:rsid w:val="00BB3E20"/>
    <w:rsid w:val="00BB75CD"/>
    <w:rsid w:val="00BC6373"/>
    <w:rsid w:val="00BD0ECB"/>
    <w:rsid w:val="00BF10E6"/>
    <w:rsid w:val="00C00DE7"/>
    <w:rsid w:val="00C030C3"/>
    <w:rsid w:val="00C17C3E"/>
    <w:rsid w:val="00C228F0"/>
    <w:rsid w:val="00C25BC3"/>
    <w:rsid w:val="00C34D4D"/>
    <w:rsid w:val="00C45737"/>
    <w:rsid w:val="00C507E1"/>
    <w:rsid w:val="00C53DFC"/>
    <w:rsid w:val="00C63B04"/>
    <w:rsid w:val="00C65C36"/>
    <w:rsid w:val="00C6686D"/>
    <w:rsid w:val="00C66BAE"/>
    <w:rsid w:val="00C75F7A"/>
    <w:rsid w:val="00C97256"/>
    <w:rsid w:val="00CB139B"/>
    <w:rsid w:val="00CB32DC"/>
    <w:rsid w:val="00CB3F62"/>
    <w:rsid w:val="00CB611C"/>
    <w:rsid w:val="00CC42F2"/>
    <w:rsid w:val="00CC45B0"/>
    <w:rsid w:val="00CD0B19"/>
    <w:rsid w:val="00CD78BF"/>
    <w:rsid w:val="00CE1806"/>
    <w:rsid w:val="00CE1D96"/>
    <w:rsid w:val="00CF5FAF"/>
    <w:rsid w:val="00D07CFD"/>
    <w:rsid w:val="00D12D6B"/>
    <w:rsid w:val="00D15DA2"/>
    <w:rsid w:val="00D1715B"/>
    <w:rsid w:val="00D351F4"/>
    <w:rsid w:val="00D417A9"/>
    <w:rsid w:val="00D429BB"/>
    <w:rsid w:val="00D50E31"/>
    <w:rsid w:val="00D8295B"/>
    <w:rsid w:val="00D856F6"/>
    <w:rsid w:val="00DA07A2"/>
    <w:rsid w:val="00DB0754"/>
    <w:rsid w:val="00DB1C57"/>
    <w:rsid w:val="00DD08CB"/>
    <w:rsid w:val="00DF2BEB"/>
    <w:rsid w:val="00E12754"/>
    <w:rsid w:val="00E1513B"/>
    <w:rsid w:val="00E20017"/>
    <w:rsid w:val="00E25F02"/>
    <w:rsid w:val="00E270EE"/>
    <w:rsid w:val="00E36C75"/>
    <w:rsid w:val="00E4038F"/>
    <w:rsid w:val="00E46831"/>
    <w:rsid w:val="00E511A4"/>
    <w:rsid w:val="00E54430"/>
    <w:rsid w:val="00E54FDF"/>
    <w:rsid w:val="00E7006A"/>
    <w:rsid w:val="00E71E0B"/>
    <w:rsid w:val="00E74AEC"/>
    <w:rsid w:val="00E766FD"/>
    <w:rsid w:val="00E77942"/>
    <w:rsid w:val="00E779E0"/>
    <w:rsid w:val="00E93686"/>
    <w:rsid w:val="00EA4B0D"/>
    <w:rsid w:val="00ED31EC"/>
    <w:rsid w:val="00ED4D8A"/>
    <w:rsid w:val="00ED687A"/>
    <w:rsid w:val="00EE0CAA"/>
    <w:rsid w:val="00EE5B52"/>
    <w:rsid w:val="00EF19BF"/>
    <w:rsid w:val="00EF2D94"/>
    <w:rsid w:val="00F04CF9"/>
    <w:rsid w:val="00F26A7F"/>
    <w:rsid w:val="00F303B0"/>
    <w:rsid w:val="00F31F6F"/>
    <w:rsid w:val="00F37838"/>
    <w:rsid w:val="00F40688"/>
    <w:rsid w:val="00F43145"/>
    <w:rsid w:val="00F6075D"/>
    <w:rsid w:val="00F674DE"/>
    <w:rsid w:val="00F80123"/>
    <w:rsid w:val="00F94BA1"/>
    <w:rsid w:val="00F973D8"/>
    <w:rsid w:val="00FA006B"/>
    <w:rsid w:val="00FA2EB9"/>
    <w:rsid w:val="00FB785C"/>
    <w:rsid w:val="00FD2D31"/>
    <w:rsid w:val="00FE6BB4"/>
    <w:rsid w:val="00FF34B2"/>
    <w:rsid w:val="00FF4FE1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2BEFC121"/>
  <w15:docId w15:val="{2AD3E8B2-57F1-4CA3-B6BE-B7F5F60D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3009"/>
    <w:pPr>
      <w:spacing w:after="120"/>
      <w:ind w:firstLine="709"/>
    </w:pPr>
    <w:rPr>
      <w:sz w:val="22"/>
      <w:szCs w:val="22"/>
      <w:lang w:eastAsia="en-US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link w:val="Nadpis1Char"/>
    <w:qFormat/>
    <w:rsid w:val="00CB611C"/>
    <w:pPr>
      <w:keepNext/>
      <w:keepLines/>
      <w:tabs>
        <w:tab w:val="num" w:pos="708"/>
      </w:tabs>
      <w:spacing w:before="360" w:after="240"/>
      <w:ind w:left="708" w:hanging="708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cs-CZ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unhideWhenUsed/>
    <w:qFormat/>
    <w:rsid w:val="00CB61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link w:val="Nadpis3Char"/>
    <w:qFormat/>
    <w:rsid w:val="00CB611C"/>
    <w:pPr>
      <w:keepLines/>
      <w:tabs>
        <w:tab w:val="num" w:pos="624"/>
      </w:tabs>
      <w:spacing w:before="60" w:after="0"/>
      <w:ind w:left="907" w:hanging="623"/>
      <w:jc w:val="both"/>
      <w:outlineLvl w:val="2"/>
    </w:pPr>
    <w:rPr>
      <w:rFonts w:ascii="Times New Roman" w:eastAsia="Times New Roman" w:hAnsi="Times New Roman"/>
      <w:kern w:val="28"/>
      <w:szCs w:val="20"/>
      <w:lang w:eastAsia="cs-CZ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qFormat/>
    <w:rsid w:val="00CC45B0"/>
    <w:pPr>
      <w:keepNext/>
      <w:spacing w:before="240" w:after="60"/>
      <w:ind w:firstLine="0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qFormat/>
    <w:rsid w:val="00CB611C"/>
    <w:pPr>
      <w:tabs>
        <w:tab w:val="num" w:pos="0"/>
      </w:tabs>
      <w:spacing w:before="240" w:after="60"/>
      <w:ind w:left="3540" w:hanging="7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CB611C"/>
    <w:pPr>
      <w:keepNext/>
      <w:keepLines/>
      <w:tabs>
        <w:tab w:val="num" w:pos="0"/>
      </w:tabs>
      <w:suppressAutoHyphens/>
      <w:spacing w:before="120" w:after="80"/>
      <w:ind w:left="4248" w:hanging="708"/>
      <w:jc w:val="both"/>
      <w:outlineLvl w:val="5"/>
    </w:pPr>
    <w:rPr>
      <w:rFonts w:ascii="Arial" w:eastAsia="Times New Roman" w:hAnsi="Arial"/>
      <w:b/>
      <w:i/>
      <w:kern w:val="28"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B611C"/>
    <w:pPr>
      <w:keepNext/>
      <w:keepLines/>
      <w:tabs>
        <w:tab w:val="num" w:pos="0"/>
      </w:tabs>
      <w:suppressAutoHyphens/>
      <w:spacing w:before="80" w:after="60"/>
      <w:ind w:left="4956" w:hanging="708"/>
      <w:jc w:val="both"/>
      <w:outlineLvl w:val="6"/>
    </w:pPr>
    <w:rPr>
      <w:rFonts w:ascii="Times New Roman" w:eastAsia="Times New Roman" w:hAnsi="Times New Roman"/>
      <w:b/>
      <w:kern w:val="28"/>
      <w:szCs w:val="20"/>
      <w:lang w:eastAsia="cs-CZ"/>
    </w:rPr>
  </w:style>
  <w:style w:type="paragraph" w:styleId="Nadpis8">
    <w:name w:val="heading 8"/>
    <w:basedOn w:val="Normln"/>
    <w:next w:val="Normln"/>
    <w:qFormat/>
    <w:rsid w:val="00CC45B0"/>
    <w:pPr>
      <w:keepNext/>
      <w:tabs>
        <w:tab w:val="left" w:pos="8647"/>
      </w:tabs>
      <w:spacing w:after="0"/>
      <w:ind w:firstLine="0"/>
      <w:jc w:val="right"/>
      <w:outlineLvl w:val="7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B611C"/>
    <w:pPr>
      <w:keepNext/>
      <w:keepLines/>
      <w:tabs>
        <w:tab w:val="num" w:pos="0"/>
      </w:tabs>
      <w:suppressAutoHyphens/>
      <w:spacing w:before="80" w:after="60"/>
      <w:ind w:left="6372" w:hanging="708"/>
      <w:jc w:val="both"/>
      <w:outlineLvl w:val="8"/>
    </w:pPr>
    <w:rPr>
      <w:rFonts w:ascii="Times New Roman" w:eastAsia="Times New Roman" w:hAnsi="Times New Roman"/>
      <w:b/>
      <w:i/>
      <w:kern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96C2E"/>
  </w:style>
  <w:style w:type="paragraph" w:styleId="Zpat">
    <w:name w:val="footer"/>
    <w:basedOn w:val="Normln"/>
    <w:link w:val="Zpat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96C2E"/>
  </w:style>
  <w:style w:type="paragraph" w:styleId="Odstavecseseznamem">
    <w:name w:val="List Paragraph"/>
    <w:basedOn w:val="Normln"/>
    <w:uiPriority w:val="34"/>
    <w:qFormat/>
    <w:rsid w:val="00096C2E"/>
    <w:pPr>
      <w:ind w:left="720"/>
      <w:contextualSpacing/>
    </w:pPr>
  </w:style>
  <w:style w:type="character" w:styleId="Hypertextovodkaz">
    <w:name w:val="Hyperlink"/>
    <w:uiPriority w:val="99"/>
    <w:unhideWhenUsed/>
    <w:rsid w:val="005C19A1"/>
    <w:rPr>
      <w:color w:val="0000FF"/>
      <w:u w:val="single"/>
    </w:rPr>
  </w:style>
  <w:style w:type="character" w:customStyle="1" w:styleId="CharChar1">
    <w:name w:val="Char Char1"/>
    <w:locked/>
    <w:rsid w:val="004811F5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PODPISYDATUM">
    <w:name w:val="PODPISY DATUM"/>
    <w:basedOn w:val="Normln"/>
    <w:rsid w:val="00641D6B"/>
    <w:pPr>
      <w:keepNext/>
      <w:keepLines/>
      <w:suppressAutoHyphens/>
      <w:overflowPunct w:val="0"/>
      <w:autoSpaceDE w:val="0"/>
      <w:spacing w:before="300" w:after="24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PODSML">
    <w:name w:val="PODPISY POD SML"/>
    <w:basedOn w:val="Normln"/>
    <w:rsid w:val="00641D6B"/>
    <w:pPr>
      <w:tabs>
        <w:tab w:val="center" w:pos="2552"/>
        <w:tab w:val="center" w:pos="7371"/>
      </w:tabs>
      <w:suppressAutoHyphens/>
      <w:overflowPunct w:val="0"/>
      <w:autoSpaceDE w:val="0"/>
      <w:spacing w:after="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BD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80BDD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rsid w:val="00CC45B0"/>
    <w:pPr>
      <w:spacing w:after="0"/>
      <w:ind w:firstLine="0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D22EF"/>
  </w:style>
  <w:style w:type="paragraph" w:styleId="Zkladntextodsazen">
    <w:name w:val="Body Text Indent"/>
    <w:basedOn w:val="Normln"/>
    <w:link w:val="ZkladntextodsazenChar"/>
    <w:rsid w:val="00FA2EB9"/>
    <w:pPr>
      <w:suppressAutoHyphens/>
      <w:ind w:left="283"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FA2EB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on-editable-field">
    <w:name w:val="non-editable-field"/>
    <w:basedOn w:val="Standardnpsmoodstavce"/>
    <w:rsid w:val="00B74AC9"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uiPriority w:val="9"/>
    <w:semiHidden/>
    <w:rsid w:val="00CB611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CB611C"/>
    <w:rPr>
      <w:rFonts w:ascii="Arial" w:eastAsia="Times New Roman" w:hAnsi="Arial"/>
      <w:b/>
      <w:kern w:val="28"/>
      <w:sz w:val="32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rsid w:val="00CB611C"/>
    <w:rPr>
      <w:rFonts w:ascii="Times New Roman" w:eastAsia="Times New Roman" w:hAnsi="Times New Roman"/>
      <w:kern w:val="28"/>
      <w:sz w:val="22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rsid w:val="00CB611C"/>
    <w:rPr>
      <w:rFonts w:ascii="Times New Roman" w:eastAsia="Times New Roman" w:hAnsi="Times New Roman"/>
      <w:sz w:val="22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CB611C"/>
    <w:rPr>
      <w:rFonts w:ascii="Arial" w:eastAsia="Times New Roman" w:hAnsi="Arial"/>
      <w:b/>
      <w:i/>
      <w:kern w:val="28"/>
      <w:sz w:val="28"/>
    </w:rPr>
  </w:style>
  <w:style w:type="character" w:customStyle="1" w:styleId="Nadpis7Char">
    <w:name w:val="Nadpis 7 Char"/>
    <w:basedOn w:val="Standardnpsmoodstavce"/>
    <w:link w:val="Nadpis7"/>
    <w:rsid w:val="00CB611C"/>
    <w:rPr>
      <w:rFonts w:ascii="Times New Roman" w:eastAsia="Times New Roman" w:hAnsi="Times New Roman"/>
      <w:b/>
      <w:kern w:val="28"/>
      <w:sz w:val="22"/>
    </w:rPr>
  </w:style>
  <w:style w:type="character" w:customStyle="1" w:styleId="Nadpis9Char">
    <w:name w:val="Nadpis 9 Char"/>
    <w:basedOn w:val="Standardnpsmoodstavce"/>
    <w:link w:val="Nadpis9"/>
    <w:rsid w:val="00CB611C"/>
    <w:rPr>
      <w:rFonts w:ascii="Times New Roman" w:eastAsia="Times New Roman" w:hAnsi="Times New Roman"/>
      <w:b/>
      <w:i/>
      <w:kern w:val="28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43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31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1C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3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1C8"/>
    <w:rPr>
      <w:b/>
      <w:bCs/>
      <w:lang w:eastAsia="en-US"/>
    </w:rPr>
  </w:style>
  <w:style w:type="paragraph" w:styleId="Revize">
    <w:name w:val="Revision"/>
    <w:hidden/>
    <w:uiPriority w:val="99"/>
    <w:semiHidden/>
    <w:rsid w:val="008535F0"/>
    <w:rPr>
      <w:sz w:val="22"/>
      <w:szCs w:val="22"/>
      <w:lang w:eastAsia="en-US"/>
    </w:rPr>
  </w:style>
  <w:style w:type="character" w:customStyle="1" w:styleId="currency">
    <w:name w:val="currency"/>
    <w:basedOn w:val="Standardnpsmoodstavce"/>
    <w:rsid w:val="006E317B"/>
  </w:style>
  <w:style w:type="paragraph" w:customStyle="1" w:styleId="sloupec-vlevo">
    <w:name w:val="sloupec-vlevo"/>
    <w:basedOn w:val="Normln"/>
    <w:rsid w:val="009C1455"/>
    <w:pPr>
      <w:spacing w:after="60" w:line="240" w:lineRule="atLeast"/>
      <w:ind w:left="57" w:firstLine="0"/>
    </w:pPr>
    <w:rPr>
      <w:rFonts w:ascii="Tahoma" w:eastAsia="Times New Roman" w:hAnsi="Tahoma"/>
      <w:b/>
      <w:sz w:val="18"/>
      <w:szCs w:val="20"/>
      <w:lang w:eastAsia="cs-CZ"/>
    </w:rPr>
  </w:style>
  <w:style w:type="table" w:styleId="Mkatabulky">
    <w:name w:val="Table Grid"/>
    <w:basedOn w:val="Normlntabulka"/>
    <w:uiPriority w:val="59"/>
    <w:rsid w:val="00E2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fbr">
    <w:name w:val="rtfbr"/>
    <w:basedOn w:val="Normln"/>
    <w:rsid w:val="00F94BA1"/>
    <w:pPr>
      <w:spacing w:before="100" w:beforeAutospacing="1" w:after="100" w:afterAutospacing="1"/>
      <w:ind w:firstLine="0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53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33118-CA82-4253-86FC-4C609D07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2849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islav.mesiarik</dc:creator>
  <cp:lastModifiedBy>Sokoltová Lenka, Ing., MBA</cp:lastModifiedBy>
  <cp:revision>18</cp:revision>
  <cp:lastPrinted>2021-07-08T12:13:00Z</cp:lastPrinted>
  <dcterms:created xsi:type="dcterms:W3CDTF">2021-06-17T07:28:00Z</dcterms:created>
  <dcterms:modified xsi:type="dcterms:W3CDTF">2021-08-25T09:06:00Z</dcterms:modified>
</cp:coreProperties>
</file>